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8593" w14:textId="605CB88E" w:rsidR="003E0771" w:rsidRPr="00A75380" w:rsidRDefault="00B875EA" w:rsidP="00235F2F">
      <w:pPr>
        <w:spacing w:line="360" w:lineRule="exact"/>
        <w:jc w:val="center"/>
        <w:rPr>
          <w:rFonts w:ascii="STHeiti TC" w:eastAsia="STHeiti TC" w:hAnsi="STHeiti TC"/>
          <w:b/>
          <w:sz w:val="36"/>
          <w:szCs w:val="24"/>
        </w:rPr>
      </w:pPr>
      <w:proofErr w:type="gramStart"/>
      <w:r w:rsidRPr="00A75380">
        <w:rPr>
          <w:rFonts w:ascii="STHeiti TC" w:eastAsia="STHeiti TC" w:hAnsi="STHeiti TC" w:hint="eastAsia"/>
          <w:b/>
          <w:sz w:val="36"/>
          <w:szCs w:val="24"/>
        </w:rPr>
        <w:t>11</w:t>
      </w:r>
      <w:r w:rsidR="0097541B" w:rsidRPr="00A75380">
        <w:rPr>
          <w:rFonts w:ascii="STHeiti TC" w:eastAsia="STHeiti TC" w:hAnsi="STHeiti TC" w:hint="eastAsia"/>
          <w:b/>
          <w:sz w:val="36"/>
          <w:szCs w:val="24"/>
        </w:rPr>
        <w:t>5</w:t>
      </w:r>
      <w:proofErr w:type="gramEnd"/>
      <w:r w:rsidR="00D5631D" w:rsidRPr="00A75380">
        <w:rPr>
          <w:rFonts w:ascii="STHeiti TC" w:eastAsia="STHeiti TC" w:hAnsi="STHeiti TC" w:hint="eastAsia"/>
          <w:b/>
          <w:sz w:val="36"/>
          <w:szCs w:val="24"/>
        </w:rPr>
        <w:t>年度</w:t>
      </w:r>
      <w:proofErr w:type="gramStart"/>
      <w:r w:rsidR="00275A5B" w:rsidRPr="00A75380">
        <w:rPr>
          <w:rFonts w:ascii="STHeiti TC" w:eastAsia="STHeiti TC" w:hAnsi="STHeiti TC" w:hint="eastAsia"/>
          <w:b/>
          <w:sz w:val="36"/>
          <w:szCs w:val="24"/>
        </w:rPr>
        <w:t>臺</w:t>
      </w:r>
      <w:proofErr w:type="gramEnd"/>
      <w:r w:rsidR="00275A5B" w:rsidRPr="00A75380">
        <w:rPr>
          <w:rFonts w:ascii="STHeiti TC" w:eastAsia="STHeiti TC" w:hAnsi="STHeiti TC" w:hint="eastAsia"/>
          <w:b/>
          <w:sz w:val="36"/>
          <w:szCs w:val="24"/>
        </w:rPr>
        <w:t>東縣政府文化處</w:t>
      </w:r>
      <w:r w:rsidR="0067704B" w:rsidRPr="00A75380">
        <w:rPr>
          <w:rFonts w:ascii="STHeiti TC" w:eastAsia="STHeiti TC" w:hAnsi="STHeiti TC" w:hint="eastAsia"/>
          <w:b/>
          <w:sz w:val="36"/>
          <w:szCs w:val="24"/>
        </w:rPr>
        <w:t>召募</w:t>
      </w:r>
      <w:r w:rsidR="00275A5B" w:rsidRPr="00A75380">
        <w:rPr>
          <w:rFonts w:ascii="STHeiti TC" w:eastAsia="STHeiti TC" w:hAnsi="STHeiti TC" w:hint="eastAsia"/>
          <w:b/>
          <w:sz w:val="36"/>
          <w:szCs w:val="24"/>
        </w:rPr>
        <w:t>文化</w:t>
      </w:r>
      <w:r w:rsidR="00137AB1" w:rsidRPr="00A75380">
        <w:rPr>
          <w:rFonts w:ascii="STHeiti TC" w:eastAsia="STHeiti TC" w:hAnsi="STHeiti TC" w:hint="eastAsia"/>
          <w:b/>
          <w:sz w:val="36"/>
          <w:szCs w:val="24"/>
        </w:rPr>
        <w:t>志工</w:t>
      </w:r>
      <w:r w:rsidR="00275A5B" w:rsidRPr="00A75380">
        <w:rPr>
          <w:rFonts w:ascii="STHeiti TC" w:eastAsia="STHeiti TC" w:hAnsi="STHeiti TC" w:hint="eastAsia"/>
          <w:b/>
          <w:sz w:val="36"/>
          <w:szCs w:val="24"/>
        </w:rPr>
        <w:t>－</w:t>
      </w:r>
      <w:r w:rsidR="00137AB1" w:rsidRPr="00A75380">
        <w:rPr>
          <w:rFonts w:ascii="STHeiti TC" w:eastAsia="STHeiti TC" w:hAnsi="STHeiti TC" w:hint="eastAsia"/>
          <w:b/>
          <w:sz w:val="36"/>
          <w:szCs w:val="24"/>
        </w:rPr>
        <w:t>簡章</w:t>
      </w:r>
    </w:p>
    <w:p w14:paraId="32D04473" w14:textId="77777777" w:rsidR="00235F2F" w:rsidRPr="00451E36" w:rsidRDefault="00235F2F" w:rsidP="00213D5C">
      <w:pPr>
        <w:spacing w:line="400" w:lineRule="exact"/>
        <w:jc w:val="center"/>
        <w:rPr>
          <w:rFonts w:ascii="STHeiti TC" w:eastAsia="STHeiti TC" w:hAnsi="STHeiti TC"/>
          <w:b/>
          <w:szCs w:val="24"/>
        </w:rPr>
      </w:pPr>
    </w:p>
    <w:p w14:paraId="688F1420" w14:textId="1A5CCFCA" w:rsidR="006C225A" w:rsidRPr="00A75380" w:rsidRDefault="00E91FA9" w:rsidP="00A75380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A75380">
        <w:rPr>
          <w:rFonts w:ascii="微軟正黑體" w:eastAsia="微軟正黑體" w:hAnsi="微軟正黑體" w:hint="eastAsia"/>
          <w:szCs w:val="24"/>
        </w:rPr>
        <w:t>召募</w:t>
      </w:r>
      <w:r w:rsidR="00394F6D" w:rsidRPr="00A75380">
        <w:rPr>
          <w:rFonts w:ascii="微軟正黑體" w:eastAsia="微軟正黑體" w:hAnsi="微軟正黑體" w:hint="eastAsia"/>
          <w:szCs w:val="24"/>
        </w:rPr>
        <w:t>對象：</w:t>
      </w:r>
      <w:r w:rsidR="006C225A" w:rsidRPr="00A75380">
        <w:rPr>
          <w:rFonts w:ascii="微軟正黑體" w:eastAsia="微軟正黑體" w:hAnsi="微軟正黑體" w:hint="eastAsia"/>
          <w:szCs w:val="24"/>
        </w:rPr>
        <w:t>18歲至6</w:t>
      </w:r>
      <w:r w:rsidR="00B63175" w:rsidRPr="00A75380">
        <w:rPr>
          <w:rFonts w:ascii="微軟正黑體" w:eastAsia="微軟正黑體" w:hAnsi="微軟正黑體" w:hint="eastAsia"/>
          <w:szCs w:val="24"/>
        </w:rPr>
        <w:t>5</w:t>
      </w:r>
      <w:r w:rsidR="006C225A" w:rsidRPr="00A75380">
        <w:rPr>
          <w:rFonts w:ascii="微軟正黑體" w:eastAsia="微軟正黑體" w:hAnsi="微軟正黑體" w:hint="eastAsia"/>
          <w:szCs w:val="24"/>
        </w:rPr>
        <w:t>歲者，</w:t>
      </w:r>
      <w:r w:rsidR="00945B90" w:rsidRPr="00A75380">
        <w:rPr>
          <w:rFonts w:ascii="微軟正黑體" w:eastAsia="微軟正黑體" w:hAnsi="微軟正黑體" w:hint="eastAsia"/>
          <w:szCs w:val="24"/>
        </w:rPr>
        <w:t>具備</w:t>
      </w:r>
      <w:r w:rsidR="00836618" w:rsidRPr="00A75380">
        <w:rPr>
          <w:rFonts w:ascii="微軟正黑體" w:eastAsia="微軟正黑體" w:hAnsi="微軟正黑體" w:hint="eastAsia"/>
          <w:szCs w:val="24"/>
        </w:rPr>
        <w:t>語言專才</w:t>
      </w:r>
      <w:r w:rsidR="00265B69" w:rsidRPr="00A75380">
        <w:rPr>
          <w:rFonts w:ascii="微軟正黑體" w:eastAsia="微軟正黑體" w:hAnsi="微軟正黑體" w:hint="eastAsia"/>
          <w:szCs w:val="24"/>
        </w:rPr>
        <w:t>、</w:t>
      </w:r>
      <w:r w:rsidR="00945B90" w:rsidRPr="00A75380">
        <w:rPr>
          <w:rFonts w:ascii="微軟正黑體" w:eastAsia="微軟正黑體" w:hAnsi="微軟正黑體" w:hint="eastAsia"/>
          <w:szCs w:val="24"/>
        </w:rPr>
        <w:t>導</w:t>
      </w:r>
      <w:proofErr w:type="gramStart"/>
      <w:r w:rsidR="00945B90" w:rsidRPr="00A75380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945B90" w:rsidRPr="00A75380">
        <w:rPr>
          <w:rFonts w:ascii="微軟正黑體" w:eastAsia="微軟正黑體" w:hAnsi="微軟正黑體" w:hint="eastAsia"/>
          <w:szCs w:val="24"/>
        </w:rPr>
        <w:t>解說或</w:t>
      </w:r>
      <w:r w:rsidR="009128D1" w:rsidRPr="00A75380">
        <w:rPr>
          <w:rFonts w:ascii="微軟正黑體" w:eastAsia="微軟正黑體" w:hAnsi="微軟正黑體" w:hint="eastAsia"/>
          <w:szCs w:val="24"/>
        </w:rPr>
        <w:t>特殊才藝者</w:t>
      </w:r>
      <w:r w:rsidR="008E59E7" w:rsidRPr="00A75380">
        <w:rPr>
          <w:rFonts w:ascii="微軟正黑體" w:eastAsia="微軟正黑體" w:hAnsi="微軟正黑體" w:hint="eastAsia"/>
          <w:szCs w:val="24"/>
        </w:rPr>
        <w:t>佳</w:t>
      </w:r>
      <w:r w:rsidR="009128D1" w:rsidRPr="00A75380">
        <w:rPr>
          <w:rFonts w:ascii="微軟正黑體" w:eastAsia="微軟正黑體" w:hAnsi="微軟正黑體" w:hint="eastAsia"/>
          <w:szCs w:val="24"/>
        </w:rPr>
        <w:t>(如</w:t>
      </w:r>
      <w:r w:rsidR="008B02DE" w:rsidRPr="00A75380">
        <w:rPr>
          <w:rFonts w:ascii="微軟正黑體" w:eastAsia="微軟正黑體" w:hAnsi="微軟正黑體" w:hint="eastAsia"/>
          <w:szCs w:val="24"/>
        </w:rPr>
        <w:t>樂器、</w:t>
      </w:r>
      <w:r w:rsidR="009128D1" w:rsidRPr="00A75380">
        <w:rPr>
          <w:rFonts w:ascii="微軟正黑體" w:eastAsia="微軟正黑體" w:hAnsi="微軟正黑體" w:hint="eastAsia"/>
          <w:szCs w:val="24"/>
        </w:rPr>
        <w:t>繪畫、攝影</w:t>
      </w:r>
      <w:r w:rsidR="00945B90" w:rsidRPr="00A75380">
        <w:rPr>
          <w:rFonts w:ascii="微軟正黑體" w:eastAsia="微軟正黑體" w:hAnsi="微軟正黑體" w:hint="eastAsia"/>
          <w:szCs w:val="24"/>
        </w:rPr>
        <w:t>、活動規劃</w:t>
      </w:r>
      <w:r w:rsidR="009128D1" w:rsidRPr="00A75380">
        <w:rPr>
          <w:rFonts w:ascii="微軟正黑體" w:eastAsia="微軟正黑體" w:hAnsi="微軟正黑體" w:hint="eastAsia"/>
          <w:szCs w:val="24"/>
        </w:rPr>
        <w:t>等)</w:t>
      </w:r>
      <w:r w:rsidR="00647926" w:rsidRPr="00A75380">
        <w:rPr>
          <w:rFonts w:ascii="微軟正黑體" w:eastAsia="微軟正黑體" w:hAnsi="微軟正黑體" w:hint="eastAsia"/>
          <w:szCs w:val="24"/>
        </w:rPr>
        <w:t>。</w:t>
      </w:r>
    </w:p>
    <w:p w14:paraId="54040530" w14:textId="77777777" w:rsidR="007B33BD" w:rsidRPr="00451E36" w:rsidRDefault="00394F6D" w:rsidP="00D95F6E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條件資格：</w:t>
      </w:r>
    </w:p>
    <w:p w14:paraId="3947DC0D" w14:textId="2DAB0192" w:rsidR="007B33BD" w:rsidRPr="00451E36" w:rsidRDefault="007B33BD" w:rsidP="00B875EA">
      <w:pPr>
        <w:pStyle w:val="a3"/>
        <w:spacing w:line="400" w:lineRule="exact"/>
        <w:ind w:left="850" w:hangingChars="154" w:hanging="37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(一)</w:t>
      </w:r>
      <w:r w:rsidR="00B875EA" w:rsidRPr="00451E36">
        <w:rPr>
          <w:rFonts w:ascii="微軟正黑體" w:eastAsia="微軟正黑體" w:hAnsi="微軟正黑體" w:hint="eastAsia"/>
          <w:szCs w:val="24"/>
        </w:rPr>
        <w:t>對</w:t>
      </w:r>
      <w:r w:rsidRPr="00451E36">
        <w:rPr>
          <w:rFonts w:ascii="微軟正黑體" w:eastAsia="微軟正黑體" w:hAnsi="微軟正黑體" w:hint="eastAsia"/>
          <w:szCs w:val="24"/>
        </w:rPr>
        <w:t>藝文活動</w:t>
      </w:r>
      <w:r w:rsidR="00B875EA" w:rsidRPr="00451E36">
        <w:rPr>
          <w:rFonts w:ascii="微軟正黑體" w:eastAsia="微軟正黑體" w:hAnsi="微軟正黑體" w:hint="eastAsia"/>
          <w:szCs w:val="24"/>
        </w:rPr>
        <w:t>或文化導</w:t>
      </w:r>
      <w:proofErr w:type="gramStart"/>
      <w:r w:rsidR="00B875EA" w:rsidRPr="00451E36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B875EA" w:rsidRPr="00451E36">
        <w:rPr>
          <w:rFonts w:ascii="微軟正黑體" w:eastAsia="微軟正黑體" w:hAnsi="微軟正黑體" w:hint="eastAsia"/>
          <w:szCs w:val="24"/>
        </w:rPr>
        <w:t>服務具</w:t>
      </w:r>
      <w:r w:rsidRPr="00451E36">
        <w:rPr>
          <w:rFonts w:ascii="微軟正黑體" w:eastAsia="微軟正黑體" w:hAnsi="微軟正黑體" w:hint="eastAsia"/>
          <w:szCs w:val="24"/>
        </w:rPr>
        <w:t>熱忱者</w:t>
      </w:r>
      <w:r w:rsidR="00394F6D" w:rsidRPr="00451E36">
        <w:rPr>
          <w:rFonts w:ascii="微軟正黑體" w:eastAsia="微軟正黑體" w:hAnsi="微軟正黑體" w:hint="eastAsia"/>
          <w:szCs w:val="24"/>
        </w:rPr>
        <w:t>、溝通協調表逹能力佳、有責任心、不遲到</w:t>
      </w:r>
      <w:r w:rsidR="00AC645A" w:rsidRPr="00451E36">
        <w:rPr>
          <w:rFonts w:ascii="微軟正黑體" w:eastAsia="微軟正黑體" w:hAnsi="微軟正黑體" w:hint="eastAsia"/>
          <w:szCs w:val="24"/>
        </w:rPr>
        <w:t>早退、配合度高</w:t>
      </w:r>
      <w:r w:rsidR="00E44278" w:rsidRPr="00451E36">
        <w:rPr>
          <w:rFonts w:ascii="微軟正黑體" w:eastAsia="微軟正黑體" w:hAnsi="微軟正黑體" w:hint="eastAsia"/>
          <w:szCs w:val="24"/>
        </w:rPr>
        <w:t>、</w:t>
      </w:r>
      <w:r w:rsidR="00AC645A" w:rsidRPr="00451E36">
        <w:rPr>
          <w:rFonts w:ascii="微軟正黑體" w:eastAsia="微軟正黑體" w:hAnsi="微軟正黑體" w:hint="eastAsia"/>
          <w:szCs w:val="24"/>
        </w:rPr>
        <w:t>品德禮貌優良、熱心公益尤佳</w:t>
      </w:r>
      <w:r w:rsidR="00E44278" w:rsidRPr="00451E36">
        <w:rPr>
          <w:rFonts w:ascii="微軟正黑體" w:eastAsia="微軟正黑體" w:hAnsi="微軟正黑體" w:hint="eastAsia"/>
          <w:szCs w:val="24"/>
        </w:rPr>
        <w:t>等</w:t>
      </w:r>
      <w:r w:rsidR="00AC645A" w:rsidRPr="00451E36">
        <w:rPr>
          <w:rFonts w:ascii="微軟正黑體" w:eastAsia="微軟正黑體" w:hAnsi="微軟正黑體" w:hint="eastAsia"/>
          <w:szCs w:val="24"/>
        </w:rPr>
        <w:t>。</w:t>
      </w:r>
    </w:p>
    <w:p w14:paraId="14D1C1DB" w14:textId="77777777" w:rsidR="007B33BD" w:rsidRPr="00451E36" w:rsidRDefault="007B33BD" w:rsidP="00F2017F">
      <w:pPr>
        <w:pStyle w:val="a3"/>
        <w:spacing w:line="400" w:lineRule="exact"/>
        <w:ind w:leftChars="177" w:left="845" w:hangingChars="175" w:hanging="42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(二)</w:t>
      </w:r>
      <w:r w:rsidR="00AC645A" w:rsidRPr="00451E36">
        <w:rPr>
          <w:rFonts w:ascii="微軟正黑體" w:eastAsia="微軟正黑體" w:hAnsi="微軟正黑體" w:hint="eastAsia"/>
          <w:szCs w:val="24"/>
        </w:rPr>
        <w:t>服務時數</w:t>
      </w:r>
      <w:r w:rsidR="00451E36">
        <w:rPr>
          <w:rFonts w:ascii="微軟正黑體" w:eastAsia="微軟正黑體" w:hAnsi="微軟正黑體" w:hint="eastAsia"/>
          <w:szCs w:val="24"/>
        </w:rPr>
        <w:t>一年需</w:t>
      </w:r>
      <w:r w:rsidR="00AC645A" w:rsidRPr="00451E36">
        <w:rPr>
          <w:rFonts w:ascii="微軟正黑體" w:eastAsia="微軟正黑體" w:hAnsi="微軟正黑體" w:hint="eastAsia"/>
          <w:szCs w:val="24"/>
        </w:rPr>
        <w:t>達72小時，</w:t>
      </w:r>
      <w:r w:rsidR="00394F6D" w:rsidRPr="00451E36">
        <w:rPr>
          <w:rFonts w:ascii="微軟正黑體" w:eastAsia="微軟正黑體" w:hAnsi="微軟正黑體" w:hint="eastAsia"/>
          <w:szCs w:val="24"/>
        </w:rPr>
        <w:t>能長期固定提供部分時間參與服務</w:t>
      </w:r>
      <w:r w:rsidR="00AC645A" w:rsidRPr="00451E36">
        <w:rPr>
          <w:rFonts w:ascii="微軟正黑體" w:eastAsia="微軟正黑體" w:hAnsi="微軟正黑體" w:hint="eastAsia"/>
          <w:szCs w:val="24"/>
        </w:rPr>
        <w:t>，</w:t>
      </w:r>
      <w:r w:rsidR="00394F6D" w:rsidRPr="00451E36">
        <w:rPr>
          <w:rFonts w:ascii="微軟正黑體" w:eastAsia="微軟正黑體" w:hAnsi="微軟正黑體" w:hint="eastAsia"/>
          <w:szCs w:val="24"/>
        </w:rPr>
        <w:t>而</w:t>
      </w:r>
      <w:proofErr w:type="gramStart"/>
      <w:r w:rsidR="00394F6D" w:rsidRPr="00451E36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394F6D" w:rsidRPr="00451E36">
        <w:rPr>
          <w:rFonts w:ascii="微軟正黑體" w:eastAsia="微軟正黑體" w:hAnsi="微軟正黑體" w:hint="eastAsia"/>
          <w:szCs w:val="24"/>
        </w:rPr>
        <w:t>支領酬勞者</w:t>
      </w:r>
      <w:r w:rsidRPr="00451E36">
        <w:rPr>
          <w:rFonts w:ascii="微軟正黑體" w:eastAsia="微軟正黑體" w:hAnsi="微軟正黑體" w:hint="eastAsia"/>
          <w:szCs w:val="24"/>
        </w:rPr>
        <w:t>(志願服務人員為無給職)</w:t>
      </w:r>
      <w:r w:rsidR="00394F6D" w:rsidRPr="00451E36">
        <w:rPr>
          <w:rFonts w:ascii="微軟正黑體" w:eastAsia="微軟正黑體" w:hAnsi="微軟正黑體" w:hint="eastAsia"/>
          <w:szCs w:val="24"/>
        </w:rPr>
        <w:t>。</w:t>
      </w:r>
    </w:p>
    <w:p w14:paraId="4E06ADF3" w14:textId="77777777" w:rsidR="006C225A" w:rsidRPr="00451E36" w:rsidRDefault="00A03EC6" w:rsidP="006C225A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(三)</w:t>
      </w:r>
      <w:r w:rsidR="003A2723" w:rsidRPr="00451E36">
        <w:rPr>
          <w:rFonts w:ascii="微軟正黑體" w:eastAsia="微軟正黑體" w:hAnsi="微軟正黑體" w:hint="eastAsia"/>
          <w:szCs w:val="24"/>
        </w:rPr>
        <w:t>身心健康、行動方便，未</w:t>
      </w:r>
      <w:proofErr w:type="gramStart"/>
      <w:r w:rsidR="003A2723" w:rsidRPr="00451E36">
        <w:rPr>
          <w:rFonts w:ascii="微軟正黑體" w:eastAsia="微軟正黑體" w:hAnsi="微軟正黑體" w:hint="eastAsia"/>
          <w:szCs w:val="24"/>
        </w:rPr>
        <w:t>罹</w:t>
      </w:r>
      <w:proofErr w:type="gramEnd"/>
      <w:r w:rsidR="003A2723" w:rsidRPr="00451E36">
        <w:rPr>
          <w:rFonts w:ascii="微軟正黑體" w:eastAsia="微軟正黑體" w:hAnsi="微軟正黑體" w:hint="eastAsia"/>
          <w:szCs w:val="24"/>
        </w:rPr>
        <w:t>患精神疾病</w:t>
      </w:r>
      <w:r w:rsidR="00E9788A" w:rsidRPr="00451E36">
        <w:rPr>
          <w:rFonts w:ascii="微軟正黑體" w:eastAsia="微軟正黑體" w:hAnsi="微軟正黑體" w:hint="eastAsia"/>
          <w:szCs w:val="24"/>
        </w:rPr>
        <w:t>等</w:t>
      </w:r>
      <w:r w:rsidRPr="00451E36">
        <w:rPr>
          <w:rFonts w:ascii="微軟正黑體" w:eastAsia="微軟正黑體" w:hAnsi="微軟正黑體" w:hint="eastAsia"/>
          <w:szCs w:val="24"/>
        </w:rPr>
        <w:t>。</w:t>
      </w:r>
    </w:p>
    <w:p w14:paraId="714C1060" w14:textId="1EE7334B" w:rsidR="006C225A" w:rsidRPr="00265B69" w:rsidRDefault="00E91FA9" w:rsidP="006C225A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265B69">
        <w:rPr>
          <w:rFonts w:ascii="微軟正黑體" w:eastAsia="微軟正黑體" w:hAnsi="微軟正黑體" w:hint="eastAsia"/>
          <w:b/>
          <w:szCs w:val="24"/>
        </w:rPr>
        <w:t>召募</w:t>
      </w:r>
      <w:r w:rsidR="006C225A" w:rsidRPr="00265B69">
        <w:rPr>
          <w:rFonts w:ascii="微軟正黑體" w:eastAsia="微軟正黑體" w:hAnsi="微軟正黑體" w:hint="eastAsia"/>
          <w:b/>
          <w:szCs w:val="24"/>
        </w:rPr>
        <w:t>時間：即日起至</w:t>
      </w:r>
      <w:r w:rsidR="00B875EA" w:rsidRPr="00265B69">
        <w:rPr>
          <w:rFonts w:ascii="微軟正黑體" w:eastAsia="微軟正黑體" w:hAnsi="微軟正黑體" w:hint="eastAsia"/>
          <w:b/>
          <w:szCs w:val="24"/>
        </w:rPr>
        <w:t>11</w:t>
      </w:r>
      <w:r w:rsidR="00265B69">
        <w:rPr>
          <w:rFonts w:ascii="微軟正黑體" w:eastAsia="微軟正黑體" w:hAnsi="微軟正黑體" w:hint="eastAsia"/>
          <w:b/>
          <w:szCs w:val="24"/>
        </w:rPr>
        <w:t>5</w:t>
      </w:r>
      <w:r w:rsidR="006C225A" w:rsidRPr="00265B69">
        <w:rPr>
          <w:rFonts w:ascii="微軟正黑體" w:eastAsia="微軟正黑體" w:hAnsi="微軟正黑體" w:hint="eastAsia"/>
          <w:b/>
          <w:szCs w:val="24"/>
        </w:rPr>
        <w:t>年</w:t>
      </w:r>
      <w:r w:rsidR="00836618">
        <w:rPr>
          <w:rFonts w:ascii="微軟正黑體" w:eastAsia="微軟正黑體" w:hAnsi="微軟正黑體" w:hint="eastAsia"/>
          <w:b/>
          <w:szCs w:val="24"/>
        </w:rPr>
        <w:t>3</w:t>
      </w:r>
      <w:r w:rsidR="006C225A" w:rsidRPr="00265B69">
        <w:rPr>
          <w:rFonts w:ascii="微軟正黑體" w:eastAsia="微軟正黑體" w:hAnsi="微軟正黑體" w:hint="eastAsia"/>
          <w:b/>
          <w:szCs w:val="24"/>
        </w:rPr>
        <w:t>月</w:t>
      </w:r>
      <w:r w:rsidR="00836618">
        <w:rPr>
          <w:rFonts w:ascii="微軟正黑體" w:eastAsia="微軟正黑體" w:hAnsi="微軟正黑體" w:hint="eastAsia"/>
          <w:b/>
          <w:szCs w:val="24"/>
        </w:rPr>
        <w:t>31</w:t>
      </w:r>
      <w:r w:rsidR="00B875EA" w:rsidRPr="00265B69">
        <w:rPr>
          <w:rFonts w:ascii="微軟正黑體" w:eastAsia="微軟正黑體" w:hAnsi="微軟正黑體" w:hint="eastAsia"/>
          <w:b/>
          <w:szCs w:val="24"/>
        </w:rPr>
        <w:t>日（星期五</w:t>
      </w:r>
      <w:r w:rsidR="006C225A" w:rsidRPr="00265B69">
        <w:rPr>
          <w:rFonts w:ascii="微軟正黑體" w:eastAsia="微軟正黑體" w:hAnsi="微軟正黑體" w:hint="eastAsia"/>
          <w:b/>
          <w:szCs w:val="24"/>
        </w:rPr>
        <w:t>）</w:t>
      </w:r>
      <w:r w:rsidR="00451E36" w:rsidRPr="00265B69">
        <w:rPr>
          <w:rFonts w:ascii="微軟正黑體" w:eastAsia="微軟正黑體" w:hAnsi="微軟正黑體" w:hint="eastAsia"/>
          <w:b/>
          <w:szCs w:val="24"/>
        </w:rPr>
        <w:t>17:3</w:t>
      </w:r>
      <w:r w:rsidR="006359BE" w:rsidRPr="00265B69">
        <w:rPr>
          <w:rFonts w:ascii="微軟正黑體" w:eastAsia="微軟正黑體" w:hAnsi="微軟正黑體" w:hint="eastAsia"/>
          <w:b/>
          <w:szCs w:val="24"/>
        </w:rPr>
        <w:t>0</w:t>
      </w:r>
      <w:r w:rsidR="006C225A" w:rsidRPr="00265B69">
        <w:rPr>
          <w:rFonts w:ascii="微軟正黑體" w:eastAsia="微軟正黑體" w:hAnsi="微軟正黑體" w:hint="eastAsia"/>
          <w:b/>
          <w:szCs w:val="24"/>
        </w:rPr>
        <w:t>截止。</w:t>
      </w:r>
    </w:p>
    <w:p w14:paraId="0E1D2F8F" w14:textId="77777777" w:rsidR="002A27CB" w:rsidRPr="00451E36" w:rsidRDefault="00B875EA" w:rsidP="00E91FA9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報名方式，分為紙本及電子，</w:t>
      </w:r>
      <w:r w:rsidRPr="00451E36">
        <w:rPr>
          <w:rFonts w:ascii="微軟正黑體" w:eastAsia="微軟正黑體" w:hAnsi="微軟正黑體" w:hint="eastAsia"/>
          <w:b/>
          <w:szCs w:val="24"/>
          <w:highlight w:val="yellow"/>
          <w:u w:val="single"/>
        </w:rPr>
        <w:t>請擇</w:t>
      </w:r>
      <w:proofErr w:type="gramStart"/>
      <w:r w:rsidRPr="00451E36">
        <w:rPr>
          <w:rFonts w:ascii="微軟正黑體" w:eastAsia="微軟正黑體" w:hAnsi="微軟正黑體" w:hint="eastAsia"/>
          <w:b/>
          <w:szCs w:val="24"/>
          <w:highlight w:val="yellow"/>
          <w:u w:val="single"/>
        </w:rPr>
        <w:t>一</w:t>
      </w:r>
      <w:proofErr w:type="gramEnd"/>
      <w:r w:rsidRPr="00451E36">
        <w:rPr>
          <w:rFonts w:ascii="微軟正黑體" w:eastAsia="微軟正黑體" w:hAnsi="微軟正黑體" w:hint="eastAsia"/>
          <w:szCs w:val="24"/>
        </w:rPr>
        <w:t>:</w:t>
      </w:r>
    </w:p>
    <w:p w14:paraId="5B202176" w14:textId="1B1B3A0A" w:rsidR="002A27CB" w:rsidRPr="00A75380" w:rsidRDefault="00566116" w:rsidP="00A75380">
      <w:pPr>
        <w:spacing w:line="400" w:lineRule="exact"/>
        <w:ind w:left="2126" w:hangingChars="886" w:hanging="2126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</w:t>
      </w:r>
      <w:r w:rsidRPr="00836618">
        <w:rPr>
          <w:rFonts w:ascii="微軟正黑體" w:eastAsia="微軟正黑體" w:hAnsi="微軟正黑體" w:hint="eastAsia"/>
          <w:b/>
          <w:bCs/>
          <w:szCs w:val="24"/>
        </w:rPr>
        <w:t xml:space="preserve"> (</w:t>
      </w:r>
      <w:proofErr w:type="gramStart"/>
      <w:r w:rsidRPr="0083661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836618">
        <w:rPr>
          <w:rFonts w:ascii="微軟正黑體" w:eastAsia="微軟正黑體" w:hAnsi="微軟正黑體" w:hint="eastAsia"/>
          <w:b/>
          <w:bCs/>
          <w:szCs w:val="24"/>
        </w:rPr>
        <w:t>)</w:t>
      </w:r>
      <w:r w:rsidR="00183134" w:rsidRPr="00836618">
        <w:rPr>
          <w:rFonts w:ascii="微軟正黑體" w:eastAsia="微軟正黑體" w:hAnsi="微軟正黑體" w:hint="eastAsia"/>
          <w:b/>
          <w:bCs/>
          <w:szCs w:val="24"/>
          <w:u w:val="single"/>
        </w:rPr>
        <w:t>紙</w:t>
      </w:r>
      <w:r w:rsidR="00EB5AAA" w:rsidRPr="00836618">
        <w:rPr>
          <w:rFonts w:ascii="微軟正黑體" w:eastAsia="微軟正黑體" w:hAnsi="微軟正黑體" w:hint="eastAsia"/>
          <w:b/>
          <w:bCs/>
          <w:szCs w:val="24"/>
          <w:u w:val="single"/>
        </w:rPr>
        <w:t>本</w:t>
      </w:r>
      <w:r w:rsidR="00B875EA" w:rsidRPr="00836618">
        <w:rPr>
          <w:rFonts w:ascii="微軟正黑體" w:eastAsia="微軟正黑體" w:hAnsi="微軟正黑體" w:hint="eastAsia"/>
          <w:b/>
          <w:bCs/>
          <w:szCs w:val="24"/>
          <w:u w:val="single"/>
        </w:rPr>
        <w:t>報名</w:t>
      </w:r>
      <w:r w:rsidR="00EB5AAA" w:rsidRPr="00836618">
        <w:rPr>
          <w:rFonts w:ascii="微軟正黑體" w:eastAsia="微軟正黑體" w:hAnsi="微軟正黑體" w:hint="eastAsia"/>
          <w:b/>
          <w:bCs/>
          <w:szCs w:val="24"/>
        </w:rPr>
        <w:t>：</w:t>
      </w:r>
      <w:proofErr w:type="gramStart"/>
      <w:r w:rsidR="00265B69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265B69">
        <w:rPr>
          <w:rFonts w:ascii="微軟正黑體" w:eastAsia="微軟正黑體" w:hAnsi="微軟正黑體" w:hint="eastAsia"/>
          <w:szCs w:val="24"/>
        </w:rPr>
        <w:t>東縣藝文中心一樓圖書臨時服務</w:t>
      </w:r>
      <w:r w:rsidR="00A75380">
        <w:rPr>
          <w:rFonts w:ascii="微軟正黑體" w:eastAsia="微軟正黑體" w:hAnsi="微軟正黑體" w:hint="eastAsia"/>
          <w:szCs w:val="24"/>
        </w:rPr>
        <w:t>台</w:t>
      </w:r>
      <w:r w:rsidR="00265B69">
        <w:rPr>
          <w:rFonts w:ascii="微軟正黑體" w:eastAsia="微軟正黑體" w:hAnsi="微軟正黑體" w:hint="eastAsia"/>
          <w:szCs w:val="24"/>
        </w:rPr>
        <w:t>、</w:t>
      </w:r>
      <w:r w:rsidR="00183134" w:rsidRPr="00451E36">
        <w:rPr>
          <w:rFonts w:ascii="微軟正黑體" w:eastAsia="微軟正黑體" w:hAnsi="微軟正黑體" w:hint="eastAsia"/>
          <w:szCs w:val="24"/>
        </w:rPr>
        <w:t>及</w:t>
      </w:r>
      <w:proofErr w:type="gramStart"/>
      <w:r w:rsidR="00183134" w:rsidRPr="00451E36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183134" w:rsidRPr="00451E36">
        <w:rPr>
          <w:rFonts w:ascii="微軟正黑體" w:eastAsia="微軟正黑體" w:hAnsi="微軟正黑體" w:hint="eastAsia"/>
          <w:szCs w:val="24"/>
        </w:rPr>
        <w:t>東美術館服務</w:t>
      </w:r>
      <w:proofErr w:type="gramStart"/>
      <w:r w:rsidR="00183134" w:rsidRPr="00451E36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B875EA" w:rsidRPr="00451E36">
        <w:rPr>
          <w:rFonts w:ascii="微軟正黑體" w:eastAsia="微軟正黑體" w:hAnsi="微軟正黑體" w:hint="eastAsia"/>
          <w:szCs w:val="24"/>
        </w:rPr>
        <w:t>索取。</w:t>
      </w:r>
      <w:r w:rsidR="00183134" w:rsidRPr="00451E36">
        <w:rPr>
          <w:rFonts w:ascii="微軟正黑體" w:eastAsia="微軟正黑體" w:hAnsi="微軟正黑體" w:hint="eastAsia"/>
          <w:b/>
          <w:szCs w:val="24"/>
          <w:u w:val="single"/>
        </w:rPr>
        <w:t>郵寄</w:t>
      </w:r>
      <w:r w:rsidR="00183134" w:rsidRPr="00451E36">
        <w:rPr>
          <w:rFonts w:ascii="微軟正黑體" w:eastAsia="微軟正黑體" w:hAnsi="微軟正黑體" w:hint="eastAsia"/>
          <w:szCs w:val="24"/>
        </w:rPr>
        <w:t>或</w:t>
      </w:r>
      <w:r w:rsidR="00B875EA" w:rsidRPr="00451E36">
        <w:rPr>
          <w:rFonts w:ascii="微軟正黑體" w:eastAsia="微軟正黑體" w:hAnsi="微軟正黑體" w:hint="eastAsia"/>
          <w:b/>
          <w:szCs w:val="24"/>
          <w:u w:val="single"/>
        </w:rPr>
        <w:t>親送</w:t>
      </w:r>
      <w:r w:rsidR="00183134" w:rsidRPr="00451E36">
        <w:rPr>
          <w:rFonts w:ascii="微軟正黑體" w:eastAsia="微軟正黑體" w:hAnsi="微軟正黑體" w:hint="eastAsia"/>
          <w:szCs w:val="24"/>
        </w:rPr>
        <w:t>到</w:t>
      </w:r>
      <w:r w:rsidR="00265B69" w:rsidRPr="00265B69">
        <w:rPr>
          <w:rFonts w:ascii="微軟正黑體" w:eastAsia="微軟正黑體" w:hAnsi="微軟正黑體" w:hint="eastAsia"/>
          <w:b/>
          <w:bCs/>
          <w:szCs w:val="24"/>
          <w:u w:val="single"/>
        </w:rPr>
        <w:t>台東市南京路25號，藝文</w:t>
      </w:r>
      <w:proofErr w:type="gramStart"/>
      <w:r w:rsidR="00265B69" w:rsidRPr="00265B69">
        <w:rPr>
          <w:rFonts w:ascii="微軟正黑體" w:eastAsia="微軟正黑體" w:hAnsi="微軟正黑體" w:hint="eastAsia"/>
          <w:b/>
          <w:bCs/>
          <w:szCs w:val="24"/>
          <w:u w:val="single"/>
        </w:rPr>
        <w:t>推廣科虎小姐</w:t>
      </w:r>
      <w:proofErr w:type="gramEnd"/>
      <w:r w:rsidR="00265B69" w:rsidRPr="00265B69">
        <w:rPr>
          <w:rFonts w:ascii="微軟正黑體" w:eastAsia="微軟正黑體" w:hAnsi="微軟正黑體" w:hint="eastAsia"/>
          <w:b/>
          <w:bCs/>
          <w:szCs w:val="24"/>
          <w:u w:val="single"/>
        </w:rPr>
        <w:t>收(備註:志工招募)</w:t>
      </w:r>
    </w:p>
    <w:p w14:paraId="7AB083AE" w14:textId="0723C3AE" w:rsidR="00183134" w:rsidRPr="00451E36" w:rsidRDefault="00EB5AAA" w:rsidP="00A75380">
      <w:pPr>
        <w:spacing w:line="400" w:lineRule="exact"/>
        <w:ind w:left="2126" w:hangingChars="886" w:hanging="2126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</w:t>
      </w:r>
      <w:r w:rsidRPr="00836618">
        <w:rPr>
          <w:rFonts w:ascii="微軟正黑體" w:eastAsia="微軟正黑體" w:hAnsi="微軟正黑體" w:hint="eastAsia"/>
          <w:b/>
          <w:bCs/>
          <w:szCs w:val="24"/>
        </w:rPr>
        <w:t xml:space="preserve"> (二)</w:t>
      </w:r>
      <w:r w:rsidR="00B875EA" w:rsidRPr="00836618">
        <w:rPr>
          <w:rFonts w:ascii="微軟正黑體" w:eastAsia="微軟正黑體" w:hAnsi="微軟正黑體" w:hint="eastAsia"/>
          <w:b/>
          <w:bCs/>
          <w:szCs w:val="24"/>
          <w:u w:val="single"/>
        </w:rPr>
        <w:t>電子報名</w:t>
      </w:r>
      <w:r w:rsidR="00E44278" w:rsidRPr="00836618">
        <w:rPr>
          <w:rFonts w:ascii="微軟正黑體" w:eastAsia="微軟正黑體" w:hAnsi="微軟正黑體" w:hint="eastAsia"/>
          <w:b/>
          <w:bCs/>
          <w:szCs w:val="24"/>
        </w:rPr>
        <w:t>：</w:t>
      </w:r>
      <w:r w:rsidR="00912485" w:rsidRPr="00451E36">
        <w:rPr>
          <w:rFonts w:ascii="微軟正黑體" w:eastAsia="微軟正黑體" w:hAnsi="微軟正黑體" w:hint="eastAsia"/>
          <w:szCs w:val="24"/>
        </w:rPr>
        <w:t>台東藝文平台</w:t>
      </w:r>
      <w:r w:rsidRPr="00451E36">
        <w:rPr>
          <w:rFonts w:ascii="微軟正黑體" w:eastAsia="微軟正黑體" w:hAnsi="微軟正黑體" w:hint="eastAsia"/>
          <w:szCs w:val="24"/>
        </w:rPr>
        <w:t>網站「文化志工」下載簡章</w:t>
      </w:r>
      <w:r w:rsidR="00B875EA" w:rsidRPr="00451E36">
        <w:rPr>
          <w:rFonts w:ascii="微軟正黑體" w:eastAsia="微軟正黑體" w:hAnsi="微軟正黑體" w:hint="eastAsia"/>
          <w:szCs w:val="24"/>
        </w:rPr>
        <w:t>填寫，並</w:t>
      </w:r>
      <w:r w:rsidRPr="00451E36">
        <w:rPr>
          <w:rFonts w:ascii="微軟正黑體" w:eastAsia="微軟正黑體" w:hAnsi="微軟正黑體" w:hint="eastAsia"/>
          <w:szCs w:val="24"/>
        </w:rPr>
        <w:t>寄至信箱</w:t>
      </w:r>
      <w:hyperlink r:id="rId8" w:history="1">
        <w:r w:rsidR="00B875EA" w:rsidRPr="00451E36">
          <w:rPr>
            <w:rStyle w:val="a5"/>
            <w:rFonts w:ascii="微軟正黑體" w:eastAsia="微軟正黑體" w:hAnsi="微軟正黑體"/>
            <w:szCs w:val="24"/>
          </w:rPr>
          <w:t>v4042@taitung.gov.tw</w:t>
        </w:r>
      </w:hyperlink>
      <w:r w:rsidRPr="00451E36">
        <w:rPr>
          <w:rFonts w:ascii="微軟正黑體" w:eastAsia="微軟正黑體" w:hAnsi="微軟正黑體" w:hint="eastAsia"/>
          <w:szCs w:val="24"/>
        </w:rPr>
        <w:t>；寄出後請來電確認。</w:t>
      </w:r>
    </w:p>
    <w:p w14:paraId="60B8A5EA" w14:textId="46E57485" w:rsidR="00582AA0" w:rsidRPr="00451E36" w:rsidRDefault="00582AA0" w:rsidP="00E44278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洽詢專線：</w:t>
      </w:r>
      <w:r w:rsidR="00451E36" w:rsidRPr="00451E36">
        <w:rPr>
          <w:rFonts w:ascii="微軟正黑體" w:eastAsia="微軟正黑體" w:hAnsi="微軟正黑體" w:hint="eastAsia"/>
          <w:szCs w:val="24"/>
        </w:rPr>
        <w:t xml:space="preserve"> </w:t>
      </w:r>
      <w:r w:rsidR="00B875EA" w:rsidRPr="00451E36">
        <w:rPr>
          <w:rFonts w:ascii="微軟正黑體" w:eastAsia="微軟正黑體" w:hAnsi="微軟正黑體" w:hint="eastAsia"/>
          <w:szCs w:val="24"/>
        </w:rPr>
        <w:t>089-3</w:t>
      </w:r>
      <w:r w:rsidR="00836618">
        <w:rPr>
          <w:rFonts w:ascii="微軟正黑體" w:eastAsia="微軟正黑體" w:hAnsi="微軟正黑體" w:hint="eastAsia"/>
          <w:szCs w:val="24"/>
        </w:rPr>
        <w:t>42405</w:t>
      </w:r>
      <w:r w:rsidR="00451E36">
        <w:rPr>
          <w:rFonts w:ascii="微軟正黑體" w:eastAsia="微軟正黑體" w:hAnsi="微軟正黑體" w:hint="eastAsia"/>
          <w:szCs w:val="24"/>
        </w:rPr>
        <w:t>，藝文</w:t>
      </w:r>
      <w:proofErr w:type="gramStart"/>
      <w:r w:rsidR="00451E36">
        <w:rPr>
          <w:rFonts w:ascii="微軟正黑體" w:eastAsia="微軟正黑體" w:hAnsi="微軟正黑體" w:hint="eastAsia"/>
          <w:szCs w:val="24"/>
        </w:rPr>
        <w:t>推廣科虎小姐</w:t>
      </w:r>
      <w:proofErr w:type="gramEnd"/>
      <w:r w:rsidR="00451E36">
        <w:rPr>
          <w:rFonts w:ascii="微軟正黑體" w:eastAsia="微軟正黑體" w:hAnsi="微軟正黑體" w:hint="eastAsia"/>
          <w:szCs w:val="24"/>
        </w:rPr>
        <w:t>。</w:t>
      </w:r>
    </w:p>
    <w:p w14:paraId="26C1FE04" w14:textId="071A2D12" w:rsidR="007D181A" w:rsidRDefault="00881E30" w:rsidP="00183134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D3322" wp14:editId="753E9A0F">
                <wp:simplePos x="0" y="0"/>
                <wp:positionH relativeFrom="margin">
                  <wp:posOffset>5480854</wp:posOffset>
                </wp:positionH>
                <wp:positionV relativeFrom="paragraph">
                  <wp:posOffset>335052</wp:posOffset>
                </wp:positionV>
                <wp:extent cx="802256" cy="390525"/>
                <wp:effectExtent l="0" t="0" r="17145" b="28575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951FE" id="矩形: 圓角 12" o:spid="_x0000_s1026" style="position:absolute;margin-left:431.55pt;margin-top:26.4pt;width:63.1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" fillcolor="white [3201]" strokecolor="#4f81bd [3204]" strokeweight="2pt">
                <w10:wrap anchorx="margin"/>
              </v:roundrect>
            </w:pict>
          </mc:Fallback>
        </mc:AlternateContent>
      </w:r>
      <w:r w:rsidR="00E967CF" w:rsidRPr="00F2217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9D3E8B" wp14:editId="35AD9ECE">
                <wp:simplePos x="0" y="0"/>
                <wp:positionH relativeFrom="column">
                  <wp:posOffset>2950845</wp:posOffset>
                </wp:positionH>
                <wp:positionV relativeFrom="paragraph">
                  <wp:posOffset>330200</wp:posOffset>
                </wp:positionV>
                <wp:extent cx="2113280" cy="5524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762A" w14:textId="5B9B142C" w:rsidR="00F2217D" w:rsidRPr="00F96B7B" w:rsidRDefault="00F2217D" w:rsidP="00F2217D">
                            <w:pPr>
                              <w:pStyle w:val="ac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F2217D">
                              <w:rPr>
                                <w:rFonts w:hint="eastAsia"/>
                                <w:b/>
                                <w:bCs/>
                              </w:rPr>
                              <w:t>參加</w:t>
                            </w:r>
                            <w:r w:rsidR="00F96B7B">
                              <w:rPr>
                                <w:rFonts w:hint="eastAsia"/>
                                <w:b/>
                                <w:bCs/>
                              </w:rPr>
                              <w:t>文化</w:t>
                            </w:r>
                            <w:r w:rsidR="000A7CB8">
                              <w:rPr>
                                <w:rFonts w:hint="eastAsia"/>
                                <w:b/>
                                <w:bCs/>
                              </w:rPr>
                              <w:t>類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highlight w:val="yellow"/>
                                <w:lang w:eastAsia="zh-HK"/>
                              </w:rPr>
                              <w:t>特殊</w:t>
                            </w:r>
                            <w:r w:rsidR="00F96B7B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教育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highlight w:val="yellow"/>
                                <w:lang w:eastAsia="zh-HK"/>
                              </w:rPr>
                              <w:t>訓練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及場館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highlight w:val="yellow"/>
                                <w:lang w:eastAsia="zh-HK"/>
                              </w:rPr>
                              <w:t>實習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3E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2.35pt;margin-top:26pt;width:166.4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" filled="f" stroked="f">
                <v:textbox>
                  <w:txbxContent>
                    <w:p w14:paraId="039F762A" w14:textId="5B9B142C" w:rsidR="00F2217D" w:rsidRPr="00F96B7B" w:rsidRDefault="00F2217D" w:rsidP="00F2217D">
                      <w:pPr>
                        <w:pStyle w:val="ac"/>
                        <w:rPr>
                          <w:b/>
                          <w:bCs/>
                          <w:highlight w:val="yellow"/>
                        </w:rPr>
                      </w:pPr>
                      <w:r w:rsidRPr="00F2217D">
                        <w:rPr>
                          <w:rFonts w:hint="eastAsia"/>
                          <w:b/>
                          <w:bCs/>
                        </w:rPr>
                        <w:t>參加</w:t>
                      </w:r>
                      <w:r w:rsidR="00F96B7B">
                        <w:rPr>
                          <w:rFonts w:hint="eastAsia"/>
                          <w:b/>
                          <w:bCs/>
                        </w:rPr>
                        <w:t>文化</w:t>
                      </w:r>
                      <w:r w:rsidR="000A7CB8">
                        <w:rPr>
                          <w:rFonts w:hint="eastAsia"/>
                          <w:b/>
                          <w:bCs/>
                        </w:rPr>
                        <w:t>類</w:t>
                      </w:r>
                      <w:r w:rsidRPr="00F2217D">
                        <w:rPr>
                          <w:rFonts w:hint="eastAsia"/>
                          <w:b/>
                          <w:bCs/>
                          <w:highlight w:val="yellow"/>
                          <w:lang w:eastAsia="zh-HK"/>
                        </w:rPr>
                        <w:t>特殊</w:t>
                      </w:r>
                      <w:r w:rsidR="00F96B7B">
                        <w:rPr>
                          <w:rFonts w:hint="eastAsia"/>
                          <w:b/>
                          <w:bCs/>
                          <w:highlight w:val="yellow"/>
                        </w:rPr>
                        <w:t>教育</w:t>
                      </w:r>
                      <w:r w:rsidRPr="00F2217D">
                        <w:rPr>
                          <w:rFonts w:hint="eastAsia"/>
                          <w:b/>
                          <w:bCs/>
                          <w:highlight w:val="yellow"/>
                          <w:lang w:eastAsia="zh-HK"/>
                        </w:rPr>
                        <w:t>訓練</w:t>
                      </w:r>
                      <w:r w:rsidRPr="00F2217D">
                        <w:rPr>
                          <w:rFonts w:hint="eastAsia"/>
                          <w:b/>
                          <w:bCs/>
                          <w:highlight w:val="yellow"/>
                        </w:rPr>
                        <w:t>及場館</w:t>
                      </w:r>
                      <w:r w:rsidRPr="00F2217D">
                        <w:rPr>
                          <w:rFonts w:hint="eastAsia"/>
                          <w:b/>
                          <w:bCs/>
                          <w:highlight w:val="yellow"/>
                          <w:lang w:eastAsia="zh-HK"/>
                        </w:rPr>
                        <w:t>實習</w:t>
                      </w:r>
                      <w:r w:rsidRPr="00F2217D">
                        <w:rPr>
                          <w:rFonts w:hint="eastAsia"/>
                          <w:b/>
                          <w:bCs/>
                          <w:highlight w:val="yellow"/>
                        </w:rPr>
                        <w:t>考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488" w:rsidRPr="00F2217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DC8231" wp14:editId="1225B240">
                <wp:simplePos x="0" y="0"/>
                <wp:positionH relativeFrom="margin">
                  <wp:posOffset>5488346</wp:posOffset>
                </wp:positionH>
                <wp:positionV relativeFrom="paragraph">
                  <wp:posOffset>362585</wp:posOffset>
                </wp:positionV>
                <wp:extent cx="857250" cy="314325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30F5" w14:textId="3A595B9E" w:rsidR="00F2217D" w:rsidRPr="00F2217D" w:rsidRDefault="00F2217D" w:rsidP="00F221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化志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8231" id="_x0000_s1027" type="#_x0000_t202" style="position:absolute;left:0;text-align:left;margin-left:432.15pt;margin-top:28.55pt;width:67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" filled="f" stroked="f">
                <v:textbox>
                  <w:txbxContent>
                    <w:p w14:paraId="58B130F5" w14:textId="3A595B9E" w:rsidR="00F2217D" w:rsidRPr="00F2217D" w:rsidRDefault="00F2217D" w:rsidP="00F221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文化志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488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D85F6" wp14:editId="11680F95">
                <wp:simplePos x="0" y="0"/>
                <wp:positionH relativeFrom="column">
                  <wp:posOffset>5111964</wp:posOffset>
                </wp:positionH>
                <wp:positionV relativeFrom="paragraph">
                  <wp:posOffset>465010</wp:posOffset>
                </wp:positionV>
                <wp:extent cx="314325" cy="95250"/>
                <wp:effectExtent l="0" t="19050" r="47625" b="38100"/>
                <wp:wrapNone/>
                <wp:docPr id="11" name="箭號: 向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6B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1" o:spid="_x0000_s1026" type="#_x0000_t13" style="position:absolute;margin-left:402.5pt;margin-top:36.6pt;width:24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" adj="18327" fillcolor="#4f81bd [3204]" strokecolor="#0a121c [484]" strokeweight="2pt"/>
            </w:pict>
          </mc:Fallback>
        </mc:AlternateContent>
      </w:r>
      <w:r w:rsidR="005F5488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F5BAC" wp14:editId="5E8BEADA">
                <wp:simplePos x="0" y="0"/>
                <wp:positionH relativeFrom="column">
                  <wp:posOffset>2986586</wp:posOffset>
                </wp:positionH>
                <wp:positionV relativeFrom="paragraph">
                  <wp:posOffset>311884</wp:posOffset>
                </wp:positionV>
                <wp:extent cx="2078182" cy="609600"/>
                <wp:effectExtent l="0" t="0" r="17780" b="1905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26CA" id="矩形: 圓角 8" o:spid="_x0000_s1026" style="position:absolute;margin-left:235.15pt;margin-top:24.55pt;width:163.6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" fillcolor="white [3201]" strokecolor="#4f81bd [3204]" strokeweight="2pt"/>
            </w:pict>
          </mc:Fallback>
        </mc:AlternateContent>
      </w:r>
      <w:r w:rsidR="007D181A" w:rsidRPr="00451E36">
        <w:rPr>
          <w:rFonts w:ascii="微軟正黑體" w:eastAsia="微軟正黑體" w:hAnsi="微軟正黑體" w:hint="eastAsia"/>
          <w:szCs w:val="24"/>
          <w:lang w:eastAsia="zh-HK"/>
        </w:rPr>
        <w:t>審查及甄選方式</w:t>
      </w:r>
      <w:r w:rsidR="00703403" w:rsidRPr="00451E36">
        <w:rPr>
          <w:rFonts w:ascii="微軟正黑體" w:eastAsia="微軟正黑體" w:hAnsi="微軟正黑體" w:hint="eastAsia"/>
          <w:szCs w:val="24"/>
        </w:rPr>
        <w:t>：</w:t>
      </w:r>
    </w:p>
    <w:p w14:paraId="497BB13B" w14:textId="5679F4F4" w:rsidR="00836618" w:rsidRDefault="00F2217D" w:rsidP="00F2217D">
      <w:pPr>
        <w:pStyle w:val="a3"/>
        <w:tabs>
          <w:tab w:val="left" w:pos="567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2217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1F7A7E" wp14:editId="34242005">
                <wp:simplePos x="0" y="0"/>
                <wp:positionH relativeFrom="column">
                  <wp:posOffset>1688465</wp:posOffset>
                </wp:positionH>
                <wp:positionV relativeFrom="paragraph">
                  <wp:posOffset>99060</wp:posOffset>
                </wp:positionV>
                <wp:extent cx="857250" cy="314325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4435" w14:textId="187357CB" w:rsidR="00F2217D" w:rsidRPr="00F2217D" w:rsidRDefault="00F2217D" w:rsidP="00F221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通知面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7A7E" id="_x0000_s1028" type="#_x0000_t202" style="position:absolute;left:0;text-align:left;margin-left:132.95pt;margin-top:7.8pt;width:67.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" filled="f" stroked="f">
                <v:textbox>
                  <w:txbxContent>
                    <w:p w14:paraId="20384435" w14:textId="187357CB" w:rsidR="00F2217D" w:rsidRPr="00F2217D" w:rsidRDefault="00F2217D" w:rsidP="00F221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通知面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38311" wp14:editId="0EABA285">
                <wp:simplePos x="0" y="0"/>
                <wp:positionH relativeFrom="column">
                  <wp:posOffset>2621915</wp:posOffset>
                </wp:positionH>
                <wp:positionV relativeFrom="paragraph">
                  <wp:posOffset>213360</wp:posOffset>
                </wp:positionV>
                <wp:extent cx="314325" cy="95250"/>
                <wp:effectExtent l="0" t="19050" r="47625" b="38100"/>
                <wp:wrapNone/>
                <wp:docPr id="9" name="箭號: 向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536D" id="箭號: 向右 9" o:spid="_x0000_s1026" type="#_x0000_t13" style="position:absolute;margin-left:206.45pt;margin-top:16.8pt;width:24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" adj="18327" fillcolor="#4f81bd [3204]" strokecolor="#0a121c [484]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2BF10" wp14:editId="7B19A4EF">
                <wp:simplePos x="0" y="0"/>
                <wp:positionH relativeFrom="column">
                  <wp:posOffset>1659890</wp:posOffset>
                </wp:positionH>
                <wp:positionV relativeFrom="paragraph">
                  <wp:posOffset>70485</wp:posOffset>
                </wp:positionV>
                <wp:extent cx="923925" cy="390525"/>
                <wp:effectExtent l="0" t="0" r="28575" b="2857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CE1A" id="矩形: 圓角 2" o:spid="_x0000_s1026" style="position:absolute;margin-left:130.7pt;margin-top:5.55pt;width:7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" fillcolor="white [3201]" strokecolor="#4f81bd [3204]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27840" wp14:editId="61A3D568">
                <wp:simplePos x="0" y="0"/>
                <wp:positionH relativeFrom="column">
                  <wp:posOffset>1307465</wp:posOffset>
                </wp:positionH>
                <wp:positionV relativeFrom="paragraph">
                  <wp:posOffset>203835</wp:posOffset>
                </wp:positionV>
                <wp:extent cx="285750" cy="95250"/>
                <wp:effectExtent l="0" t="19050" r="38100" b="38100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993B" id="箭號: 向右 4" o:spid="_x0000_s1026" type="#_x0000_t13" style="position:absolute;margin-left:102.95pt;margin-top:16.05pt;width:22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" adj="18000" fillcolor="#4f81bd [3204]" strokecolor="#0a121c [484]" strokeweight="2pt"/>
            </w:pict>
          </mc:Fallback>
        </mc:AlternateContent>
      </w:r>
      <w:r w:rsidRPr="00F2217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65CC8" wp14:editId="2659A14E">
                <wp:simplePos x="0" y="0"/>
                <wp:positionH relativeFrom="column">
                  <wp:posOffset>393065</wp:posOffset>
                </wp:positionH>
                <wp:positionV relativeFrom="paragraph">
                  <wp:posOffset>99060</wp:posOffset>
                </wp:positionV>
                <wp:extent cx="857250" cy="3143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B3EA" w14:textId="6F2C18A9" w:rsidR="00F2217D" w:rsidRPr="00F2217D" w:rsidRDefault="00F2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217D">
                              <w:rPr>
                                <w:rFonts w:hint="eastAsia"/>
                                <w:b/>
                                <w:bCs/>
                              </w:rPr>
                              <w:t>書面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核</w:t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7EE113" wp14:editId="389A588A">
                                  <wp:extent cx="486410" cy="213995"/>
                                  <wp:effectExtent l="0" t="0" r="889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17D">
                              <w:rPr>
                                <w:rFonts w:hint="eastAsia"/>
                                <w:b/>
                                <w:bCs/>
                              </w:rPr>
                              <w:t>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5CC8" id="_x0000_s1029" type="#_x0000_t202" style="position:absolute;left:0;text-align:left;margin-left:30.95pt;margin-top:7.8pt;width:67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" filled="f" stroked="f">
                <v:textbox>
                  <w:txbxContent>
                    <w:p w14:paraId="575CB3EA" w14:textId="6F2C18A9" w:rsidR="00F2217D" w:rsidRPr="00F2217D" w:rsidRDefault="00F2217D">
                      <w:pPr>
                        <w:rPr>
                          <w:b/>
                          <w:bCs/>
                        </w:rPr>
                      </w:pPr>
                      <w:r w:rsidRPr="00F2217D">
                        <w:rPr>
                          <w:rFonts w:hint="eastAsia"/>
                          <w:b/>
                          <w:bCs/>
                        </w:rPr>
                        <w:t>書面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核</w:t>
                      </w:r>
                      <w:r w:rsidRPr="00F2217D">
                        <w:rPr>
                          <w:rFonts w:hint="eastAsia"/>
                          <w:b/>
                          <w:bCs/>
                          <w:noProof/>
                        </w:rPr>
                        <w:drawing>
                          <wp:inline distT="0" distB="0" distL="0" distR="0" wp14:anchorId="4C7EE113" wp14:editId="389A588A">
                            <wp:extent cx="486410" cy="213995"/>
                            <wp:effectExtent l="0" t="0" r="889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17D">
                        <w:rPr>
                          <w:rFonts w:hint="eastAsia"/>
                          <w:b/>
                          <w:bCs/>
                        </w:rPr>
                        <w:t>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9C5E" wp14:editId="2ACE0A62">
                <wp:simplePos x="0" y="0"/>
                <wp:positionH relativeFrom="column">
                  <wp:posOffset>335915</wp:posOffset>
                </wp:positionH>
                <wp:positionV relativeFrom="paragraph">
                  <wp:posOffset>70484</wp:posOffset>
                </wp:positionV>
                <wp:extent cx="923925" cy="390525"/>
                <wp:effectExtent l="0" t="0" r="28575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76875" id="矩形: 圓角 1" o:spid="_x0000_s1026" style="position:absolute;margin-left:26.45pt;margin-top:5.55pt;width:7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" fillcolor="white [3201]" strokecolor="#4f81bd [3204]" strokeweight="2pt"/>
            </w:pict>
          </mc:Fallback>
        </mc:AlternateContent>
      </w:r>
    </w:p>
    <w:p w14:paraId="14ACFD66" w14:textId="05364843" w:rsidR="00C423A5" w:rsidRPr="00F2217D" w:rsidRDefault="00502D2F" w:rsidP="00F2217D">
      <w:pPr>
        <w:pStyle w:val="a3"/>
        <w:numPr>
          <w:ilvl w:val="0"/>
          <w:numId w:val="18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2217D">
        <w:rPr>
          <w:rFonts w:ascii="微軟正黑體" w:eastAsia="微軟正黑體" w:hAnsi="微軟正黑體" w:hint="eastAsia"/>
          <w:szCs w:val="24"/>
          <w:lang w:eastAsia="zh-HK"/>
        </w:rPr>
        <w:t>書面審核</w:t>
      </w:r>
      <w:r w:rsidR="00EB5AAA" w:rsidRPr="00F2217D">
        <w:rPr>
          <w:rFonts w:ascii="微軟正黑體" w:eastAsia="微軟正黑體" w:hAnsi="微軟正黑體" w:hint="eastAsia"/>
          <w:szCs w:val="24"/>
        </w:rPr>
        <w:t>(</w:t>
      </w:r>
      <w:r w:rsidR="00751877" w:rsidRPr="00F2217D">
        <w:rPr>
          <w:rFonts w:ascii="微軟正黑體" w:eastAsia="微軟正黑體" w:hAnsi="微軟正黑體" w:hint="eastAsia"/>
          <w:szCs w:val="24"/>
        </w:rPr>
        <w:t>提供</w:t>
      </w:r>
      <w:r w:rsidR="00EB5AAA" w:rsidRPr="00A75380">
        <w:rPr>
          <w:rFonts w:ascii="微軟正黑體" w:eastAsia="微軟正黑體" w:hAnsi="微軟正黑體" w:hint="eastAsia"/>
          <w:b/>
          <w:bCs/>
          <w:szCs w:val="24"/>
          <w:u w:val="single"/>
        </w:rPr>
        <w:t>紀錄冊影本</w:t>
      </w:r>
      <w:r w:rsidR="00EB5AAA" w:rsidRPr="00A75380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EB5AAA" w:rsidRPr="00A75380">
        <w:rPr>
          <w:rFonts w:ascii="微軟正黑體" w:eastAsia="微軟正黑體" w:hAnsi="微軟正黑體" w:hint="eastAsia"/>
          <w:b/>
          <w:bCs/>
          <w:szCs w:val="24"/>
          <w:u w:val="single"/>
        </w:rPr>
        <w:t>基礎訓練證書</w:t>
      </w:r>
      <w:r w:rsidR="00EB5AAA" w:rsidRPr="00F2217D">
        <w:rPr>
          <w:rFonts w:ascii="微軟正黑體" w:eastAsia="微軟正黑體" w:hAnsi="微軟正黑體" w:hint="eastAsia"/>
          <w:szCs w:val="24"/>
        </w:rPr>
        <w:t>等)</w:t>
      </w:r>
      <w:r w:rsidR="00B875EA" w:rsidRPr="00F2217D">
        <w:rPr>
          <w:rFonts w:ascii="微軟正黑體" w:eastAsia="微軟正黑體" w:hAnsi="微軟正黑體" w:hint="eastAsia"/>
          <w:szCs w:val="24"/>
        </w:rPr>
        <w:t>；</w:t>
      </w:r>
      <w:r w:rsidRPr="00F2217D">
        <w:rPr>
          <w:rFonts w:ascii="微軟正黑體" w:eastAsia="微軟正黑體" w:hAnsi="微軟正黑體" w:hint="eastAsia"/>
          <w:szCs w:val="24"/>
          <w:lang w:eastAsia="zh-HK"/>
        </w:rPr>
        <w:t>審核通過者，</w:t>
      </w:r>
      <w:r w:rsidR="00B875EA" w:rsidRPr="00F2217D">
        <w:rPr>
          <w:rFonts w:ascii="微軟正黑體" w:eastAsia="微軟正黑體" w:hAnsi="微軟正黑體" w:hint="eastAsia"/>
          <w:szCs w:val="24"/>
        </w:rPr>
        <w:t>另以</w:t>
      </w:r>
      <w:r w:rsidRPr="00F2217D">
        <w:rPr>
          <w:rFonts w:ascii="微軟正黑體" w:eastAsia="微軟正黑體" w:hAnsi="微軟正黑體" w:hint="eastAsia"/>
          <w:szCs w:val="24"/>
          <w:lang w:eastAsia="zh-HK"/>
        </w:rPr>
        <w:t>電話</w:t>
      </w:r>
      <w:r w:rsidR="00C423A5" w:rsidRPr="00F2217D">
        <w:rPr>
          <w:rFonts w:ascii="微軟正黑體" w:eastAsia="微軟正黑體" w:hAnsi="微軟正黑體" w:hint="eastAsia"/>
          <w:szCs w:val="24"/>
        </w:rPr>
        <w:t>通知</w:t>
      </w:r>
      <w:r w:rsidRPr="00F2217D">
        <w:rPr>
          <w:rFonts w:ascii="微軟正黑體" w:eastAsia="微軟正黑體" w:hAnsi="微軟正黑體" w:hint="eastAsia"/>
          <w:szCs w:val="24"/>
          <w:lang w:eastAsia="zh-HK"/>
        </w:rPr>
        <w:t>面談。</w:t>
      </w:r>
    </w:p>
    <w:p w14:paraId="4B81EB60" w14:textId="610762D2" w:rsidR="00502D2F" w:rsidRDefault="00451E36" w:rsidP="00D95F6E">
      <w:pPr>
        <w:pStyle w:val="a3"/>
        <w:numPr>
          <w:ilvl w:val="0"/>
          <w:numId w:val="18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2217D">
        <w:rPr>
          <w:rFonts w:ascii="微軟正黑體" w:eastAsia="微軟正黑體" w:hAnsi="微軟正黑體" w:hint="eastAsia"/>
          <w:szCs w:val="24"/>
          <w:lang w:eastAsia="zh-HK"/>
        </w:rPr>
        <w:t>未符合資格者感謝愛心參與</w:t>
      </w:r>
      <w:r w:rsidRPr="00F2217D">
        <w:rPr>
          <w:rFonts w:ascii="微軟正黑體" w:eastAsia="微軟正黑體" w:hAnsi="微軟正黑體" w:hint="eastAsia"/>
          <w:szCs w:val="24"/>
        </w:rPr>
        <w:t>，不予以通知</w:t>
      </w:r>
      <w:r w:rsidR="00F2217D">
        <w:rPr>
          <w:rFonts w:ascii="微軟正黑體" w:eastAsia="微軟正黑體" w:hAnsi="微軟正黑體" w:hint="eastAsia"/>
          <w:szCs w:val="24"/>
        </w:rPr>
        <w:t>面試。</w:t>
      </w:r>
    </w:p>
    <w:p w14:paraId="5376E65E" w14:textId="7CDC96CD" w:rsidR="00881E30" w:rsidRPr="00881E30" w:rsidRDefault="00881E30" w:rsidP="00881E30">
      <w:pPr>
        <w:pStyle w:val="a3"/>
        <w:numPr>
          <w:ilvl w:val="0"/>
          <w:numId w:val="18"/>
        </w:numPr>
        <w:tabs>
          <w:tab w:val="left" w:pos="426"/>
        </w:tabs>
        <w:adjustRightInd w:val="0"/>
        <w:spacing w:line="400" w:lineRule="exact"/>
        <w:ind w:leftChars="0"/>
        <w:rPr>
          <w:rFonts w:ascii="微軟正黑體" w:eastAsia="微軟正黑體" w:hAnsi="微軟正黑體" w:hint="eastAsia"/>
          <w:szCs w:val="24"/>
        </w:rPr>
      </w:pPr>
      <w:r w:rsidRPr="00112BAB">
        <w:rPr>
          <w:rFonts w:ascii="微軟正黑體" w:eastAsia="微軟正黑體" w:hAnsi="微軟正黑體" w:hint="eastAsia"/>
          <w:b/>
          <w:bCs/>
          <w:szCs w:val="24"/>
        </w:rPr>
        <w:t>志工場館考核：</w:t>
      </w:r>
      <w:r w:rsidRPr="00F2217D">
        <w:rPr>
          <w:rFonts w:ascii="微軟正黑體" w:eastAsia="微軟正黑體" w:hAnsi="微軟正黑體" w:hint="eastAsia"/>
          <w:b/>
          <w:bCs/>
          <w:szCs w:val="24"/>
          <w:lang w:eastAsia="zh-HK"/>
        </w:rPr>
        <w:t>實習服務</w:t>
      </w:r>
      <w:r>
        <w:rPr>
          <w:rFonts w:ascii="微軟正黑體" w:eastAsia="微軟正黑體" w:hAnsi="微軟正黑體" w:hint="eastAsia"/>
          <w:b/>
          <w:bCs/>
          <w:szCs w:val="24"/>
        </w:rPr>
        <w:t>2</w:t>
      </w:r>
      <w:r w:rsidRPr="00F2217D">
        <w:rPr>
          <w:rFonts w:ascii="微軟正黑體" w:eastAsia="微軟正黑體" w:hAnsi="微軟正黑體" w:hint="eastAsia"/>
          <w:b/>
          <w:bCs/>
          <w:szCs w:val="24"/>
        </w:rPr>
        <w:t>個月</w:t>
      </w:r>
      <w:r w:rsidRPr="00451E36">
        <w:rPr>
          <w:rFonts w:ascii="微軟正黑體" w:eastAsia="微軟正黑體" w:hAnsi="微軟正黑體" w:hint="eastAsia"/>
          <w:szCs w:val="24"/>
        </w:rPr>
        <w:t>，</w:t>
      </w:r>
      <w:r w:rsidRPr="00881E30">
        <w:rPr>
          <w:rFonts w:ascii="微軟正黑體" w:eastAsia="微軟正黑體" w:hAnsi="微軟正黑體" w:hint="eastAsia"/>
          <w:b/>
          <w:bCs/>
          <w:szCs w:val="24"/>
          <w:u w:val="single"/>
        </w:rPr>
        <w:t>須完成服務時數9小時</w:t>
      </w:r>
      <w:r w:rsidRPr="00881E30">
        <w:rPr>
          <w:rFonts w:ascii="微軟正黑體" w:eastAsia="微軟正黑體" w:hAnsi="微軟正黑體" w:hint="eastAsia"/>
          <w:b/>
          <w:bCs/>
          <w:szCs w:val="24"/>
        </w:rPr>
        <w:t>及</w:t>
      </w:r>
      <w:r w:rsidRPr="00881E30">
        <w:rPr>
          <w:rFonts w:ascii="微軟正黑體" w:eastAsia="微軟正黑體" w:hAnsi="微軟正黑體" w:hint="eastAsia"/>
          <w:b/>
          <w:bCs/>
          <w:szCs w:val="24"/>
          <w:u w:val="single"/>
        </w:rPr>
        <w:t>教育訓練(和特殊)9小時以上</w:t>
      </w:r>
      <w:r>
        <w:rPr>
          <w:rFonts w:ascii="微軟正黑體" w:eastAsia="微軟正黑體" w:hAnsi="微軟正黑體" w:hint="eastAsia"/>
          <w:b/>
          <w:szCs w:val="24"/>
        </w:rPr>
        <w:t>。</w:t>
      </w:r>
      <w:r w:rsidRPr="00451E36">
        <w:rPr>
          <w:rFonts w:ascii="微軟正黑體" w:eastAsia="微軟正黑體" w:hAnsi="微軟正黑體" w:hint="eastAsia"/>
          <w:szCs w:val="24"/>
        </w:rPr>
        <w:t>以上由文化處相關人員及文化志工團幹部考核通過後，得正式成為志工。</w:t>
      </w:r>
    </w:p>
    <w:p w14:paraId="522F99FD" w14:textId="41D66DEB" w:rsidR="006448AD" w:rsidRPr="00451E36" w:rsidRDefault="00AE35D9" w:rsidP="00D95F6E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志工職前</w:t>
      </w:r>
      <w:r w:rsidR="00836618">
        <w:rPr>
          <w:rFonts w:ascii="微軟正黑體" w:eastAsia="微軟正黑體" w:hAnsi="微軟正黑體" w:hint="eastAsia"/>
          <w:szCs w:val="24"/>
        </w:rPr>
        <w:t>課程</w:t>
      </w:r>
      <w:r w:rsidRPr="00451E36">
        <w:rPr>
          <w:rFonts w:ascii="微軟正黑體" w:eastAsia="微軟正黑體" w:hAnsi="微軟正黑體" w:hint="eastAsia"/>
          <w:szCs w:val="24"/>
        </w:rPr>
        <w:t>訓練</w:t>
      </w:r>
      <w:r w:rsidR="00836618" w:rsidRPr="00836618">
        <w:rPr>
          <w:rFonts w:ascii="微軟正黑體" w:eastAsia="微軟正黑體" w:hAnsi="微軟正黑體" w:hint="eastAsia"/>
          <w:b/>
          <w:bCs/>
          <w:szCs w:val="24"/>
        </w:rPr>
        <w:t>須完成</w:t>
      </w:r>
      <w:r w:rsidR="00703403" w:rsidRPr="00451E36">
        <w:rPr>
          <w:rFonts w:ascii="微軟正黑體" w:eastAsia="微軟正黑體" w:hAnsi="微軟正黑體" w:hint="eastAsia"/>
          <w:szCs w:val="24"/>
        </w:rPr>
        <w:t>：</w:t>
      </w: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3828"/>
        <w:gridCol w:w="4394"/>
      </w:tblGrid>
      <w:tr w:rsidR="00AE35D9" w:rsidRPr="00451E36" w14:paraId="42C5B69D" w14:textId="77777777" w:rsidTr="00F2217D">
        <w:trPr>
          <w:trHeight w:val="265"/>
        </w:trPr>
        <w:tc>
          <w:tcPr>
            <w:tcW w:w="1984" w:type="dxa"/>
            <w:shd w:val="clear" w:color="auto" w:fill="E5B8B7" w:themeFill="accent2" w:themeFillTint="66"/>
            <w:vAlign w:val="center"/>
          </w:tcPr>
          <w:p w14:paraId="07337021" w14:textId="77777777" w:rsidR="00AE35D9" w:rsidRPr="00451E36" w:rsidRDefault="00AE35D9" w:rsidP="00030D20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b/>
                <w:szCs w:val="24"/>
              </w:rPr>
              <w:t>訓練名稱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5B616712" w14:textId="77777777" w:rsidR="00AE35D9" w:rsidRPr="00451E36" w:rsidRDefault="00AE35D9" w:rsidP="00030D2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</w:tc>
        <w:tc>
          <w:tcPr>
            <w:tcW w:w="4394" w:type="dxa"/>
            <w:shd w:val="clear" w:color="auto" w:fill="E5B8B7" w:themeFill="accent2" w:themeFillTint="66"/>
            <w:vAlign w:val="center"/>
          </w:tcPr>
          <w:p w14:paraId="42BC0983" w14:textId="77777777" w:rsidR="00AE35D9" w:rsidRPr="00451E36" w:rsidRDefault="00AE35D9" w:rsidP="00030D20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</w:tr>
      <w:tr w:rsidR="00AE35D9" w:rsidRPr="00451E36" w14:paraId="46856B81" w14:textId="77777777" w:rsidTr="00F2217D">
        <w:tc>
          <w:tcPr>
            <w:tcW w:w="1984" w:type="dxa"/>
            <w:vAlign w:val="center"/>
          </w:tcPr>
          <w:p w14:paraId="35FB7E93" w14:textId="303CBEAC" w:rsidR="00881E30" w:rsidRPr="000A7CB8" w:rsidRDefault="00AE35D9" w:rsidP="00881E30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0A7CB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基礎訓練</w:t>
            </w:r>
          </w:p>
        </w:tc>
        <w:tc>
          <w:tcPr>
            <w:tcW w:w="3828" w:type="dxa"/>
            <w:vAlign w:val="center"/>
          </w:tcPr>
          <w:p w14:paraId="0C33A991" w14:textId="1BFCE555" w:rsidR="00AE35D9" w:rsidRPr="00451E36" w:rsidRDefault="00AE35D9" w:rsidP="003C67E1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szCs w:val="24"/>
              </w:rPr>
              <w:t>「志願服務的內</w:t>
            </w:r>
            <w:r w:rsidR="00881E30">
              <w:rPr>
                <w:rFonts w:ascii="微軟正黑體" w:eastAsia="微軟正黑體" w:hAnsi="微軟正黑體" w:hint="eastAsia"/>
                <w:szCs w:val="24"/>
              </w:rPr>
              <w:t>涵</w:t>
            </w:r>
            <w:r w:rsidRPr="00451E36">
              <w:rPr>
                <w:rFonts w:ascii="微軟正黑體" w:eastAsia="微軟正黑體" w:hAnsi="微軟正黑體" w:hint="eastAsia"/>
                <w:szCs w:val="24"/>
              </w:rPr>
              <w:t>倫理」：2小時</w:t>
            </w:r>
          </w:p>
          <w:p w14:paraId="34FCE330" w14:textId="77777777" w:rsidR="00AE35D9" w:rsidRPr="00451E36" w:rsidRDefault="00AE35D9" w:rsidP="003C67E1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szCs w:val="24"/>
              </w:rPr>
              <w:t>「志願服務法規之認識」：2小時</w:t>
            </w:r>
          </w:p>
          <w:p w14:paraId="64A4752A" w14:textId="77777777" w:rsidR="00AE35D9" w:rsidRPr="00451E36" w:rsidRDefault="00AE35D9" w:rsidP="003C67E1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szCs w:val="24"/>
              </w:rPr>
              <w:t>「志願服務經驗分享」：2小時</w:t>
            </w:r>
          </w:p>
        </w:tc>
        <w:tc>
          <w:tcPr>
            <w:tcW w:w="4394" w:type="dxa"/>
            <w:vAlign w:val="center"/>
          </w:tcPr>
          <w:p w14:paraId="142FA61A" w14:textId="0C8B969A" w:rsidR="00B875EA" w:rsidRPr="00451E36" w:rsidRDefault="00B875EA" w:rsidP="00213D5C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E404A1" w:rsidRPr="00451E36">
              <w:rPr>
                <w:rFonts w:ascii="微軟正黑體" w:eastAsia="微軟正黑體" w:hAnsi="微軟正黑體" w:hint="eastAsia"/>
                <w:b/>
                <w:szCs w:val="24"/>
              </w:rPr>
              <w:t>已取得基礎訓練結業證書者，</w:t>
            </w:r>
            <w:r w:rsidR="00836618">
              <w:rPr>
                <w:rFonts w:ascii="微軟正黑體" w:eastAsia="微軟正黑體" w:hAnsi="微軟正黑體" w:hint="eastAsia"/>
                <w:b/>
                <w:szCs w:val="24"/>
              </w:rPr>
              <w:t>請</w:t>
            </w:r>
            <w:proofErr w:type="gramStart"/>
            <w:r w:rsidR="00451E36">
              <w:rPr>
                <w:rFonts w:ascii="微軟正黑體" w:eastAsia="微軟正黑體" w:hAnsi="微軟正黑體" w:hint="eastAsia"/>
                <w:b/>
                <w:szCs w:val="24"/>
              </w:rPr>
              <w:t>併</w:t>
            </w:r>
            <w:proofErr w:type="gramEnd"/>
            <w:r w:rsidR="00451E36">
              <w:rPr>
                <w:rFonts w:ascii="微軟正黑體" w:eastAsia="微軟正黑體" w:hAnsi="微軟正黑體" w:hint="eastAsia"/>
                <w:b/>
                <w:szCs w:val="24"/>
              </w:rPr>
              <w:t>同</w:t>
            </w:r>
            <w:r w:rsidR="00E404A1" w:rsidRPr="00451E36">
              <w:rPr>
                <w:rFonts w:ascii="微軟正黑體" w:eastAsia="微軟正黑體" w:hAnsi="微軟正黑體" w:hint="eastAsia"/>
                <w:b/>
                <w:szCs w:val="24"/>
              </w:rPr>
              <w:t>報名</w:t>
            </w:r>
            <w:r w:rsidR="00451E36">
              <w:rPr>
                <w:rFonts w:ascii="微軟正黑體" w:eastAsia="微軟正黑體" w:hAnsi="微軟正黑體" w:hint="eastAsia"/>
                <w:b/>
                <w:szCs w:val="24"/>
              </w:rPr>
              <w:t>表</w:t>
            </w:r>
            <w:r w:rsidR="00E404A1" w:rsidRPr="00451E36">
              <w:rPr>
                <w:rFonts w:ascii="微軟正黑體" w:eastAsia="微軟正黑體" w:hAnsi="微軟正黑體" w:hint="eastAsia"/>
                <w:b/>
                <w:szCs w:val="24"/>
              </w:rPr>
              <w:t>時繳交影本</w:t>
            </w:r>
            <w:r w:rsidR="00090816" w:rsidRPr="00451E3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303DEC2" w14:textId="2D98DA86" w:rsidR="00AE35D9" w:rsidRPr="00451E36" w:rsidRDefault="00B875EA" w:rsidP="00213D5C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E404A1" w:rsidRPr="00451E36">
              <w:rPr>
                <w:rFonts w:ascii="微軟正黑體" w:eastAsia="微軟正黑體" w:hAnsi="微軟正黑體" w:hint="eastAsia"/>
                <w:szCs w:val="24"/>
              </w:rPr>
              <w:t>若無</w:t>
            </w:r>
            <w:r w:rsidR="00AE35D9" w:rsidRPr="00451E36">
              <w:rPr>
                <w:rFonts w:ascii="微軟正黑體" w:eastAsia="微軟正黑體" w:hAnsi="微軟正黑體" w:hint="eastAsia"/>
                <w:szCs w:val="24"/>
              </w:rPr>
              <w:t>至「</w:t>
            </w:r>
            <w:proofErr w:type="gramStart"/>
            <w:r w:rsidR="00AE35D9" w:rsidRPr="00451E36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="00AE35D9" w:rsidRPr="00451E36">
              <w:rPr>
                <w:rFonts w:ascii="微軟正黑體" w:eastAsia="微軟正黑體" w:hAnsi="微軟正黑體" w:hint="eastAsia"/>
                <w:szCs w:val="24"/>
              </w:rPr>
              <w:t>北e大學習網」網路教學數位課程6小時</w:t>
            </w:r>
            <w:r w:rsidR="00881E30" w:rsidRPr="00881E30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(未滿</w:t>
            </w:r>
            <w:proofErr w:type="gramStart"/>
            <w:r w:rsidR="00881E30" w:rsidRPr="00881E30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65歲勿選</w:t>
            </w:r>
            <w:proofErr w:type="gramEnd"/>
            <w:r w:rsidR="00881E30" w:rsidRPr="00881E30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高齡)</w:t>
            </w:r>
            <w:r w:rsidR="00AE35D9" w:rsidRPr="00451E36">
              <w:rPr>
                <w:rFonts w:ascii="微軟正黑體" w:eastAsia="微軟正黑體" w:hAnsi="微軟正黑體" w:hint="eastAsia"/>
                <w:szCs w:val="24"/>
              </w:rPr>
              <w:t>，通過測驗後自行列印結果證明；或參加其他單位辦理之基礎訓練課程。</w:t>
            </w:r>
          </w:p>
        </w:tc>
      </w:tr>
      <w:tr w:rsidR="00AE35D9" w:rsidRPr="00451E36" w14:paraId="38219294" w14:textId="77777777" w:rsidTr="00F2217D">
        <w:trPr>
          <w:trHeight w:val="956"/>
        </w:trPr>
        <w:tc>
          <w:tcPr>
            <w:tcW w:w="1984" w:type="dxa"/>
            <w:vAlign w:val="center"/>
          </w:tcPr>
          <w:p w14:paraId="68C1A7E4" w14:textId="7AF14E30" w:rsidR="00836618" w:rsidRPr="00836618" w:rsidRDefault="008F7713" w:rsidP="00502F6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F7713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  <w:highlight w:val="yellow"/>
              </w:rPr>
              <w:t>□</w:t>
            </w:r>
            <w:r w:rsidR="00836618" w:rsidRPr="00836618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4/1</w:t>
            </w:r>
            <w:r w:rsidR="000A7CB8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8</w:t>
            </w:r>
            <w:r w:rsidR="00836618" w:rsidRPr="00836618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(六)</w:t>
            </w:r>
          </w:p>
          <w:p w14:paraId="077A0218" w14:textId="1DD3FDF0" w:rsidR="00AE35D9" w:rsidRPr="00836618" w:rsidRDefault="00836618" w:rsidP="00502F6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3661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文化類</w:t>
            </w:r>
            <w:r w:rsidR="00AE35D9" w:rsidRPr="0083661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特殊訓練</w:t>
            </w:r>
          </w:p>
        </w:tc>
        <w:tc>
          <w:tcPr>
            <w:tcW w:w="3828" w:type="dxa"/>
            <w:vAlign w:val="center"/>
          </w:tcPr>
          <w:p w14:paraId="4CE38E72" w14:textId="46ED5F8A" w:rsidR="00AE35D9" w:rsidRPr="00451E36" w:rsidRDefault="005B3AED" w:rsidP="00A41403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szCs w:val="24"/>
              </w:rPr>
              <w:t>參加文化處</w:t>
            </w:r>
            <w:r w:rsidR="00BC1537" w:rsidRPr="000A7CB8">
              <w:rPr>
                <w:rFonts w:ascii="微軟正黑體" w:eastAsia="微軟正黑體" w:hAnsi="微軟正黑體" w:hint="eastAsia"/>
                <w:b/>
                <w:bCs/>
                <w:szCs w:val="24"/>
                <w:lang w:eastAsia="zh-HK"/>
              </w:rPr>
              <w:t>新進志工</w:t>
            </w:r>
            <w:r w:rsidRPr="000A7CB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特殊訓練</w:t>
            </w:r>
            <w:r w:rsidR="00BC1537" w:rsidRPr="008F77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</w:t>
            </w:r>
            <w:r w:rsidR="008F7713" w:rsidRPr="008F77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各場館介紹導</w:t>
            </w:r>
            <w:proofErr w:type="gramStart"/>
            <w:r w:rsidR="008F7713" w:rsidRPr="008F77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覽</w:t>
            </w:r>
            <w:proofErr w:type="gramEnd"/>
            <w:r w:rsidR="008F7713" w:rsidRPr="008F77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等)</w:t>
            </w:r>
          </w:p>
        </w:tc>
        <w:tc>
          <w:tcPr>
            <w:tcW w:w="4394" w:type="dxa"/>
            <w:vAlign w:val="center"/>
          </w:tcPr>
          <w:p w14:paraId="50DC8D32" w14:textId="460F336A" w:rsidR="00AE35D9" w:rsidRPr="00451E36" w:rsidRDefault="008F7713" w:rsidP="005B3AE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請新進志工優先選擇!</w:t>
            </w:r>
            <w:proofErr w:type="gramStart"/>
            <w:r w:rsidRPr="00545EFF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!</w:t>
            </w:r>
            <w:r w:rsidR="00E9788A" w:rsidRPr="00451E36">
              <w:rPr>
                <w:rFonts w:ascii="微軟正黑體" w:eastAsia="微軟正黑體" w:hAnsi="微軟正黑體" w:hint="eastAsia"/>
                <w:szCs w:val="24"/>
              </w:rPr>
              <w:t>文化</w:t>
            </w:r>
            <w:r w:rsidR="00213D5C" w:rsidRPr="00451E36">
              <w:rPr>
                <w:rFonts w:ascii="微軟正黑體" w:eastAsia="微軟正黑體" w:hAnsi="微軟正黑體" w:hint="eastAsia"/>
                <w:szCs w:val="24"/>
              </w:rPr>
              <w:t>處</w:t>
            </w:r>
            <w:r w:rsidR="000A7CB8">
              <w:rPr>
                <w:rFonts w:ascii="微軟正黑體" w:eastAsia="微軟正黑體" w:hAnsi="微軟正黑體" w:hint="eastAsia"/>
                <w:szCs w:val="24"/>
              </w:rPr>
              <w:t>同仁</w:t>
            </w:r>
            <w:r w:rsidR="00213D5C" w:rsidRPr="00451E36">
              <w:rPr>
                <w:rFonts w:ascii="微軟正黑體" w:eastAsia="微軟正黑體" w:hAnsi="微軟正黑體" w:hint="eastAsia"/>
                <w:szCs w:val="24"/>
              </w:rPr>
              <w:t>及文化志工團幹部共同辦理及執行</w:t>
            </w:r>
            <w:proofErr w:type="gramEnd"/>
            <w:r w:rsidR="00213D5C" w:rsidRPr="00451E3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F7713" w:rsidRPr="00451E36" w14:paraId="0E56A301" w14:textId="77777777" w:rsidTr="00F2217D">
        <w:trPr>
          <w:trHeight w:val="956"/>
        </w:trPr>
        <w:tc>
          <w:tcPr>
            <w:tcW w:w="1984" w:type="dxa"/>
            <w:vAlign w:val="center"/>
          </w:tcPr>
          <w:p w14:paraId="1F2866F5" w14:textId="2EFD5C70" w:rsidR="008F7713" w:rsidRDefault="008F7713" w:rsidP="00502F6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</w:rPr>
            </w:pPr>
            <w:r w:rsidRPr="008F7713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  <w:highlight w:val="yellow"/>
              </w:rPr>
              <w:lastRenderedPageBreak/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  <w:t>4/19</w:t>
            </w:r>
          </w:p>
          <w:p w14:paraId="641789EE" w14:textId="4363D8A9" w:rsidR="008F7713" w:rsidRPr="00836618" w:rsidRDefault="008F7713" w:rsidP="00502F6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</w:rPr>
            </w:pPr>
            <w:r w:rsidRPr="0083661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文化類特殊訓練</w:t>
            </w:r>
          </w:p>
        </w:tc>
        <w:tc>
          <w:tcPr>
            <w:tcW w:w="3828" w:type="dxa"/>
            <w:vAlign w:val="center"/>
          </w:tcPr>
          <w:p w14:paraId="76136BD7" w14:textId="02CC8404" w:rsidR="008F7713" w:rsidRPr="00451E36" w:rsidRDefault="008F7713" w:rsidP="00A41403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文化志工團教育訓練(文化藝術課程、服務禮儀等)</w:t>
            </w:r>
          </w:p>
        </w:tc>
        <w:tc>
          <w:tcPr>
            <w:tcW w:w="4394" w:type="dxa"/>
            <w:vAlign w:val="center"/>
          </w:tcPr>
          <w:p w14:paraId="621D0506" w14:textId="5B964A6A" w:rsidR="008F7713" w:rsidRPr="00451E36" w:rsidRDefault="00545EFF" w:rsidP="005B3AED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451E36">
              <w:rPr>
                <w:rFonts w:ascii="微軟正黑體" w:eastAsia="微軟正黑體" w:hAnsi="微軟正黑體" w:hint="eastAsia"/>
                <w:szCs w:val="24"/>
              </w:rPr>
              <w:t>文化處</w:t>
            </w:r>
            <w:r>
              <w:rPr>
                <w:rFonts w:ascii="微軟正黑體" w:eastAsia="微軟正黑體" w:hAnsi="微軟正黑體" w:hint="eastAsia"/>
                <w:szCs w:val="24"/>
              </w:rPr>
              <w:t>同仁</w:t>
            </w:r>
            <w:r w:rsidRPr="00451E36">
              <w:rPr>
                <w:rFonts w:ascii="微軟正黑體" w:eastAsia="微軟正黑體" w:hAnsi="微軟正黑體" w:hint="eastAsia"/>
                <w:szCs w:val="24"/>
              </w:rPr>
              <w:t>及文化志工團幹部共同辦理及執行。</w:t>
            </w:r>
          </w:p>
        </w:tc>
      </w:tr>
    </w:tbl>
    <w:p w14:paraId="74141864" w14:textId="27C4C3DB" w:rsidR="000A7CB8" w:rsidRPr="000A7CB8" w:rsidRDefault="00F2217D" w:rsidP="00F2217D">
      <w:pPr>
        <w:tabs>
          <w:tab w:val="left" w:pos="426"/>
        </w:tabs>
        <w:adjustRightInd w:val="0"/>
        <w:spacing w:line="400" w:lineRule="exact"/>
        <w:rPr>
          <w:rFonts w:ascii="微軟正黑體" w:eastAsia="微軟正黑體" w:hAnsi="微軟正黑體" w:hint="eastAsia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 </w:t>
      </w:r>
      <w:r w:rsidR="000A7CB8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F2017F">
        <w:rPr>
          <w:rFonts w:ascii="微軟正黑體" w:eastAsia="微軟正黑體" w:hAnsi="微軟正黑體" w:hint="eastAsia"/>
          <w:b/>
          <w:bCs/>
          <w:szCs w:val="24"/>
          <w:highlight w:val="yellow"/>
        </w:rPr>
        <w:t xml:space="preserve">※文化類特殊訓練: </w:t>
      </w:r>
      <w:r w:rsidR="000A7CB8">
        <w:rPr>
          <w:rFonts w:ascii="微軟正黑體" w:eastAsia="微軟正黑體" w:hAnsi="微軟正黑體" w:hint="eastAsia"/>
          <w:b/>
          <w:bCs/>
          <w:szCs w:val="24"/>
          <w:highlight w:val="yellow"/>
        </w:rPr>
        <w:t>一年</w:t>
      </w:r>
      <w:r w:rsidRPr="00F2017F">
        <w:rPr>
          <w:rFonts w:ascii="微軟正黑體" w:eastAsia="微軟正黑體" w:hAnsi="微軟正黑體" w:hint="eastAsia"/>
          <w:b/>
          <w:bCs/>
          <w:szCs w:val="24"/>
          <w:highlight w:val="yellow"/>
        </w:rPr>
        <w:t>只會開一次，請務必參與!!!</w:t>
      </w:r>
    </w:p>
    <w:p w14:paraId="70C2D35C" w14:textId="1CDC3971" w:rsidR="005D5917" w:rsidRPr="00867B29" w:rsidRDefault="005D7DCC" w:rsidP="005D5917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867B29">
        <w:rPr>
          <w:rFonts w:ascii="微軟正黑體" w:eastAsia="微軟正黑體" w:hAnsi="微軟正黑體" w:hint="eastAsia"/>
          <w:b/>
          <w:bCs/>
          <w:szCs w:val="24"/>
        </w:rPr>
        <w:t>服務地點、</w:t>
      </w:r>
      <w:r w:rsidR="005D5917" w:rsidRPr="00867B29">
        <w:rPr>
          <w:rFonts w:ascii="微軟正黑體" w:eastAsia="微軟正黑體" w:hAnsi="微軟正黑體" w:hint="eastAsia"/>
          <w:b/>
          <w:bCs/>
          <w:szCs w:val="24"/>
        </w:rPr>
        <w:t>時間</w:t>
      </w:r>
      <w:r w:rsidRPr="00867B29">
        <w:rPr>
          <w:rFonts w:ascii="微軟正黑體" w:eastAsia="微軟正黑體" w:hAnsi="微軟正黑體" w:hint="eastAsia"/>
          <w:b/>
          <w:bCs/>
          <w:szCs w:val="24"/>
        </w:rPr>
        <w:t>、內容</w:t>
      </w:r>
      <w:r w:rsidR="005D5917" w:rsidRPr="00867B29">
        <w:rPr>
          <w:rFonts w:ascii="微軟正黑體" w:eastAsia="微軟正黑體" w:hAnsi="微軟正黑體" w:hint="eastAsia"/>
          <w:b/>
          <w:bCs/>
          <w:szCs w:val="24"/>
        </w:rPr>
        <w:t>：</w:t>
      </w:r>
    </w:p>
    <w:tbl>
      <w:tblPr>
        <w:tblStyle w:val="a4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3261"/>
      </w:tblGrid>
      <w:tr w:rsidR="00D43726" w:rsidRPr="00D43726" w14:paraId="1C05AEC2" w14:textId="77777777" w:rsidTr="00881E30">
        <w:trPr>
          <w:trHeight w:val="345"/>
        </w:trPr>
        <w:tc>
          <w:tcPr>
            <w:tcW w:w="3544" w:type="dxa"/>
            <w:shd w:val="clear" w:color="auto" w:fill="E5B8B7" w:themeFill="accent2" w:themeFillTint="66"/>
            <w:vAlign w:val="center"/>
          </w:tcPr>
          <w:p w14:paraId="7D336D06" w14:textId="0D6EAC17" w:rsidR="00D43726" w:rsidRPr="00D43726" w:rsidRDefault="00D43726" w:rsidP="00F152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務場館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38EA8215" w14:textId="04C013D2" w:rsidR="00D43726" w:rsidRPr="00D43726" w:rsidRDefault="00D43726" w:rsidP="00B32DD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務時間</w:t>
            </w:r>
          </w:p>
        </w:tc>
        <w:tc>
          <w:tcPr>
            <w:tcW w:w="3261" w:type="dxa"/>
            <w:shd w:val="clear" w:color="auto" w:fill="E5B8B7" w:themeFill="accent2" w:themeFillTint="66"/>
            <w:vAlign w:val="center"/>
          </w:tcPr>
          <w:p w14:paraId="178D1FB2" w14:textId="77777777" w:rsidR="00D43726" w:rsidRPr="00D43726" w:rsidRDefault="00D43726" w:rsidP="00B32DD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務內容</w:t>
            </w:r>
          </w:p>
        </w:tc>
      </w:tr>
      <w:tr w:rsidR="00D43726" w:rsidRPr="00D43726" w14:paraId="6156D0D8" w14:textId="77777777" w:rsidTr="00881E30">
        <w:trPr>
          <w:trHeight w:val="1331"/>
        </w:trPr>
        <w:tc>
          <w:tcPr>
            <w:tcW w:w="3544" w:type="dxa"/>
            <w:vAlign w:val="center"/>
          </w:tcPr>
          <w:p w14:paraId="658DF884" w14:textId="77777777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東美術館</w:t>
            </w:r>
          </w:p>
          <w:p w14:paraId="6F9E1ABB" w14:textId="5A540D45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東市浙江路350號)</w:t>
            </w:r>
          </w:p>
        </w:tc>
        <w:tc>
          <w:tcPr>
            <w:tcW w:w="3969" w:type="dxa"/>
            <w:vAlign w:val="center"/>
          </w:tcPr>
          <w:p w14:paraId="74374E71" w14:textId="3E070E25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一、</w:t>
            </w:r>
            <w:proofErr w:type="gramStart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固定服</w:t>
            </w:r>
            <w:proofErr w:type="gramEnd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勤時段：9:00-12:00、13:30-17:00</w:t>
            </w:r>
          </w:p>
          <w:p w14:paraId="08C9323A" w14:textId="77777777" w:rsidR="00D43726" w:rsidRPr="00D43726" w:rsidRDefault="00D43726" w:rsidP="005F1AED">
            <w:pPr>
              <w:spacing w:line="1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AA1B98D" w14:textId="21A12E27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二、定時及團體預約導</w:t>
            </w:r>
            <w:proofErr w:type="gramStart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覽</w:t>
            </w:r>
            <w:proofErr w:type="gramEnd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3261" w:type="dxa"/>
            <w:vMerge w:val="restart"/>
            <w:vAlign w:val="center"/>
          </w:tcPr>
          <w:p w14:paraId="51CD54FF" w14:textId="4D429440" w:rsidR="00D43726" w:rsidRPr="00D43726" w:rsidRDefault="00D43726" w:rsidP="00787A7C">
            <w:pPr>
              <w:pStyle w:val="a3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依照各場館服務資訊為主</w:t>
            </w:r>
          </w:p>
          <w:p w14:paraId="588AD694" w14:textId="04EFF22E" w:rsidR="00D43726" w:rsidRPr="00D43726" w:rsidRDefault="00D43726" w:rsidP="00787A7C">
            <w:pPr>
              <w:pStyle w:val="a3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1E30"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其他機動性服務:</w:t>
            </w:r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支援戶外場域，如:</w:t>
            </w: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開幕、藝術節、</w:t>
            </w:r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設計展、</w:t>
            </w: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古蹟日、演唱會、新書發表會等活動臨時活動支援。</w:t>
            </w:r>
          </w:p>
        </w:tc>
      </w:tr>
      <w:tr w:rsidR="00D43726" w:rsidRPr="00D43726" w14:paraId="1AA978BB" w14:textId="77777777" w:rsidTr="00881E30">
        <w:trPr>
          <w:trHeight w:val="1251"/>
        </w:trPr>
        <w:tc>
          <w:tcPr>
            <w:tcW w:w="3544" w:type="dxa"/>
            <w:vAlign w:val="center"/>
          </w:tcPr>
          <w:p w14:paraId="0CC95F7B" w14:textId="77777777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藝文中心-展覽室</w:t>
            </w:r>
          </w:p>
          <w:p w14:paraId="5E9B4F3F" w14:textId="77777777" w:rsid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1樓及２樓</w:t>
            </w:r>
          </w:p>
          <w:p w14:paraId="18B82E0C" w14:textId="4B6D479B" w:rsidR="005F1AED" w:rsidRPr="00D43726" w:rsidRDefault="005F1AED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市南京路25號)</w:t>
            </w:r>
          </w:p>
        </w:tc>
        <w:tc>
          <w:tcPr>
            <w:tcW w:w="3969" w:type="dxa"/>
            <w:vAlign w:val="center"/>
          </w:tcPr>
          <w:p w14:paraId="63AC81B0" w14:textId="11796FB8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固定服</w:t>
            </w:r>
            <w:proofErr w:type="gramEnd"/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勤時段：9:00-12:00、</w:t>
            </w:r>
          </w:p>
          <w:p w14:paraId="7989DB8C" w14:textId="4042F48C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13:30-17:00</w:t>
            </w:r>
          </w:p>
        </w:tc>
        <w:tc>
          <w:tcPr>
            <w:tcW w:w="3261" w:type="dxa"/>
            <w:vMerge/>
          </w:tcPr>
          <w:p w14:paraId="38B88A96" w14:textId="599C5380" w:rsidR="00D43726" w:rsidRPr="00D43726" w:rsidRDefault="00D43726" w:rsidP="009E7F4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43726" w:rsidRPr="00D43726" w14:paraId="0D2AAB41" w14:textId="77777777" w:rsidTr="00881E30">
        <w:trPr>
          <w:trHeight w:val="842"/>
        </w:trPr>
        <w:tc>
          <w:tcPr>
            <w:tcW w:w="3544" w:type="dxa"/>
            <w:vAlign w:val="center"/>
          </w:tcPr>
          <w:p w14:paraId="24C4B065" w14:textId="77777777" w:rsid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台東藝文中心-演藝廳</w:t>
            </w:r>
          </w:p>
          <w:p w14:paraId="51C54D80" w14:textId="28AFEC02" w:rsidR="005F1AED" w:rsidRPr="00D43726" w:rsidRDefault="005F1AED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市南京路25號)</w:t>
            </w:r>
          </w:p>
        </w:tc>
        <w:tc>
          <w:tcPr>
            <w:tcW w:w="3969" w:type="dxa"/>
            <w:vAlign w:val="center"/>
          </w:tcPr>
          <w:p w14:paraId="193B0DA1" w14:textId="22333E6E" w:rsidR="00D43726" w:rsidRP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3726">
              <w:rPr>
                <w:rFonts w:ascii="微軟正黑體" w:eastAsia="微軟正黑體" w:hAnsi="微軟正黑體" w:hint="eastAsia"/>
                <w:sz w:val="28"/>
                <w:szCs w:val="28"/>
              </w:rPr>
              <w:t>依實際表演場次、時間訂定</w:t>
            </w:r>
          </w:p>
        </w:tc>
        <w:tc>
          <w:tcPr>
            <w:tcW w:w="3261" w:type="dxa"/>
            <w:vMerge/>
          </w:tcPr>
          <w:p w14:paraId="0986A312" w14:textId="1DA0CD23" w:rsidR="00D43726" w:rsidRPr="00D43726" w:rsidRDefault="00D43726" w:rsidP="009E7F4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43726" w:rsidRPr="00D43726" w14:paraId="1C77731E" w14:textId="46E147AC" w:rsidTr="00881E30">
        <w:trPr>
          <w:trHeight w:val="856"/>
        </w:trPr>
        <w:tc>
          <w:tcPr>
            <w:tcW w:w="3544" w:type="dxa"/>
            <w:vAlign w:val="center"/>
          </w:tcPr>
          <w:p w14:paraId="4720C66C" w14:textId="315C3E35" w:rsidR="00D43726" w:rsidRDefault="00D43726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 w:rsidRPr="00D4372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縣立圖書館</w:t>
            </w:r>
            <w:r w:rsidRPr="00D43726"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-興建中</w:t>
            </w:r>
          </w:p>
          <w:p w14:paraId="72896869" w14:textId="4F68E8FC" w:rsidR="005F1AED" w:rsidRPr="00D43726" w:rsidRDefault="005F1AED" w:rsidP="005F1AE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市南京路25號)</w:t>
            </w:r>
          </w:p>
        </w:tc>
        <w:tc>
          <w:tcPr>
            <w:tcW w:w="3969" w:type="dxa"/>
          </w:tcPr>
          <w:p w14:paraId="128C9FB4" w14:textId="139664F0" w:rsidR="00D43726" w:rsidRPr="00D43726" w:rsidRDefault="00881E30" w:rsidP="009E7F45">
            <w:pPr>
              <w:spacing w:line="360" w:lineRule="exact"/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興建中，依實際情況需求服務</w:t>
            </w:r>
          </w:p>
        </w:tc>
        <w:tc>
          <w:tcPr>
            <w:tcW w:w="3261" w:type="dxa"/>
            <w:vMerge/>
          </w:tcPr>
          <w:p w14:paraId="4B877969" w14:textId="03C5AAF1" w:rsidR="00D43726" w:rsidRPr="00D43726" w:rsidRDefault="00D43726" w:rsidP="009E7F45">
            <w:pPr>
              <w:spacing w:line="360" w:lineRule="exac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5F1AED" w:rsidRPr="00D43726" w14:paraId="28DAF913" w14:textId="77777777" w:rsidTr="00541861">
        <w:trPr>
          <w:trHeight w:val="552"/>
        </w:trPr>
        <w:tc>
          <w:tcPr>
            <w:tcW w:w="10774" w:type="dxa"/>
            <w:gridSpan w:val="3"/>
            <w:vAlign w:val="center"/>
          </w:tcPr>
          <w:p w14:paraId="010B4822" w14:textId="1268AD9F" w:rsidR="005F1AED" w:rsidRPr="005F1AED" w:rsidRDefault="005F1AED" w:rsidP="00541861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1AED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備註:</w:t>
            </w:r>
            <w:r w:rsidRPr="005F1AE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5F1AED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5F1AED">
              <w:rPr>
                <w:rFonts w:ascii="微軟正黑體" w:eastAsia="微軟正黑體" w:hAnsi="微軟正黑體" w:hint="eastAsia"/>
                <w:sz w:val="28"/>
                <w:szCs w:val="28"/>
              </w:rPr>
              <w:t>東美術館、</w:t>
            </w:r>
            <w:proofErr w:type="gramStart"/>
            <w:r w:rsidRPr="005F1AED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臺</w:t>
            </w:r>
            <w:proofErr w:type="gramEnd"/>
            <w:r w:rsidRPr="005F1AED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東藝文中心、圖書館</w:t>
            </w:r>
            <w:r w:rsidRPr="005F1A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周一及國定假日休館</w:t>
            </w:r>
            <w:r w:rsidRPr="005F1AED">
              <w:rPr>
                <w:rFonts w:ascii="微軟正黑體" w:eastAsia="微軟正黑體" w:hAnsi="微軟正黑體" w:hint="eastAsia"/>
                <w:color w:val="FF0000"/>
                <w:kern w:val="0"/>
                <w:sz w:val="28"/>
                <w:szCs w:val="28"/>
              </w:rPr>
              <w:t>。</w:t>
            </w:r>
          </w:p>
        </w:tc>
      </w:tr>
    </w:tbl>
    <w:p w14:paraId="3CC98B32" w14:textId="77777777" w:rsidR="005D5917" w:rsidRPr="00451E36" w:rsidRDefault="005D5917" w:rsidP="005D5917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志工權利：</w:t>
      </w:r>
      <w:r w:rsidR="002B2AC5" w:rsidRPr="00451E36">
        <w:rPr>
          <w:rFonts w:ascii="微軟正黑體" w:eastAsia="微軟正黑體" w:hAnsi="微軟正黑體"/>
          <w:szCs w:val="24"/>
        </w:rPr>
        <w:t xml:space="preserve"> </w:t>
      </w:r>
    </w:p>
    <w:p w14:paraId="1AEDD31C" w14:textId="77777777" w:rsidR="005D5917" w:rsidRPr="00451E36" w:rsidRDefault="00FB594F" w:rsidP="006F155C">
      <w:pPr>
        <w:spacing w:line="400" w:lineRule="exact"/>
        <w:ind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 </w:t>
      </w:r>
      <w:r w:rsidR="005D5917" w:rsidRPr="00451E36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5D5917" w:rsidRPr="00451E3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5D5917" w:rsidRPr="00451E36">
        <w:rPr>
          <w:rFonts w:ascii="微軟正黑體" w:eastAsia="微軟正黑體" w:hAnsi="微軟正黑體" w:hint="eastAsia"/>
          <w:szCs w:val="24"/>
        </w:rPr>
        <w:t>)</w:t>
      </w:r>
      <w:r w:rsidR="00FE2A87" w:rsidRPr="00451E36">
        <w:rPr>
          <w:rFonts w:ascii="微軟正黑體" w:eastAsia="微軟正黑體" w:hAnsi="微軟正黑體" w:hint="eastAsia"/>
          <w:szCs w:val="24"/>
        </w:rPr>
        <w:t>由文化</w:t>
      </w:r>
      <w:r w:rsidR="006F155C" w:rsidRPr="00451E36">
        <w:rPr>
          <w:rFonts w:ascii="微軟正黑體" w:eastAsia="微軟正黑體" w:hAnsi="微軟正黑體" w:hint="eastAsia"/>
          <w:szCs w:val="24"/>
        </w:rPr>
        <w:t>處加保志工意外保險</w:t>
      </w:r>
      <w:r w:rsidR="005D5917" w:rsidRPr="00451E36">
        <w:rPr>
          <w:rFonts w:ascii="微軟正黑體" w:eastAsia="微軟正黑體" w:hAnsi="微軟正黑體" w:hint="eastAsia"/>
          <w:szCs w:val="24"/>
        </w:rPr>
        <w:t>。</w:t>
      </w:r>
    </w:p>
    <w:p w14:paraId="30C899C3" w14:textId="77777777" w:rsidR="005D5917" w:rsidRPr="00451E36" w:rsidRDefault="000D1C56" w:rsidP="005D5917">
      <w:pPr>
        <w:spacing w:line="400" w:lineRule="exact"/>
        <w:ind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 </w:t>
      </w:r>
      <w:r w:rsidR="005D5917" w:rsidRPr="00451E36">
        <w:rPr>
          <w:rFonts w:ascii="微軟正黑體" w:eastAsia="微軟正黑體" w:hAnsi="微軟正黑體" w:hint="eastAsia"/>
          <w:szCs w:val="24"/>
        </w:rPr>
        <w:t>(二)</w:t>
      </w:r>
      <w:r w:rsidR="006F155C" w:rsidRPr="00451E36">
        <w:rPr>
          <w:rFonts w:ascii="微軟正黑體" w:eastAsia="微軟正黑體" w:hAnsi="微軟正黑體" w:hint="eastAsia"/>
          <w:szCs w:val="24"/>
        </w:rPr>
        <w:t>定期辦理志工</w:t>
      </w:r>
      <w:r w:rsidR="00FE2A87" w:rsidRPr="00451E36">
        <w:rPr>
          <w:rFonts w:ascii="微軟正黑體" w:eastAsia="微軟正黑體" w:hAnsi="微軟正黑體" w:hint="eastAsia"/>
          <w:szCs w:val="24"/>
        </w:rPr>
        <w:t>月例會及</w:t>
      </w:r>
      <w:r w:rsidR="006F155C" w:rsidRPr="00451E36">
        <w:rPr>
          <w:rFonts w:ascii="微軟正黑體" w:eastAsia="微軟正黑體" w:hAnsi="微軟正黑體" w:hint="eastAsia"/>
          <w:szCs w:val="24"/>
        </w:rPr>
        <w:t>慶生會，並聯絡彼此感情。</w:t>
      </w:r>
    </w:p>
    <w:p w14:paraId="1ABF9759" w14:textId="20F9D9B1" w:rsidR="005D5917" w:rsidRPr="00451E36" w:rsidRDefault="000D1C56" w:rsidP="005D5917">
      <w:pPr>
        <w:spacing w:line="400" w:lineRule="exact"/>
        <w:ind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 </w:t>
      </w:r>
      <w:r w:rsidR="005D5917" w:rsidRPr="00451E36">
        <w:rPr>
          <w:rFonts w:ascii="微軟正黑體" w:eastAsia="微軟正黑體" w:hAnsi="微軟正黑體" w:hint="eastAsia"/>
          <w:szCs w:val="24"/>
        </w:rPr>
        <w:t>(三)</w:t>
      </w:r>
      <w:r w:rsidR="00FE2A87" w:rsidRPr="00451E36">
        <w:rPr>
          <w:rFonts w:ascii="微軟正黑體" w:eastAsia="微軟正黑體" w:hAnsi="微軟正黑體" w:hint="eastAsia"/>
          <w:szCs w:val="24"/>
        </w:rPr>
        <w:t>定期辦理特殊訓練</w:t>
      </w:r>
      <w:r w:rsidR="006F155C" w:rsidRPr="00451E36">
        <w:rPr>
          <w:rFonts w:ascii="微軟正黑體" w:eastAsia="微軟正黑體" w:hAnsi="微軟正黑體" w:hint="eastAsia"/>
          <w:szCs w:val="24"/>
        </w:rPr>
        <w:t>、</w:t>
      </w:r>
      <w:r w:rsidR="00A75380">
        <w:rPr>
          <w:rFonts w:ascii="微軟正黑體" w:eastAsia="微軟正黑體" w:hAnsi="微軟正黑體" w:hint="eastAsia"/>
          <w:szCs w:val="24"/>
        </w:rPr>
        <w:t>教育</w:t>
      </w:r>
      <w:r w:rsidR="006F155C" w:rsidRPr="00451E36">
        <w:rPr>
          <w:rFonts w:ascii="微軟正黑體" w:eastAsia="微軟正黑體" w:hAnsi="微軟正黑體" w:hint="eastAsia"/>
          <w:szCs w:val="24"/>
        </w:rPr>
        <w:t>在職訓練</w:t>
      </w:r>
      <w:r w:rsidR="00A75380">
        <w:rPr>
          <w:rFonts w:ascii="微軟正黑體" w:eastAsia="微軟正黑體" w:hAnsi="微軟正黑體" w:hint="eastAsia"/>
          <w:szCs w:val="24"/>
        </w:rPr>
        <w:t>課程，</w:t>
      </w:r>
      <w:r w:rsidR="006F155C" w:rsidRPr="00451E36">
        <w:rPr>
          <w:rFonts w:ascii="微軟正黑體" w:eastAsia="微軟正黑體" w:hAnsi="微軟正黑體" w:hint="eastAsia"/>
          <w:szCs w:val="24"/>
        </w:rPr>
        <w:t>使志工受益良多。</w:t>
      </w:r>
    </w:p>
    <w:p w14:paraId="431DEC13" w14:textId="77777777" w:rsidR="005D5917" w:rsidRPr="00451E36" w:rsidRDefault="000D1C56" w:rsidP="005D5917">
      <w:pPr>
        <w:spacing w:line="400" w:lineRule="exact"/>
        <w:ind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 </w:t>
      </w:r>
      <w:r w:rsidR="005D5917" w:rsidRPr="00451E36">
        <w:rPr>
          <w:rFonts w:ascii="微軟正黑體" w:eastAsia="微軟正黑體" w:hAnsi="微軟正黑體" w:hint="eastAsia"/>
          <w:szCs w:val="24"/>
        </w:rPr>
        <w:t>(四)</w:t>
      </w:r>
      <w:r w:rsidR="006F155C" w:rsidRPr="00451E36">
        <w:rPr>
          <w:rFonts w:ascii="微軟正黑體" w:eastAsia="微軟正黑體" w:hAnsi="微軟正黑體" w:hint="eastAsia"/>
          <w:szCs w:val="24"/>
        </w:rPr>
        <w:t>不定期辦理縣內、縣外觀摩參訪(視活動安排)。</w:t>
      </w:r>
    </w:p>
    <w:p w14:paraId="6DF67E53" w14:textId="77777777" w:rsidR="005D5917" w:rsidRPr="00451E36" w:rsidRDefault="000D1C56" w:rsidP="005D5917">
      <w:pPr>
        <w:spacing w:line="400" w:lineRule="exact"/>
        <w:ind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 xml:space="preserve">    </w:t>
      </w:r>
      <w:r w:rsidR="005D5917" w:rsidRPr="00451E36">
        <w:rPr>
          <w:rFonts w:ascii="微軟正黑體" w:eastAsia="微軟正黑體" w:hAnsi="微軟正黑體" w:hint="eastAsia"/>
          <w:szCs w:val="24"/>
        </w:rPr>
        <w:t>(五)</w:t>
      </w:r>
      <w:r w:rsidR="006F155C" w:rsidRPr="00451E36">
        <w:rPr>
          <w:rFonts w:ascii="微軟正黑體" w:eastAsia="微軟正黑體" w:hAnsi="微軟正黑體" w:hint="eastAsia"/>
          <w:szCs w:val="24"/>
        </w:rPr>
        <w:t>協助申請志工</w:t>
      </w:r>
      <w:proofErr w:type="gramStart"/>
      <w:r w:rsidR="006F155C" w:rsidRPr="00451E36">
        <w:rPr>
          <w:rFonts w:ascii="微軟正黑體" w:eastAsia="微軟正黑體" w:hAnsi="微軟正黑體" w:hint="eastAsia"/>
          <w:szCs w:val="24"/>
        </w:rPr>
        <w:t>紀錄冊</w:t>
      </w:r>
      <w:proofErr w:type="gramEnd"/>
      <w:r w:rsidR="006F155C" w:rsidRPr="00451E36">
        <w:rPr>
          <w:rFonts w:ascii="微軟正黑體" w:eastAsia="微軟正黑體" w:hAnsi="微軟正黑體" w:hint="eastAsia"/>
          <w:szCs w:val="24"/>
        </w:rPr>
        <w:t>、榮譽卡、表現優良</w:t>
      </w:r>
      <w:proofErr w:type="gramStart"/>
      <w:r w:rsidR="006F155C" w:rsidRPr="00451E36">
        <w:rPr>
          <w:rFonts w:ascii="微軟正黑體" w:eastAsia="微軟正黑體" w:hAnsi="微軟正黑體" w:hint="eastAsia"/>
          <w:szCs w:val="24"/>
        </w:rPr>
        <w:t>具事績者</w:t>
      </w:r>
      <w:proofErr w:type="gramEnd"/>
      <w:r w:rsidR="006F155C" w:rsidRPr="00451E36">
        <w:rPr>
          <w:rFonts w:ascii="微軟正黑體" w:eastAsia="微軟正黑體" w:hAnsi="微軟正黑體" w:hint="eastAsia"/>
          <w:szCs w:val="24"/>
        </w:rPr>
        <w:t>，協助申請</w:t>
      </w:r>
      <w:r w:rsidR="00451E36">
        <w:rPr>
          <w:rFonts w:ascii="微軟正黑體" w:eastAsia="微軟正黑體" w:hAnsi="微軟正黑體" w:hint="eastAsia"/>
          <w:szCs w:val="24"/>
        </w:rPr>
        <w:t>各部會及縣內</w:t>
      </w:r>
      <w:r w:rsidR="006F155C" w:rsidRPr="00451E36">
        <w:rPr>
          <w:rFonts w:ascii="微軟正黑體" w:eastAsia="微軟正黑體" w:hAnsi="微軟正黑體" w:hint="eastAsia"/>
          <w:szCs w:val="24"/>
        </w:rPr>
        <w:t>獎項。</w:t>
      </w:r>
    </w:p>
    <w:p w14:paraId="245925CC" w14:textId="77777777" w:rsidR="00E404A1" w:rsidRPr="00451E36" w:rsidRDefault="009128D1" w:rsidP="002B77CE">
      <w:pPr>
        <w:pStyle w:val="a3"/>
        <w:numPr>
          <w:ilvl w:val="0"/>
          <w:numId w:val="4"/>
        </w:numPr>
        <w:spacing w:line="400" w:lineRule="exact"/>
        <w:ind w:leftChars="0" w:left="709" w:hanging="709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其他相關規定以</w:t>
      </w:r>
      <w:r w:rsidRPr="000A7CB8">
        <w:rPr>
          <w:rFonts w:ascii="微軟正黑體" w:eastAsia="微軟正黑體" w:hAnsi="微軟正黑體" w:hint="eastAsia"/>
          <w:b/>
          <w:bCs/>
          <w:szCs w:val="24"/>
        </w:rPr>
        <w:t>文化</w:t>
      </w:r>
      <w:r w:rsidR="00E404A1" w:rsidRPr="000A7CB8">
        <w:rPr>
          <w:rFonts w:ascii="微軟正黑體" w:eastAsia="微軟正黑體" w:hAnsi="微軟正黑體" w:hint="eastAsia"/>
          <w:b/>
          <w:bCs/>
          <w:szCs w:val="24"/>
        </w:rPr>
        <w:t>處文化志工團「設置要點」及「管理要點」為主</w:t>
      </w:r>
      <w:r w:rsidR="00E404A1" w:rsidRPr="00451E36">
        <w:rPr>
          <w:rFonts w:ascii="微軟正黑體" w:eastAsia="微軟正黑體" w:hAnsi="微軟正黑體" w:hint="eastAsia"/>
          <w:szCs w:val="24"/>
        </w:rPr>
        <w:t>，請至</w:t>
      </w:r>
      <w:r w:rsidR="00912485" w:rsidRPr="00451E36">
        <w:rPr>
          <w:rFonts w:ascii="微軟正黑體" w:eastAsia="微軟正黑體" w:hAnsi="微軟正黑體" w:hint="eastAsia"/>
          <w:szCs w:val="24"/>
        </w:rPr>
        <w:t>台東藝文平台</w:t>
      </w:r>
      <w:r w:rsidR="00E404A1" w:rsidRPr="00451E36">
        <w:rPr>
          <w:rFonts w:ascii="微軟正黑體" w:eastAsia="微軟正黑體" w:hAnsi="微軟正黑體" w:hint="eastAsia"/>
          <w:szCs w:val="24"/>
        </w:rPr>
        <w:t>網站「文化志工」下載</w:t>
      </w:r>
      <w:r w:rsidR="00BE07AA" w:rsidRPr="00451E36">
        <w:rPr>
          <w:rFonts w:ascii="微軟正黑體" w:eastAsia="微軟正黑體" w:hAnsi="微軟正黑體" w:hint="eastAsia"/>
          <w:szCs w:val="24"/>
        </w:rPr>
        <w:t>參考</w:t>
      </w:r>
      <w:r w:rsidR="00E404A1" w:rsidRPr="00451E36">
        <w:rPr>
          <w:rFonts w:ascii="微軟正黑體" w:eastAsia="微軟正黑體" w:hAnsi="微軟正黑體" w:hint="eastAsia"/>
          <w:szCs w:val="24"/>
        </w:rPr>
        <w:t>。</w:t>
      </w:r>
    </w:p>
    <w:p w14:paraId="0B0BCF77" w14:textId="77777777" w:rsidR="000B71C4" w:rsidRPr="00451E36" w:rsidRDefault="00E404A1" w:rsidP="005B3AED">
      <w:pPr>
        <w:pStyle w:val="a3"/>
        <w:numPr>
          <w:ilvl w:val="0"/>
          <w:numId w:val="4"/>
        </w:numPr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451E36">
        <w:rPr>
          <w:rFonts w:ascii="微軟正黑體" w:eastAsia="微軟正黑體" w:hAnsi="微軟正黑體" w:hint="eastAsia"/>
          <w:szCs w:val="24"/>
        </w:rPr>
        <w:t>本計畫經核准後實施，若有未盡事宜得隨時修正之。</w:t>
      </w:r>
    </w:p>
    <w:p w14:paraId="5F22BF3A" w14:textId="77777777" w:rsidR="00E07382" w:rsidRDefault="00E07382" w:rsidP="000C02D2">
      <w:pPr>
        <w:spacing w:line="400" w:lineRule="exact"/>
        <w:rPr>
          <w:rFonts w:ascii="微軟正黑體" w:eastAsia="微軟正黑體" w:hAnsi="微軟正黑體"/>
        </w:rPr>
      </w:pPr>
    </w:p>
    <w:p w14:paraId="530EFA59" w14:textId="77777777" w:rsidR="001B6362" w:rsidRDefault="001B6362" w:rsidP="000C02D2">
      <w:pPr>
        <w:spacing w:line="400" w:lineRule="exact"/>
        <w:rPr>
          <w:rFonts w:ascii="微軟正黑體" w:eastAsia="微軟正黑體" w:hAnsi="微軟正黑體"/>
        </w:rPr>
      </w:pPr>
    </w:p>
    <w:p w14:paraId="00A6FFDA" w14:textId="77777777" w:rsidR="001B6362" w:rsidRDefault="001B6362" w:rsidP="000C02D2">
      <w:pPr>
        <w:spacing w:line="400" w:lineRule="exact"/>
        <w:rPr>
          <w:rFonts w:ascii="微軟正黑體" w:eastAsia="微軟正黑體" w:hAnsi="微軟正黑體"/>
        </w:rPr>
      </w:pPr>
    </w:p>
    <w:p w14:paraId="21B207AB" w14:textId="77777777" w:rsidR="001B6362" w:rsidRDefault="001B6362" w:rsidP="000C02D2">
      <w:pPr>
        <w:spacing w:line="400" w:lineRule="exact"/>
        <w:rPr>
          <w:rFonts w:ascii="微軟正黑體" w:eastAsia="微軟正黑體" w:hAnsi="微軟正黑體"/>
        </w:rPr>
      </w:pPr>
    </w:p>
    <w:p w14:paraId="45DCEAD0" w14:textId="77777777" w:rsidR="001B6362" w:rsidRDefault="001B6362" w:rsidP="000C02D2">
      <w:pPr>
        <w:spacing w:line="400" w:lineRule="exact"/>
        <w:rPr>
          <w:rFonts w:ascii="微軟正黑體" w:eastAsia="微軟正黑體" w:hAnsi="微軟正黑體"/>
        </w:rPr>
      </w:pPr>
    </w:p>
    <w:p w14:paraId="4728FBAD" w14:textId="77777777" w:rsidR="009A1103" w:rsidRDefault="009A1103" w:rsidP="000C02D2">
      <w:pPr>
        <w:spacing w:line="400" w:lineRule="exact"/>
        <w:rPr>
          <w:rFonts w:ascii="微軟正黑體" w:eastAsia="微軟正黑體" w:hAnsi="微軟正黑體"/>
        </w:rPr>
      </w:pPr>
    </w:p>
    <w:p w14:paraId="287A7D8B" w14:textId="77777777" w:rsidR="00881E30" w:rsidRDefault="00881E30" w:rsidP="000C02D2">
      <w:pPr>
        <w:spacing w:line="400" w:lineRule="exact"/>
        <w:rPr>
          <w:rFonts w:ascii="微軟正黑體" w:eastAsia="微軟正黑體" w:hAnsi="微軟正黑體" w:hint="eastAsia"/>
        </w:rPr>
      </w:pPr>
    </w:p>
    <w:p w14:paraId="6444D534" w14:textId="77777777" w:rsidR="00881E30" w:rsidRDefault="00881E30" w:rsidP="000C02D2">
      <w:pPr>
        <w:spacing w:line="400" w:lineRule="exact"/>
        <w:rPr>
          <w:rFonts w:ascii="微軟正黑體" w:eastAsia="微軟正黑體" w:hAnsi="微軟正黑體" w:hint="eastAsia"/>
        </w:rPr>
      </w:pPr>
    </w:p>
    <w:p w14:paraId="28A405D3" w14:textId="22503FBB" w:rsidR="00E07382" w:rsidRPr="000C02D2" w:rsidRDefault="00E07382" w:rsidP="000C02D2">
      <w:pPr>
        <w:spacing w:line="400" w:lineRule="exact"/>
        <w:rPr>
          <w:rFonts w:ascii="微軟正黑體" w:eastAsia="微軟正黑體" w:hAnsi="微軟正黑體"/>
        </w:rPr>
      </w:pPr>
      <w:r w:rsidRPr="00545EFF">
        <w:rPr>
          <w:rFonts w:ascii="微軟正黑體" w:eastAsia="微軟正黑體" w:hAnsi="微軟正黑體" w:hint="eastAsia"/>
          <w:b/>
          <w:bCs/>
        </w:rPr>
        <w:lastRenderedPageBreak/>
        <w:t>十五、報名表</w:t>
      </w:r>
      <w:r w:rsidR="001B6362">
        <w:rPr>
          <w:rFonts w:ascii="微軟正黑體" w:eastAsia="微軟正黑體" w:hAnsi="微軟正黑體" w:hint="eastAsia"/>
        </w:rPr>
        <w:t xml:space="preserve"> </w:t>
      </w:r>
      <w:r w:rsidR="00BF5923">
        <w:rPr>
          <w:rFonts w:ascii="微軟正黑體" w:eastAsia="微軟正黑體" w:hAnsi="微軟正黑體" w:hint="eastAsia"/>
        </w:rPr>
        <w:t xml:space="preserve">                                          </w:t>
      </w:r>
      <w:r w:rsidR="00BF5923">
        <w:rPr>
          <w:rFonts w:ascii="微軟正黑體" w:eastAsia="微軟正黑體" w:hAnsi="微軟正黑體" w:hint="eastAsia"/>
          <w:color w:val="000000"/>
          <w:szCs w:val="32"/>
        </w:rPr>
        <w:t>填寫日期</w:t>
      </w:r>
      <w:r w:rsidR="00BF5923" w:rsidRPr="005F2CF9">
        <w:rPr>
          <w:rFonts w:ascii="微軟正黑體" w:eastAsia="微軟正黑體" w:hAnsi="微軟正黑體" w:hint="eastAsia"/>
          <w:color w:val="000000"/>
          <w:szCs w:val="32"/>
        </w:rPr>
        <w:t xml:space="preserve">：　　年　　 月　　 </w:t>
      </w:r>
      <w:r w:rsidR="00BF5923">
        <w:rPr>
          <w:rFonts w:ascii="微軟正黑體" w:eastAsia="微軟正黑體" w:hAnsi="微軟正黑體" w:hint="eastAsia"/>
          <w:color w:val="000000"/>
          <w:szCs w:val="3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610"/>
        <w:gridCol w:w="1135"/>
        <w:gridCol w:w="1100"/>
        <w:gridCol w:w="1590"/>
        <w:gridCol w:w="916"/>
        <w:gridCol w:w="124"/>
        <w:gridCol w:w="806"/>
        <w:gridCol w:w="1135"/>
        <w:gridCol w:w="1265"/>
      </w:tblGrid>
      <w:tr w:rsidR="00CC009F" w:rsidRPr="005F2CF9" w14:paraId="475F1A96" w14:textId="77777777" w:rsidTr="00541861">
        <w:trPr>
          <w:cantSplit/>
          <w:trHeight w:val="731"/>
        </w:trPr>
        <w:tc>
          <w:tcPr>
            <w:tcW w:w="5000" w:type="pct"/>
            <w:gridSpan w:val="10"/>
            <w:vAlign w:val="center"/>
          </w:tcPr>
          <w:p w14:paraId="4F95F830" w14:textId="606CCCD0" w:rsidR="00CC009F" w:rsidRPr="00BF5923" w:rsidRDefault="006359BE" w:rsidP="00BF5923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proofErr w:type="gramStart"/>
            <w:r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11</w:t>
            </w:r>
            <w:r w:rsidR="006A1A35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5</w:t>
            </w:r>
            <w:proofErr w:type="gramEnd"/>
            <w:r w:rsidR="00CD5655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年度</w:t>
            </w:r>
            <w:proofErr w:type="gramStart"/>
            <w:r w:rsidR="00CD5655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臺</w:t>
            </w:r>
            <w:proofErr w:type="gramEnd"/>
            <w:r w:rsidR="00CD5655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東縣政府文化處文化志工－</w:t>
            </w:r>
            <w:r w:rsidR="00CC009F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報名表</w:t>
            </w:r>
            <w:r w:rsidR="00BF5923" w:rsidRPr="000A7CB8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 xml:space="preserve">    </w:t>
            </w:r>
            <w:r w:rsidR="00CC009F" w:rsidRPr="000A7CB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編號（請勿填）：</w:t>
            </w:r>
          </w:p>
        </w:tc>
      </w:tr>
      <w:tr w:rsidR="00471C5C" w:rsidRPr="005F2CF9" w14:paraId="6ADA30BF" w14:textId="77777777" w:rsidTr="00541861">
        <w:trPr>
          <w:cantSplit/>
          <w:trHeight w:val="567"/>
        </w:trPr>
        <w:tc>
          <w:tcPr>
            <w:tcW w:w="1096" w:type="pct"/>
            <w:gridSpan w:val="2"/>
            <w:vMerge w:val="restart"/>
            <w:vAlign w:val="center"/>
          </w:tcPr>
          <w:p w14:paraId="268BBB78" w14:textId="77777777" w:rsidR="00471C5C" w:rsidRPr="00C427AD" w:rsidRDefault="00471C5C" w:rsidP="00C427A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二吋照片</w:t>
            </w:r>
          </w:p>
          <w:p w14:paraId="59A3AF4D" w14:textId="77777777" w:rsidR="00471C5C" w:rsidRDefault="00471C5C" w:rsidP="00C427A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請浮貼</w:t>
            </w:r>
            <w:proofErr w:type="gramEnd"/>
          </w:p>
          <w:p w14:paraId="77890C76" w14:textId="77777777" w:rsidR="00471C5C" w:rsidRPr="00C427AD" w:rsidRDefault="00471C5C" w:rsidP="00C427A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5FB015DC" w14:textId="77777777" w:rsidR="00471C5C" w:rsidRPr="00C427AD" w:rsidRDefault="00471C5C" w:rsidP="00C427A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(背後註明姓名)</w:t>
            </w:r>
          </w:p>
        </w:tc>
        <w:tc>
          <w:tcPr>
            <w:tcW w:w="549" w:type="pct"/>
            <w:vAlign w:val="center"/>
          </w:tcPr>
          <w:p w14:paraId="014370AB" w14:textId="77777777" w:rsidR="00471C5C" w:rsidRPr="00541861" w:rsidRDefault="00471C5C" w:rsidP="00A00F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01" w:type="pct"/>
            <w:gridSpan w:val="2"/>
            <w:vAlign w:val="center"/>
          </w:tcPr>
          <w:p w14:paraId="1345F823" w14:textId="77777777" w:rsidR="00471C5C" w:rsidRPr="00C427AD" w:rsidRDefault="00471C5C" w:rsidP="00A00FED">
            <w:pPr>
              <w:snapToGrid w:val="0"/>
              <w:ind w:left="36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7E4D0A0A" w14:textId="77777777" w:rsidR="00471C5C" w:rsidRPr="00541861" w:rsidRDefault="00471C5C" w:rsidP="00A00F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450" w:type="pct"/>
            <w:gridSpan w:val="2"/>
            <w:vAlign w:val="center"/>
          </w:tcPr>
          <w:p w14:paraId="6C87173B" w14:textId="77777777" w:rsidR="00471C5C" w:rsidRPr="00C427AD" w:rsidRDefault="00471C5C" w:rsidP="00471C5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szCs w:val="24"/>
              </w:rPr>
              <w:t xml:space="preserve">男　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549" w:type="pct"/>
            <w:vAlign w:val="center"/>
          </w:tcPr>
          <w:p w14:paraId="159322C1" w14:textId="77777777" w:rsidR="00471C5C" w:rsidRPr="00541861" w:rsidRDefault="00471C5C" w:rsidP="00471C5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婚姻</w:t>
            </w:r>
          </w:p>
          <w:p w14:paraId="48A90461" w14:textId="77777777" w:rsidR="00471C5C" w:rsidRPr="00C427AD" w:rsidRDefault="00471C5C" w:rsidP="00471C5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613" w:type="pct"/>
            <w:vAlign w:val="center"/>
          </w:tcPr>
          <w:p w14:paraId="1719D4E8" w14:textId="77777777" w:rsidR="00471C5C" w:rsidRPr="00C427AD" w:rsidRDefault="00471C5C" w:rsidP="00471C5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已婚</w:t>
            </w:r>
          </w:p>
          <w:p w14:paraId="55098FB0" w14:textId="77777777" w:rsidR="00471C5C" w:rsidRPr="00C427AD" w:rsidRDefault="00471C5C" w:rsidP="00471C5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未婚</w:t>
            </w:r>
          </w:p>
        </w:tc>
      </w:tr>
      <w:tr w:rsidR="00471C5C" w:rsidRPr="005F2CF9" w14:paraId="0D64F30B" w14:textId="77777777" w:rsidTr="00545EFF">
        <w:trPr>
          <w:cantSplit/>
          <w:trHeight w:val="680"/>
        </w:trPr>
        <w:tc>
          <w:tcPr>
            <w:tcW w:w="1096" w:type="pct"/>
            <w:gridSpan w:val="2"/>
            <w:vMerge/>
            <w:vAlign w:val="center"/>
          </w:tcPr>
          <w:p w14:paraId="4F8CF91C" w14:textId="77777777" w:rsidR="00471C5C" w:rsidRPr="00C427AD" w:rsidRDefault="00471C5C" w:rsidP="0038704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E3D8C66" w14:textId="77777777" w:rsidR="00471C5C" w:rsidRPr="00541861" w:rsidRDefault="00471C5C" w:rsidP="00A00FE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301" w:type="pct"/>
            <w:gridSpan w:val="2"/>
            <w:vAlign w:val="center"/>
          </w:tcPr>
          <w:p w14:paraId="4A400E1B" w14:textId="16A85FE2" w:rsidR="00471C5C" w:rsidRPr="00C427AD" w:rsidRDefault="00471C5C" w:rsidP="00A00FE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  <w:r w:rsidR="004F421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日</w:t>
            </w:r>
          </w:p>
        </w:tc>
        <w:tc>
          <w:tcPr>
            <w:tcW w:w="892" w:type="pct"/>
            <w:gridSpan w:val="3"/>
            <w:vAlign w:val="center"/>
          </w:tcPr>
          <w:p w14:paraId="1669EEC3" w14:textId="77777777" w:rsidR="00471C5C" w:rsidRPr="00541861" w:rsidRDefault="00471C5C" w:rsidP="00BF5923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是否為原住民</w:t>
            </w:r>
          </w:p>
        </w:tc>
        <w:tc>
          <w:tcPr>
            <w:tcW w:w="1162" w:type="pct"/>
            <w:gridSpan w:val="2"/>
            <w:vAlign w:val="center"/>
          </w:tcPr>
          <w:p w14:paraId="78F97738" w14:textId="77777777" w:rsidR="00471C5C" w:rsidRPr="00C427AD" w:rsidRDefault="00471C5C" w:rsidP="00471C5C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是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___</w:t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族</w:t>
            </w:r>
          </w:p>
          <w:p w14:paraId="155F8B05" w14:textId="77777777" w:rsidR="00471C5C" w:rsidRPr="00C427AD" w:rsidRDefault="00471C5C" w:rsidP="00471C5C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否</w:t>
            </w:r>
          </w:p>
        </w:tc>
      </w:tr>
      <w:tr w:rsidR="005F5488" w:rsidRPr="005F2CF9" w14:paraId="632C4DA5" w14:textId="77777777" w:rsidTr="00545EFF">
        <w:trPr>
          <w:cantSplit/>
          <w:trHeight w:val="364"/>
        </w:trPr>
        <w:tc>
          <w:tcPr>
            <w:tcW w:w="1096" w:type="pct"/>
            <w:gridSpan w:val="2"/>
            <w:vMerge/>
            <w:vAlign w:val="center"/>
          </w:tcPr>
          <w:p w14:paraId="74CCB79F" w14:textId="77777777" w:rsidR="005F5488" w:rsidRPr="00C427AD" w:rsidRDefault="005F5488" w:rsidP="00387042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904" w:type="pct"/>
            <w:gridSpan w:val="8"/>
            <w:vAlign w:val="center"/>
          </w:tcPr>
          <w:p w14:paraId="64BA8925" w14:textId="1006F203" w:rsidR="005F5488" w:rsidRPr="00541861" w:rsidRDefault="005F5488" w:rsidP="005F5488">
            <w:pPr>
              <w:pStyle w:val="ac"/>
              <w:rPr>
                <w:rFonts w:ascii="微軟正黑體" w:eastAsia="微軟正黑體" w:hAnsi="微軟正黑體"/>
                <w:b/>
                <w:bCs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身分證字號</w:t>
            </w:r>
          </w:p>
        </w:tc>
      </w:tr>
      <w:tr w:rsidR="00471C5C" w:rsidRPr="005F2CF9" w14:paraId="41F2E1A5" w14:textId="77777777" w:rsidTr="00545EFF">
        <w:trPr>
          <w:cantSplit/>
          <w:trHeight w:val="346"/>
        </w:trPr>
        <w:tc>
          <w:tcPr>
            <w:tcW w:w="1096" w:type="pct"/>
            <w:gridSpan w:val="2"/>
            <w:vMerge/>
            <w:vAlign w:val="center"/>
          </w:tcPr>
          <w:p w14:paraId="35ABA0CA" w14:textId="77777777" w:rsidR="00471C5C" w:rsidRPr="00C427AD" w:rsidRDefault="00471C5C" w:rsidP="00A00FED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44423CD" w14:textId="77777777" w:rsidR="00471C5C" w:rsidRPr="00541861" w:rsidRDefault="00471C5C" w:rsidP="00471C5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3355" w:type="pct"/>
            <w:gridSpan w:val="7"/>
            <w:vAlign w:val="center"/>
          </w:tcPr>
          <w:p w14:paraId="151E2EB7" w14:textId="77777777" w:rsidR="00471C5C" w:rsidRPr="00C427AD" w:rsidRDefault="00471C5C" w:rsidP="00471C5C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研究所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大學/專科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高中/高職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國中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國小</w:t>
            </w:r>
          </w:p>
        </w:tc>
      </w:tr>
      <w:tr w:rsidR="00471C5C" w:rsidRPr="005F2CF9" w14:paraId="66CDCC48" w14:textId="77777777" w:rsidTr="005F5488">
        <w:trPr>
          <w:cantSplit/>
          <w:trHeight w:val="567"/>
        </w:trPr>
        <w:tc>
          <w:tcPr>
            <w:tcW w:w="801" w:type="pct"/>
            <w:vAlign w:val="center"/>
          </w:tcPr>
          <w:p w14:paraId="1DC75581" w14:textId="77777777" w:rsidR="00C427AD" w:rsidRPr="00541861" w:rsidRDefault="00C427AD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職業</w:t>
            </w:r>
          </w:p>
        </w:tc>
        <w:tc>
          <w:tcPr>
            <w:tcW w:w="4199" w:type="pct"/>
            <w:gridSpan w:val="9"/>
            <w:vAlign w:val="center"/>
          </w:tcPr>
          <w:p w14:paraId="0327F22F" w14:textId="77777777" w:rsidR="00C427AD" w:rsidRPr="00C427AD" w:rsidRDefault="00644404" w:rsidP="00A00FE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D20938" w:rsidRPr="00C427AD">
              <w:rPr>
                <w:rFonts w:ascii="微軟正黑體" w:eastAsia="微軟正黑體" w:hAnsi="微軟正黑體" w:hint="eastAsia"/>
                <w:szCs w:val="24"/>
              </w:rPr>
              <w:t>退休</w:t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公務人員/教師</w:t>
            </w:r>
            <w:r w:rsidR="00471C5C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D20938" w:rsidRPr="00C427AD">
              <w:rPr>
                <w:rFonts w:ascii="微軟正黑體" w:eastAsia="微軟正黑體" w:hAnsi="微軟正黑體" w:hint="eastAsia"/>
                <w:szCs w:val="24"/>
              </w:rPr>
              <w:t>退休</w:t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軍職</w:t>
            </w:r>
            <w:r w:rsidR="00471C5C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D20938" w:rsidRPr="00C427AD">
              <w:rPr>
                <w:rFonts w:ascii="微軟正黑體" w:eastAsia="微軟正黑體" w:hAnsi="微軟正黑體" w:hint="eastAsia"/>
                <w:szCs w:val="24"/>
              </w:rPr>
              <w:t>退休</w:t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________</w:t>
            </w:r>
            <w:r w:rsidR="00122989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 xml:space="preserve">家庭管理　　　　　　　  </w:t>
            </w:r>
          </w:p>
          <w:p w14:paraId="2E82B105" w14:textId="77777777" w:rsidR="00C427AD" w:rsidRPr="00C427AD" w:rsidRDefault="00644404" w:rsidP="00A00FED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 xml:space="preserve">任職中(公務人員/教師)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 xml:space="preserve">任職中(工商界)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在學</w:t>
            </w:r>
            <w:r w:rsidR="00D20938">
              <w:rPr>
                <w:rFonts w:ascii="微軟正黑體" w:eastAsia="微軟正黑體" w:hAnsi="微軟正黑體" w:hint="eastAsia"/>
                <w:szCs w:val="24"/>
              </w:rPr>
              <w:t xml:space="preserve">中   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C427AD" w:rsidRPr="00C427AD">
              <w:rPr>
                <w:rFonts w:ascii="微軟正黑體" w:eastAsia="微軟正黑體" w:hAnsi="微軟正黑體" w:hint="eastAsia"/>
                <w:szCs w:val="24"/>
              </w:rPr>
              <w:t>其他________</w:t>
            </w:r>
            <w:r>
              <w:rPr>
                <w:rFonts w:ascii="微軟正黑體" w:eastAsia="微軟正黑體" w:hAnsi="微軟正黑體" w:hint="eastAsia"/>
                <w:szCs w:val="24"/>
              </w:rPr>
              <w:t>__</w:t>
            </w:r>
            <w:r w:rsidR="00073EA6">
              <w:rPr>
                <w:rFonts w:ascii="微軟正黑體" w:eastAsia="微軟正黑體" w:hAnsi="微軟正黑體" w:hint="eastAsia"/>
                <w:szCs w:val="24"/>
              </w:rPr>
              <w:t>_</w:t>
            </w:r>
          </w:p>
        </w:tc>
      </w:tr>
      <w:tr w:rsidR="00797727" w:rsidRPr="005F2CF9" w14:paraId="6660B1F1" w14:textId="77777777" w:rsidTr="008F7713">
        <w:trPr>
          <w:cantSplit/>
          <w:trHeight w:val="380"/>
        </w:trPr>
        <w:tc>
          <w:tcPr>
            <w:tcW w:w="801" w:type="pct"/>
            <w:vAlign w:val="center"/>
          </w:tcPr>
          <w:p w14:paraId="0022D13C" w14:textId="77777777" w:rsidR="00C427AD" w:rsidRPr="00541861" w:rsidRDefault="00C427AD" w:rsidP="003870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通訊</w:t>
            </w:r>
            <w:r w:rsidR="002615EF"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199" w:type="pct"/>
            <w:gridSpan w:val="9"/>
            <w:vAlign w:val="center"/>
          </w:tcPr>
          <w:p w14:paraId="52C18D90" w14:textId="77777777" w:rsidR="00C427AD" w:rsidRPr="00C427AD" w:rsidRDefault="00C427AD" w:rsidP="00A00FED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A00FED" w:rsidRPr="005F2CF9" w14:paraId="01887F92" w14:textId="77777777" w:rsidTr="00545EFF">
        <w:trPr>
          <w:cantSplit/>
          <w:trHeight w:val="328"/>
        </w:trPr>
        <w:tc>
          <w:tcPr>
            <w:tcW w:w="801" w:type="pct"/>
            <w:vAlign w:val="center"/>
          </w:tcPr>
          <w:p w14:paraId="2697509B" w14:textId="77777777" w:rsidR="00A00FED" w:rsidRPr="00541861" w:rsidRDefault="00A00FED" w:rsidP="00264AE8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4199" w:type="pct"/>
            <w:gridSpan w:val="9"/>
            <w:vAlign w:val="center"/>
          </w:tcPr>
          <w:p w14:paraId="15FC0CEC" w14:textId="77777777" w:rsidR="00A00FED" w:rsidRPr="00C427AD" w:rsidRDefault="00A00FED" w:rsidP="00A00FED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住宅：　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     </w:t>
            </w:r>
            <w:r w:rsidR="0068585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　</w:t>
            </w:r>
            <w:r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　　行動電話：</w:t>
            </w:r>
          </w:p>
        </w:tc>
      </w:tr>
      <w:tr w:rsidR="00A00FED" w:rsidRPr="005F2CF9" w14:paraId="700EFB45" w14:textId="77777777" w:rsidTr="00545EFF">
        <w:trPr>
          <w:cantSplit/>
          <w:trHeight w:val="122"/>
        </w:trPr>
        <w:tc>
          <w:tcPr>
            <w:tcW w:w="801" w:type="pct"/>
            <w:vAlign w:val="center"/>
          </w:tcPr>
          <w:p w14:paraId="6C92C29A" w14:textId="77777777" w:rsidR="00A00FED" w:rsidRPr="00541861" w:rsidRDefault="00A00FED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LINE帳號</w:t>
            </w:r>
          </w:p>
        </w:tc>
        <w:tc>
          <w:tcPr>
            <w:tcW w:w="4199" w:type="pct"/>
            <w:gridSpan w:val="9"/>
            <w:vAlign w:val="center"/>
          </w:tcPr>
          <w:p w14:paraId="26B45AE0" w14:textId="53C5F336" w:rsidR="00A00FED" w:rsidRPr="00C427AD" w:rsidRDefault="00BB1DCA" w:rsidP="006A1A35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LINE </w:t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ID</w:t>
            </w:r>
            <w:r w:rsidR="00A00FED">
              <w:rPr>
                <w:rFonts w:ascii="微軟正黑體" w:eastAsia="微軟正黑體" w:hAnsi="微軟正黑體" w:hint="eastAsia"/>
                <w:color w:val="000000"/>
                <w:szCs w:val="24"/>
              </w:rPr>
              <w:t>帳號</w:t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：    </w:t>
            </w:r>
            <w:r w:rsidR="00A00FE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</w:t>
            </w:r>
            <w:r w:rsidR="00A00FE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</w:t>
            </w:r>
            <w:r w:rsidR="00644404"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無使用LINE軟體</w:t>
            </w:r>
          </w:p>
        </w:tc>
      </w:tr>
      <w:tr w:rsidR="00A00FED" w:rsidRPr="005F2CF9" w14:paraId="4F759956" w14:textId="77777777" w:rsidTr="005F5488">
        <w:trPr>
          <w:cantSplit/>
          <w:trHeight w:val="567"/>
        </w:trPr>
        <w:tc>
          <w:tcPr>
            <w:tcW w:w="801" w:type="pct"/>
            <w:vAlign w:val="center"/>
          </w:tcPr>
          <w:p w14:paraId="36B3B7AA" w14:textId="041E84DA" w:rsidR="00BB1DCA" w:rsidRPr="00541861" w:rsidRDefault="00BB1DCA" w:rsidP="00545EFF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可提供</w:t>
            </w:r>
            <w:r w:rsidR="00A00FED"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資料</w:t>
            </w:r>
          </w:p>
        </w:tc>
        <w:tc>
          <w:tcPr>
            <w:tcW w:w="4199" w:type="pct"/>
            <w:gridSpan w:val="9"/>
            <w:vAlign w:val="center"/>
          </w:tcPr>
          <w:p w14:paraId="2799B9B2" w14:textId="52AE0693" w:rsidR="00A00FED" w:rsidRPr="00A00FED" w:rsidRDefault="00F13AD7" w:rsidP="00F13AD7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志願服務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紀錄冊</w:t>
            </w:r>
            <w:proofErr w:type="gramEnd"/>
            <w:r w:rsidR="00545EFF"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（影本）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C427AD">
              <w:rPr>
                <w:rFonts w:ascii="微軟正黑體" w:eastAsia="微軟正黑體" w:hAnsi="微軟正黑體" w:hint="eastAsia"/>
                <w:szCs w:val="24"/>
              </w:rPr>
              <w:t>編號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C427AD">
              <w:rPr>
                <w:rFonts w:ascii="微軟正黑體" w:eastAsia="微軟正黑體" w:hAnsi="微軟正黑體" w:hint="eastAsia"/>
                <w:szCs w:val="24"/>
              </w:rPr>
              <w:t>_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______________　</w:t>
            </w:r>
            <w:r w:rsidR="00644404"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szCs w:val="24"/>
              </w:rPr>
              <w:t>基礎訓練</w:t>
            </w:r>
            <w:r w:rsidR="00C45192">
              <w:rPr>
                <w:rFonts w:ascii="微軟正黑體" w:eastAsia="微軟正黑體" w:hAnsi="微軟正黑體" w:hint="eastAsia"/>
                <w:szCs w:val="24"/>
              </w:rPr>
              <w:t>證書</w:t>
            </w:r>
            <w:r w:rsidR="0040216E">
              <w:rPr>
                <w:rFonts w:ascii="微軟正黑體" w:eastAsia="微軟正黑體" w:hAnsi="微軟正黑體" w:hint="eastAsia"/>
                <w:szCs w:val="24"/>
              </w:rPr>
              <w:t xml:space="preserve">影本　</w:t>
            </w:r>
            <w:r w:rsidR="00CB4D72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</w:tr>
      <w:tr w:rsidR="00A00FED" w:rsidRPr="005F2CF9" w14:paraId="0DDA83FD" w14:textId="77777777" w:rsidTr="005F5488">
        <w:trPr>
          <w:cantSplit/>
          <w:trHeight w:val="680"/>
        </w:trPr>
        <w:tc>
          <w:tcPr>
            <w:tcW w:w="801" w:type="pct"/>
            <w:vAlign w:val="center"/>
          </w:tcPr>
          <w:p w14:paraId="6D885081" w14:textId="77777777" w:rsidR="00A00FED" w:rsidRPr="00545EFF" w:rsidRDefault="00A00FED" w:rsidP="006444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參加動機</w:t>
            </w:r>
          </w:p>
          <w:p w14:paraId="21856405" w14:textId="77777777" w:rsidR="00A00FED" w:rsidRPr="00545EFF" w:rsidRDefault="00A00FED" w:rsidP="0064440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（可複選）</w:t>
            </w:r>
          </w:p>
        </w:tc>
        <w:tc>
          <w:tcPr>
            <w:tcW w:w="4199" w:type="pct"/>
            <w:gridSpan w:val="9"/>
            <w:vAlign w:val="center"/>
          </w:tcPr>
          <w:p w14:paraId="155AD0BC" w14:textId="69831A6B" w:rsidR="00A00FED" w:rsidRDefault="00644404" w:rsidP="00A00FED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回饋社會；服務別人</w:t>
            </w:r>
            <w:r w:rsidR="001C271C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="006A1A3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增加生活樂趣</w:t>
            </w:r>
            <w:r w:rsidR="001C271C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喜愛藝文活動</w:t>
            </w:r>
            <w:r w:rsidR="001C271C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結交新朋友</w:t>
            </w:r>
          </w:p>
          <w:p w14:paraId="5806899F" w14:textId="6599687D" w:rsidR="00A00FED" w:rsidRPr="00A00FED" w:rsidRDefault="00644404" w:rsidP="00644404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644404">
              <w:rPr>
                <w:rFonts w:ascii="微軟正黑體" w:eastAsia="微軟正黑體" w:hAnsi="微軟正黑體" w:hint="eastAsia"/>
                <w:szCs w:val="24"/>
              </w:rPr>
              <w:t>親友介紹</w:t>
            </w:r>
            <w:r w:rsidR="001C271C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磨練自己</w:t>
            </w:r>
            <w:r w:rsidR="006A1A3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A00FED" w:rsidRPr="00C427AD">
              <w:rPr>
                <w:rFonts w:ascii="微軟正黑體" w:eastAsia="微軟正黑體" w:hAnsi="微軟正黑體" w:hint="eastAsia"/>
                <w:color w:val="000000"/>
                <w:szCs w:val="24"/>
              </w:rPr>
              <w:t>其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他</w:t>
            </w:r>
            <w:r w:rsidR="00A00FED" w:rsidRPr="00C427A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____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_</w:t>
            </w:r>
          </w:p>
        </w:tc>
      </w:tr>
      <w:tr w:rsidR="00C83761" w:rsidRPr="005F2CF9" w14:paraId="65CB0208" w14:textId="77777777" w:rsidTr="005F5488">
        <w:trPr>
          <w:cantSplit/>
          <w:trHeight w:val="680"/>
        </w:trPr>
        <w:tc>
          <w:tcPr>
            <w:tcW w:w="801" w:type="pct"/>
            <w:vAlign w:val="center"/>
          </w:tcPr>
          <w:p w14:paraId="1306319E" w14:textId="77777777" w:rsidR="00375C62" w:rsidRPr="00545EFF" w:rsidRDefault="00647926" w:rsidP="006444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5E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興趣或專長</w:t>
            </w:r>
            <w:r w:rsidR="009E7973" w:rsidRPr="00545E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375C62" w:rsidRPr="00545EFF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（可複選）</w:t>
            </w:r>
          </w:p>
        </w:tc>
        <w:tc>
          <w:tcPr>
            <w:tcW w:w="4199" w:type="pct"/>
            <w:gridSpan w:val="9"/>
            <w:vAlign w:val="center"/>
          </w:tcPr>
          <w:p w14:paraId="6F1077A6" w14:textId="743F12AF" w:rsidR="00C83761" w:rsidRPr="00647926" w:rsidRDefault="00C83761" w:rsidP="00647926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C83761">
              <w:rPr>
                <w:rFonts w:ascii="微軟正黑體" w:eastAsia="微軟正黑體" w:hAnsi="微軟正黑體" w:hint="eastAsia"/>
                <w:szCs w:val="24"/>
              </w:rPr>
              <w:t>導</w:t>
            </w:r>
            <w:proofErr w:type="gramStart"/>
            <w:r w:rsidRPr="00C83761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C83761">
              <w:rPr>
                <w:rFonts w:ascii="微軟正黑體" w:eastAsia="微軟正黑體" w:hAnsi="微軟正黑體" w:hint="eastAsia"/>
                <w:szCs w:val="24"/>
              </w:rPr>
              <w:t>解說</w:t>
            </w:r>
            <w:r w:rsidR="0064792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A1A35" w:rsidRPr="0097541B">
              <w:rPr>
                <w:rFonts w:ascii="微軟正黑體" w:eastAsia="微軟正黑體" w:hAnsi="微軟正黑體" w:hint="eastAsia"/>
              </w:rPr>
              <w:t>才藝</w:t>
            </w:r>
            <w:r w:rsidR="006A1A35">
              <w:rPr>
                <w:rFonts w:ascii="微軟正黑體" w:eastAsia="微軟正黑體" w:hAnsi="微軟正黑體" w:hint="eastAsia"/>
                <w:sz w:val="28"/>
                <w:szCs w:val="24"/>
              </w:rPr>
              <w:t>(</w:t>
            </w:r>
            <w:r w:rsidR="00647926"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繪畫</w:t>
            </w:r>
            <w:r w:rsidR="006A1A35">
              <w:rPr>
                <w:rFonts w:ascii="微軟正黑體" w:eastAsia="微軟正黑體" w:hAnsi="微軟正黑體" w:hint="eastAsia"/>
                <w:sz w:val="28"/>
                <w:szCs w:val="24"/>
              </w:rPr>
              <w:t>/</w:t>
            </w:r>
            <w:r w:rsidR="00647926"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攝影</w:t>
            </w:r>
            <w:r w:rsidR="006A1A35">
              <w:rPr>
                <w:rFonts w:ascii="微軟正黑體" w:eastAsia="微軟正黑體" w:hAnsi="微軟正黑體" w:hint="eastAsia"/>
                <w:sz w:val="28"/>
                <w:szCs w:val="24"/>
              </w:rPr>
              <w:t>/</w:t>
            </w:r>
            <w:r w:rsidR="00647926" w:rsidRPr="00647926">
              <w:rPr>
                <w:rFonts w:ascii="微軟正黑體" w:eastAsia="微軟正黑體" w:hAnsi="微軟正黑體" w:hint="eastAsia"/>
                <w:szCs w:val="24"/>
              </w:rPr>
              <w:t>唱歌</w:t>
            </w:r>
            <w:r w:rsidR="006A1A35">
              <w:rPr>
                <w:rFonts w:ascii="微軟正黑體" w:eastAsia="微軟正黑體" w:hAnsi="微軟正黑體" w:hint="eastAsia"/>
                <w:sz w:val="28"/>
                <w:szCs w:val="24"/>
              </w:rPr>
              <w:t>/</w:t>
            </w:r>
            <w:r w:rsidR="00647926" w:rsidRPr="00647926">
              <w:rPr>
                <w:rFonts w:ascii="微軟正黑體" w:eastAsia="微軟正黑體" w:hAnsi="微軟正黑體" w:hint="eastAsia"/>
                <w:szCs w:val="24"/>
              </w:rPr>
              <w:t>舞蹈</w:t>
            </w:r>
            <w:r w:rsidR="006A1A35">
              <w:rPr>
                <w:rFonts w:ascii="微軟正黑體" w:eastAsia="微軟正黑體" w:hAnsi="微軟正黑體" w:hint="eastAsia"/>
                <w:sz w:val="28"/>
                <w:szCs w:val="24"/>
              </w:rPr>
              <w:t>/</w:t>
            </w:r>
            <w:r w:rsidR="00647926" w:rsidRPr="00647926">
              <w:rPr>
                <w:rFonts w:ascii="微軟正黑體" w:eastAsia="微軟正黑體" w:hAnsi="微軟正黑體" w:hint="eastAsia"/>
                <w:szCs w:val="24"/>
              </w:rPr>
              <w:t>戲劇</w:t>
            </w:r>
            <w:r w:rsidR="006A1A35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97541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文書處理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文宣設計</w:t>
            </w:r>
            <w:r w:rsidR="0064792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792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活動規劃</w:t>
            </w:r>
            <w:r w:rsidR="0097541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="0064792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7926">
              <w:rPr>
                <w:rFonts w:ascii="微軟正黑體" w:eastAsia="微軟正黑體" w:hAnsi="微軟正黑體" w:hint="eastAsia"/>
                <w:szCs w:val="24"/>
              </w:rPr>
              <w:t>語言</w:t>
            </w:r>
            <w:r w:rsidR="006A1A35">
              <w:rPr>
                <w:rFonts w:ascii="微軟正黑體" w:eastAsia="微軟正黑體" w:hAnsi="微軟正黑體" w:hint="eastAsia"/>
                <w:szCs w:val="24"/>
              </w:rPr>
              <w:t>專長</w:t>
            </w:r>
            <w:r w:rsidR="00647926" w:rsidRPr="00090816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9E7973">
              <w:rPr>
                <w:rFonts w:ascii="微軟正黑體" w:eastAsia="微軟正黑體" w:hAnsi="微軟正黑體" w:hint="eastAsia"/>
                <w:szCs w:val="24"/>
              </w:rPr>
              <w:t>_______</w:t>
            </w:r>
            <w:r w:rsidR="00647926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="006A1A35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4792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7926"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手工藝</w:t>
            </w:r>
            <w:r w:rsidR="009E7973">
              <w:rPr>
                <w:rFonts w:ascii="微軟正黑體" w:eastAsia="微軟正黑體" w:hAnsi="微軟正黑體" w:hint="eastAsia"/>
                <w:szCs w:val="24"/>
              </w:rPr>
              <w:t>_________</w:t>
            </w:r>
            <w:r w:rsidR="0064792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7926" w:rsidRPr="00647926">
              <w:rPr>
                <w:rFonts w:ascii="微軟正黑體" w:eastAsia="微軟正黑體" w:hAnsi="微軟正黑體" w:hint="eastAsia"/>
                <w:szCs w:val="24"/>
              </w:rPr>
              <w:t>樂器</w:t>
            </w:r>
            <w:r w:rsidR="009E7973">
              <w:rPr>
                <w:rFonts w:ascii="微軟正黑體" w:eastAsia="微軟正黑體" w:hAnsi="微軟正黑體" w:hint="eastAsia"/>
                <w:szCs w:val="24"/>
              </w:rPr>
              <w:t>________</w:t>
            </w:r>
            <w:r w:rsidR="00647926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="00090816"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090816" w:rsidRPr="0009081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647926">
              <w:rPr>
                <w:rFonts w:ascii="微軟正黑體" w:eastAsia="微軟正黑體" w:hAnsi="微軟正黑體" w:hint="eastAsia"/>
                <w:szCs w:val="24"/>
              </w:rPr>
              <w:t>___________</w:t>
            </w:r>
            <w:r w:rsidRPr="00C837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                                   </w:t>
            </w:r>
          </w:p>
        </w:tc>
      </w:tr>
      <w:tr w:rsidR="00C50092" w:rsidRPr="00547767" w14:paraId="0A255894" w14:textId="77777777" w:rsidTr="005F5488">
        <w:trPr>
          <w:cantSplit/>
          <w:trHeight w:val="753"/>
        </w:trPr>
        <w:tc>
          <w:tcPr>
            <w:tcW w:w="801" w:type="pct"/>
            <w:vAlign w:val="center"/>
          </w:tcPr>
          <w:p w14:paraId="3819C7F2" w14:textId="77777777" w:rsidR="00C50092" w:rsidRPr="00545EFF" w:rsidRDefault="00C50092" w:rsidP="006444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45E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可面試時間</w:t>
            </w:r>
          </w:p>
          <w:p w14:paraId="50185CFD" w14:textId="77777777" w:rsidR="00A94E3E" w:rsidRPr="00545EFF" w:rsidRDefault="00A94E3E" w:rsidP="006444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（可複選）</w:t>
            </w:r>
          </w:p>
        </w:tc>
        <w:tc>
          <w:tcPr>
            <w:tcW w:w="4199" w:type="pct"/>
            <w:gridSpan w:val="9"/>
            <w:vAlign w:val="center"/>
          </w:tcPr>
          <w:p w14:paraId="51B43A17" w14:textId="06741B1C" w:rsidR="00431ABE" w:rsidRPr="00431ABE" w:rsidRDefault="00C50092" w:rsidP="00492F5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上午9:00-11:00  </w:t>
            </w:r>
            <w:r w:rsidRPr="00D20938">
              <w:rPr>
                <w:rFonts w:ascii="微軟正黑體" w:eastAsia="微軟正黑體" w:hAnsi="微軟正黑體" w:hint="eastAsia"/>
                <w:sz w:val="32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下午14:00-17:00</w:t>
            </w:r>
            <w:r w:rsidR="00413E6B" w:rsidRPr="006A1A35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6A1A35">
              <w:rPr>
                <w:rFonts w:ascii="微軟正黑體" w:eastAsia="微軟正黑體" w:hAnsi="微軟正黑體" w:hint="eastAsia"/>
                <w:b/>
                <w:sz w:val="22"/>
                <w:szCs w:val="28"/>
                <w:highlight w:val="yellow"/>
              </w:rPr>
              <w:t>(</w:t>
            </w:r>
            <w:r w:rsidR="006A1A35" w:rsidRPr="006A1A35">
              <w:rPr>
                <w:rFonts w:ascii="微軟正黑體" w:eastAsia="微軟正黑體" w:hAnsi="微軟正黑體" w:hint="eastAsia"/>
                <w:b/>
                <w:sz w:val="22"/>
                <w:szCs w:val="28"/>
                <w:highlight w:val="yellow"/>
              </w:rPr>
              <w:t>預計4</w:t>
            </w:r>
            <w:r w:rsidR="006A1A35">
              <w:rPr>
                <w:rFonts w:ascii="微軟正黑體" w:eastAsia="微軟正黑體" w:hAnsi="微軟正黑體" w:hint="eastAsia"/>
                <w:b/>
                <w:sz w:val="22"/>
                <w:szCs w:val="28"/>
                <w:highlight w:val="yellow"/>
              </w:rPr>
              <w:t>月中</w:t>
            </w:r>
            <w:r w:rsidR="0097541B">
              <w:rPr>
                <w:rFonts w:ascii="微軟正黑體" w:eastAsia="微軟正黑體" w:hAnsi="微軟正黑體" w:hint="eastAsia"/>
                <w:b/>
                <w:sz w:val="22"/>
                <w:szCs w:val="28"/>
                <w:highlight w:val="yellow"/>
              </w:rPr>
              <w:t>平日</w:t>
            </w:r>
            <w:r w:rsidR="006A1A35" w:rsidRPr="006A1A35">
              <w:rPr>
                <w:rFonts w:ascii="微軟正黑體" w:eastAsia="微軟正黑體" w:hAnsi="微軟正黑體" w:hint="eastAsia"/>
                <w:b/>
                <w:sz w:val="22"/>
                <w:szCs w:val="28"/>
                <w:highlight w:val="yellow"/>
              </w:rPr>
              <w:t>進行面試)</w:t>
            </w:r>
          </w:p>
        </w:tc>
      </w:tr>
      <w:tr w:rsidR="008F7713" w:rsidRPr="00547767" w14:paraId="08967A5B" w14:textId="77777777" w:rsidTr="005F5488">
        <w:trPr>
          <w:cantSplit/>
          <w:trHeight w:val="753"/>
        </w:trPr>
        <w:tc>
          <w:tcPr>
            <w:tcW w:w="801" w:type="pct"/>
            <w:vAlign w:val="center"/>
          </w:tcPr>
          <w:p w14:paraId="53B1B9E9" w14:textId="635EEE22" w:rsidR="008F7713" w:rsidRPr="00541861" w:rsidRDefault="008F7713" w:rsidP="006444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可參與文化類特殊訓練</w:t>
            </w:r>
          </w:p>
        </w:tc>
        <w:tc>
          <w:tcPr>
            <w:tcW w:w="4199" w:type="pct"/>
            <w:gridSpan w:val="9"/>
            <w:vAlign w:val="center"/>
          </w:tcPr>
          <w:p w14:paraId="64360CD0" w14:textId="0AF38E2F" w:rsidR="008F7713" w:rsidRPr="00545EFF" w:rsidRDefault="008F7713" w:rsidP="00492F58">
            <w:pPr>
              <w:snapToGrid w:val="0"/>
              <w:spacing w:line="400" w:lineRule="exact"/>
              <w:rPr>
                <w:rFonts w:ascii="微軟正黑體" w:eastAsia="微軟正黑體" w:hAnsi="微軟正黑體" w:hint="eastAsia"/>
                <w:b/>
                <w:bCs/>
                <w:sz w:val="28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sz w:val="28"/>
              </w:rPr>
              <w:sym w:font="Wingdings 2" w:char="F0A3"/>
            </w:r>
            <w:r w:rsidR="00545EFF"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115/4/18(六)   </w:t>
            </w:r>
            <w:r w:rsidR="00545EFF" w:rsidRPr="00545EFF">
              <w:rPr>
                <w:rFonts w:ascii="微軟正黑體" w:eastAsia="微軟正黑體" w:hAnsi="微軟正黑體" w:hint="eastAsia"/>
                <w:b/>
                <w:bCs/>
                <w:sz w:val="28"/>
              </w:rPr>
              <w:sym w:font="Wingdings 2" w:char="F0A3"/>
            </w:r>
            <w:r w:rsidR="00545EFF"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115/4/19(日)  </w:t>
            </w:r>
            <w:r w:rsidR="00545EFF" w:rsidRPr="00545EFF">
              <w:rPr>
                <w:rFonts w:ascii="微軟正黑體" w:eastAsia="微軟正黑體" w:hAnsi="微軟正黑體" w:hint="eastAsia"/>
                <w:b/>
                <w:bCs/>
                <w:szCs w:val="20"/>
                <w:highlight w:val="yellow"/>
              </w:rPr>
              <w:t>(可同時報名兩場)</w:t>
            </w:r>
          </w:p>
        </w:tc>
      </w:tr>
      <w:tr w:rsidR="00644404" w:rsidRPr="005F2CF9" w14:paraId="3EE78F8B" w14:textId="77777777" w:rsidTr="00541861">
        <w:trPr>
          <w:cantSplit/>
          <w:trHeight w:val="396"/>
        </w:trPr>
        <w:tc>
          <w:tcPr>
            <w:tcW w:w="801" w:type="pct"/>
            <w:vMerge w:val="restart"/>
            <w:vAlign w:val="center"/>
          </w:tcPr>
          <w:p w14:paraId="55C3DF89" w14:textId="77777777" w:rsidR="0040216E" w:rsidRPr="00541861" w:rsidRDefault="0040216E" w:rsidP="0040216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志工經歷</w:t>
            </w:r>
          </w:p>
          <w:p w14:paraId="56636655" w14:textId="77777777" w:rsidR="00375C62" w:rsidRPr="00541861" w:rsidRDefault="00375C62" w:rsidP="0064440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(若無</w:t>
            </w:r>
            <w:proofErr w:type="gramStart"/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則免填</w:t>
            </w:r>
            <w:proofErr w:type="gramEnd"/>
            <w:r w:rsidRPr="0054186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376" w:type="pct"/>
            <w:gridSpan w:val="3"/>
            <w:vAlign w:val="center"/>
          </w:tcPr>
          <w:p w14:paraId="3E59A35F" w14:textId="77777777" w:rsidR="00644404" w:rsidRPr="00644404" w:rsidRDefault="0040216E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與志工</w:t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服務</w:t>
            </w:r>
            <w:r w:rsidR="00644404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2" w:type="pct"/>
            <w:gridSpan w:val="3"/>
            <w:vAlign w:val="center"/>
          </w:tcPr>
          <w:p w14:paraId="0FDD3AD9" w14:textId="77777777" w:rsidR="00644404" w:rsidRPr="00644404" w:rsidRDefault="0040216E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與志工</w:t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服務年資</w:t>
            </w:r>
          </w:p>
        </w:tc>
        <w:tc>
          <w:tcPr>
            <w:tcW w:w="1551" w:type="pct"/>
            <w:gridSpan w:val="3"/>
            <w:vAlign w:val="center"/>
          </w:tcPr>
          <w:p w14:paraId="35274750" w14:textId="77777777" w:rsidR="00644404" w:rsidRPr="00644404" w:rsidRDefault="00644404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Cs w:val="24"/>
              </w:rPr>
              <w:t>服務狀況</w:t>
            </w:r>
          </w:p>
        </w:tc>
      </w:tr>
      <w:tr w:rsidR="00644404" w:rsidRPr="005F2CF9" w14:paraId="1CD67F49" w14:textId="77777777" w:rsidTr="00541861">
        <w:trPr>
          <w:cantSplit/>
          <w:trHeight w:val="396"/>
        </w:trPr>
        <w:tc>
          <w:tcPr>
            <w:tcW w:w="801" w:type="pct"/>
            <w:vMerge/>
            <w:vAlign w:val="center"/>
          </w:tcPr>
          <w:p w14:paraId="547AAC46" w14:textId="77777777" w:rsidR="00644404" w:rsidRPr="00644404" w:rsidRDefault="00644404" w:rsidP="0064440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012FDF09" w14:textId="77777777" w:rsidR="00644404" w:rsidRPr="00644404" w:rsidRDefault="00644404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272" w:type="pct"/>
            <w:gridSpan w:val="3"/>
            <w:vAlign w:val="center"/>
          </w:tcPr>
          <w:p w14:paraId="248C1B70" w14:textId="77777777" w:rsidR="00644404" w:rsidRPr="00644404" w:rsidRDefault="00644404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51" w:type="pct"/>
            <w:gridSpan w:val="3"/>
            <w:vAlign w:val="center"/>
          </w:tcPr>
          <w:p w14:paraId="2E054FE3" w14:textId="77777777" w:rsidR="00644404" w:rsidRPr="00644404" w:rsidRDefault="00797727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已停止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797727">
              <w:rPr>
                <w:rFonts w:ascii="微軟正黑體" w:eastAsia="微軟正黑體" w:hAnsi="微軟正黑體" w:hint="eastAsia"/>
                <w:szCs w:val="24"/>
              </w:rPr>
              <w:t>持續</w:t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服務中</w:t>
            </w:r>
          </w:p>
        </w:tc>
      </w:tr>
      <w:tr w:rsidR="00644404" w:rsidRPr="005F2CF9" w14:paraId="5511860D" w14:textId="77777777" w:rsidTr="00541861">
        <w:trPr>
          <w:cantSplit/>
          <w:trHeight w:val="396"/>
        </w:trPr>
        <w:tc>
          <w:tcPr>
            <w:tcW w:w="801" w:type="pct"/>
            <w:vMerge/>
            <w:vAlign w:val="center"/>
          </w:tcPr>
          <w:p w14:paraId="6BDDDE1C" w14:textId="77777777" w:rsidR="00644404" w:rsidRPr="00644404" w:rsidRDefault="00644404" w:rsidP="0064440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399EBE6A" w14:textId="77777777" w:rsidR="00644404" w:rsidRPr="00644404" w:rsidRDefault="00644404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272" w:type="pct"/>
            <w:gridSpan w:val="3"/>
            <w:vAlign w:val="center"/>
          </w:tcPr>
          <w:p w14:paraId="19FBA979" w14:textId="77777777" w:rsidR="00644404" w:rsidRPr="00644404" w:rsidRDefault="00644404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551" w:type="pct"/>
            <w:gridSpan w:val="3"/>
            <w:vAlign w:val="center"/>
          </w:tcPr>
          <w:p w14:paraId="66A14CF0" w14:textId="77777777" w:rsidR="00644404" w:rsidRPr="00644404" w:rsidRDefault="00797727" w:rsidP="00A00FE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已停止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644404">
              <w:rPr>
                <w:rFonts w:ascii="微軟正黑體" w:eastAsia="微軟正黑體" w:hAnsi="微軟正黑體" w:hint="eastAsia"/>
                <w:sz w:val="28"/>
                <w:szCs w:val="24"/>
              </w:rPr>
              <w:sym w:font="Wingdings 2" w:char="F0A3"/>
            </w:r>
            <w:r w:rsidRPr="00797727">
              <w:rPr>
                <w:rFonts w:ascii="微軟正黑體" w:eastAsia="微軟正黑體" w:hAnsi="微軟正黑體" w:hint="eastAsia"/>
                <w:szCs w:val="24"/>
              </w:rPr>
              <w:t>持續</w:t>
            </w:r>
            <w:r w:rsidR="00644404" w:rsidRPr="00644404">
              <w:rPr>
                <w:rFonts w:ascii="微軟正黑體" w:eastAsia="微軟正黑體" w:hAnsi="微軟正黑體" w:hint="eastAsia"/>
                <w:szCs w:val="24"/>
              </w:rPr>
              <w:t>服務中</w:t>
            </w:r>
          </w:p>
        </w:tc>
      </w:tr>
      <w:tr w:rsidR="00C83761" w:rsidRPr="00545EFF" w14:paraId="41BC533D" w14:textId="77777777" w:rsidTr="005F5488">
        <w:trPr>
          <w:cantSplit/>
          <w:trHeight w:val="2199"/>
        </w:trPr>
        <w:tc>
          <w:tcPr>
            <w:tcW w:w="5000" w:type="pct"/>
            <w:gridSpan w:val="10"/>
            <w:vAlign w:val="center"/>
          </w:tcPr>
          <w:p w14:paraId="1C508C06" w14:textId="77777777" w:rsidR="00C83761" w:rsidRPr="00545EFF" w:rsidRDefault="00C83761" w:rsidP="00BC126E">
            <w:pPr>
              <w:spacing w:before="100" w:beforeAutospacing="1" w:after="100" w:afterAutospacing="1" w:line="2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簡述個人特質、</w:t>
            </w:r>
            <w:r w:rsidR="000864E3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導</w:t>
            </w:r>
            <w:proofErr w:type="gramStart"/>
            <w:r w:rsidR="000864E3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覽</w:t>
            </w:r>
            <w:proofErr w:type="gramEnd"/>
            <w:r w:rsidR="000864E3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經驗、</w:t>
            </w:r>
            <w:r w:rsidR="006A3F85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才藝、工作、</w:t>
            </w:r>
            <w:r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志工</w:t>
            </w:r>
            <w:r w:rsidR="000864E3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經歷</w:t>
            </w:r>
            <w:r w:rsidR="006A3F85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及</w:t>
            </w:r>
            <w:r w:rsidR="00471C5C"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志工團期待、</w:t>
            </w:r>
            <w:r w:rsidRPr="00545EF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動機等(100字以內)</w:t>
            </w:r>
          </w:p>
          <w:p w14:paraId="591879DA" w14:textId="77777777" w:rsidR="00471C5C" w:rsidRPr="00545EFF" w:rsidRDefault="00471C5C" w:rsidP="00685851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  <w:p w14:paraId="1B077877" w14:textId="77777777" w:rsidR="003603B6" w:rsidRPr="00545EFF" w:rsidRDefault="003603B6" w:rsidP="00E07382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  <w:p w14:paraId="08A51FA9" w14:textId="77777777" w:rsidR="002B77CE" w:rsidRPr="00545EFF" w:rsidRDefault="002B77CE" w:rsidP="00E07382">
            <w:pPr>
              <w:snapToGrid w:val="0"/>
              <w:spacing w:line="400" w:lineRule="exact"/>
              <w:rPr>
                <w:rFonts w:ascii="微軟正黑體" w:eastAsia="微軟正黑體" w:hAnsi="微軟正黑體" w:hint="eastAsia"/>
                <w:sz w:val="28"/>
                <w:szCs w:val="24"/>
              </w:rPr>
            </w:pPr>
          </w:p>
        </w:tc>
      </w:tr>
      <w:tr w:rsidR="00C83761" w:rsidRPr="00545EFF" w14:paraId="2BA10E74" w14:textId="77777777" w:rsidTr="0097541B">
        <w:trPr>
          <w:cantSplit/>
          <w:trHeight w:val="995"/>
        </w:trPr>
        <w:tc>
          <w:tcPr>
            <w:tcW w:w="5000" w:type="pct"/>
            <w:gridSpan w:val="10"/>
            <w:vAlign w:val="center"/>
          </w:tcPr>
          <w:p w14:paraId="70D21184" w14:textId="77777777" w:rsidR="00685851" w:rsidRPr="00545EFF" w:rsidRDefault="00471C5C" w:rsidP="001B04FE">
            <w:pPr>
              <w:pStyle w:val="1"/>
              <w:spacing w:line="440" w:lineRule="exact"/>
              <w:ind w:left="0" w:firstLineChars="0" w:firstLine="0"/>
              <w:rPr>
                <w:rFonts w:ascii="微軟正黑體" w:eastAsia="微軟正黑體" w:hAnsi="微軟正黑體" w:cs="新細明體"/>
                <w:b/>
                <w:bCs/>
                <w:spacing w:val="-10"/>
              </w:rPr>
            </w:pPr>
            <w:r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本人</w:t>
            </w:r>
            <w:r w:rsidR="00685851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願遵守</w:t>
            </w:r>
            <w:r w:rsidR="00C83761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各項規定</w:t>
            </w:r>
            <w:r w:rsidR="002615EF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(</w:t>
            </w:r>
            <w:r w:rsidR="00685851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志工團</w:t>
            </w:r>
            <w:r w:rsidR="002615EF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管理要點、設置要點</w:t>
            </w:r>
            <w:r w:rsidR="00685851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等</w:t>
            </w:r>
            <w:r w:rsidR="002615EF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)</w:t>
            </w:r>
            <w:r w:rsidR="00685851" w:rsidRPr="00545EFF">
              <w:rPr>
                <w:rFonts w:ascii="微軟正黑體" w:eastAsia="微軟正黑體" w:hAnsi="微軟正黑體" w:cs="新細明體" w:hint="eastAsia"/>
                <w:b/>
                <w:bCs/>
                <w:spacing w:val="-10"/>
              </w:rPr>
              <w:t>及個人資料願提供文化處辦理相關業務使用(保險等)。</w:t>
            </w:r>
          </w:p>
          <w:p w14:paraId="45F6E44C" w14:textId="77777777" w:rsidR="00685851" w:rsidRPr="00545EFF" w:rsidRDefault="00685851" w:rsidP="00FE6CF4">
            <w:pPr>
              <w:pStyle w:val="1"/>
              <w:spacing w:line="520" w:lineRule="exact"/>
              <w:ind w:left="0" w:firstLineChars="0" w:firstLine="0"/>
              <w:rPr>
                <w:rFonts w:ascii="微軟正黑體" w:eastAsia="微軟正黑體" w:hAnsi="微軟正黑體" w:cs="New Gulim"/>
                <w:spacing w:val="-10"/>
              </w:rPr>
            </w:pPr>
            <w:r w:rsidRPr="00545EFF">
              <w:rPr>
                <w:rFonts w:ascii="微軟正黑體" w:eastAsia="微軟正黑體" w:hAnsi="微軟正黑體" w:cs="New Gulim" w:hint="eastAsia"/>
                <w:b/>
                <w:bCs/>
                <w:spacing w:val="-10"/>
              </w:rPr>
              <w:t>簽名：</w:t>
            </w:r>
          </w:p>
        </w:tc>
      </w:tr>
    </w:tbl>
    <w:p w14:paraId="5CB43F9F" w14:textId="4EB9EBB1" w:rsidR="005F2CF9" w:rsidRPr="00545EFF" w:rsidRDefault="005F2CF9" w:rsidP="00B46F24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sectPr w:rsidR="005F2CF9" w:rsidRPr="00545EFF" w:rsidSect="00BF5923">
      <w:footerReference w:type="default" r:id="rId10"/>
      <w:pgSz w:w="11906" w:h="16838"/>
      <w:pgMar w:top="1135" w:right="70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0C68" w14:textId="77777777" w:rsidR="00B92AB3" w:rsidRDefault="00B92AB3" w:rsidP="00AC645A">
      <w:r>
        <w:separator/>
      </w:r>
    </w:p>
  </w:endnote>
  <w:endnote w:type="continuationSeparator" w:id="0">
    <w:p w14:paraId="1FDA9722" w14:textId="77777777" w:rsidR="00B92AB3" w:rsidRDefault="00B92AB3" w:rsidP="00AC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Heiti TC">
    <w:altName w:val="微軟正黑體"/>
    <w:charset w:val="88"/>
    <w:family w:val="auto"/>
    <w:pitch w:val="variable"/>
    <w:sig w:usb0="20000287" w:usb1="298F0000" w:usb2="00000016" w:usb3="00000000" w:csb0="003E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3022"/>
      <w:docPartObj>
        <w:docPartGallery w:val="Page Numbers (Bottom of Page)"/>
        <w:docPartUnique/>
      </w:docPartObj>
    </w:sdtPr>
    <w:sdtContent>
      <w:p w14:paraId="73F3B543" w14:textId="77777777" w:rsidR="004070DD" w:rsidRDefault="004070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A5" w:rsidRPr="008A44A5">
          <w:rPr>
            <w:noProof/>
            <w:lang w:val="zh-TW"/>
          </w:rPr>
          <w:t>1</w:t>
        </w:r>
        <w:r>
          <w:fldChar w:fldCharType="end"/>
        </w:r>
      </w:p>
    </w:sdtContent>
  </w:sdt>
  <w:p w14:paraId="677DD1D6" w14:textId="77777777" w:rsidR="004070DD" w:rsidRDefault="004070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BD51" w14:textId="77777777" w:rsidR="00B92AB3" w:rsidRDefault="00B92AB3" w:rsidP="00AC645A">
      <w:r>
        <w:separator/>
      </w:r>
    </w:p>
  </w:footnote>
  <w:footnote w:type="continuationSeparator" w:id="0">
    <w:p w14:paraId="46DFB0D2" w14:textId="77777777" w:rsidR="00B92AB3" w:rsidRDefault="00B92AB3" w:rsidP="00AC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60"/>
    <w:multiLevelType w:val="multilevel"/>
    <w:tmpl w:val="97DE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7550"/>
    <w:multiLevelType w:val="hybridMultilevel"/>
    <w:tmpl w:val="C2024178"/>
    <w:lvl w:ilvl="0" w:tplc="199CC54C">
      <w:start w:val="1"/>
      <w:numFmt w:val="decimal"/>
      <w:lvlText w:val="%1."/>
      <w:lvlJc w:val="left"/>
      <w:pPr>
        <w:ind w:left="573" w:hanging="283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7EAE40F6">
      <w:numFmt w:val="bullet"/>
      <w:lvlText w:val="•"/>
      <w:lvlJc w:val="left"/>
      <w:pPr>
        <w:ind w:left="918" w:hanging="283"/>
      </w:pPr>
      <w:rPr>
        <w:rFonts w:hint="default"/>
        <w:lang w:val="en-US" w:eastAsia="zh-TW" w:bidi="ar-SA"/>
      </w:rPr>
    </w:lvl>
    <w:lvl w:ilvl="2" w:tplc="9676A870">
      <w:numFmt w:val="bullet"/>
      <w:lvlText w:val="•"/>
      <w:lvlJc w:val="left"/>
      <w:pPr>
        <w:ind w:left="1256" w:hanging="283"/>
      </w:pPr>
      <w:rPr>
        <w:rFonts w:hint="default"/>
        <w:lang w:val="en-US" w:eastAsia="zh-TW" w:bidi="ar-SA"/>
      </w:rPr>
    </w:lvl>
    <w:lvl w:ilvl="3" w:tplc="417E00F8">
      <w:numFmt w:val="bullet"/>
      <w:lvlText w:val="•"/>
      <w:lvlJc w:val="left"/>
      <w:pPr>
        <w:ind w:left="1594" w:hanging="283"/>
      </w:pPr>
      <w:rPr>
        <w:rFonts w:hint="default"/>
        <w:lang w:val="en-US" w:eastAsia="zh-TW" w:bidi="ar-SA"/>
      </w:rPr>
    </w:lvl>
    <w:lvl w:ilvl="4" w:tplc="91D8A56A">
      <w:numFmt w:val="bullet"/>
      <w:lvlText w:val="•"/>
      <w:lvlJc w:val="left"/>
      <w:pPr>
        <w:ind w:left="1932" w:hanging="283"/>
      </w:pPr>
      <w:rPr>
        <w:rFonts w:hint="default"/>
        <w:lang w:val="en-US" w:eastAsia="zh-TW" w:bidi="ar-SA"/>
      </w:rPr>
    </w:lvl>
    <w:lvl w:ilvl="5" w:tplc="6CB01B96">
      <w:numFmt w:val="bullet"/>
      <w:lvlText w:val="•"/>
      <w:lvlJc w:val="left"/>
      <w:pPr>
        <w:ind w:left="2270" w:hanging="283"/>
      </w:pPr>
      <w:rPr>
        <w:rFonts w:hint="default"/>
        <w:lang w:val="en-US" w:eastAsia="zh-TW" w:bidi="ar-SA"/>
      </w:rPr>
    </w:lvl>
    <w:lvl w:ilvl="6" w:tplc="8A02DD1A">
      <w:numFmt w:val="bullet"/>
      <w:lvlText w:val="•"/>
      <w:lvlJc w:val="left"/>
      <w:pPr>
        <w:ind w:left="2608" w:hanging="283"/>
      </w:pPr>
      <w:rPr>
        <w:rFonts w:hint="default"/>
        <w:lang w:val="en-US" w:eastAsia="zh-TW" w:bidi="ar-SA"/>
      </w:rPr>
    </w:lvl>
    <w:lvl w:ilvl="7" w:tplc="DEEA44A0">
      <w:numFmt w:val="bullet"/>
      <w:lvlText w:val="•"/>
      <w:lvlJc w:val="left"/>
      <w:pPr>
        <w:ind w:left="2946" w:hanging="283"/>
      </w:pPr>
      <w:rPr>
        <w:rFonts w:hint="default"/>
        <w:lang w:val="en-US" w:eastAsia="zh-TW" w:bidi="ar-SA"/>
      </w:rPr>
    </w:lvl>
    <w:lvl w:ilvl="8" w:tplc="3AE6D7BA">
      <w:numFmt w:val="bullet"/>
      <w:lvlText w:val="•"/>
      <w:lvlJc w:val="left"/>
      <w:pPr>
        <w:ind w:left="3284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06AB7D34"/>
    <w:multiLevelType w:val="hybridMultilevel"/>
    <w:tmpl w:val="2796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A770F"/>
    <w:multiLevelType w:val="multilevel"/>
    <w:tmpl w:val="BA08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726E9"/>
    <w:multiLevelType w:val="multilevel"/>
    <w:tmpl w:val="C13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C0496"/>
    <w:multiLevelType w:val="hybridMultilevel"/>
    <w:tmpl w:val="25CA19A8"/>
    <w:lvl w:ilvl="0" w:tplc="FDDE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D0BF5"/>
    <w:multiLevelType w:val="hybridMultilevel"/>
    <w:tmpl w:val="B00EB8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8701B9"/>
    <w:multiLevelType w:val="hybridMultilevel"/>
    <w:tmpl w:val="66461138"/>
    <w:lvl w:ilvl="0" w:tplc="1514F9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1EA4F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EA050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95316F"/>
    <w:multiLevelType w:val="multilevel"/>
    <w:tmpl w:val="542E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0617C"/>
    <w:multiLevelType w:val="hybridMultilevel"/>
    <w:tmpl w:val="9B766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021BA"/>
    <w:multiLevelType w:val="hybridMultilevel"/>
    <w:tmpl w:val="373ED0B8"/>
    <w:lvl w:ilvl="0" w:tplc="D13A59B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100BF"/>
    <w:multiLevelType w:val="hybridMultilevel"/>
    <w:tmpl w:val="A09286B0"/>
    <w:lvl w:ilvl="0" w:tplc="8210F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37772"/>
    <w:multiLevelType w:val="hybridMultilevel"/>
    <w:tmpl w:val="59349F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B09A3"/>
    <w:multiLevelType w:val="hybridMultilevel"/>
    <w:tmpl w:val="C64AA6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1F06EC"/>
    <w:multiLevelType w:val="hybridMultilevel"/>
    <w:tmpl w:val="5AA26F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3312DB3"/>
    <w:multiLevelType w:val="hybridMultilevel"/>
    <w:tmpl w:val="CEC29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1B04C3"/>
    <w:multiLevelType w:val="hybridMultilevel"/>
    <w:tmpl w:val="C45C88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BE25E7"/>
    <w:multiLevelType w:val="hybridMultilevel"/>
    <w:tmpl w:val="980CA61A"/>
    <w:lvl w:ilvl="0" w:tplc="9662D05A">
      <w:start w:val="1"/>
      <w:numFmt w:val="taiwaneseCountingThousand"/>
      <w:lvlText w:val="(%1)"/>
      <w:lvlJc w:val="left"/>
      <w:pPr>
        <w:ind w:left="8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8" w15:restartNumberingAfterBreak="0">
    <w:nsid w:val="70BD512A"/>
    <w:multiLevelType w:val="hybridMultilevel"/>
    <w:tmpl w:val="8D5218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4A2B40"/>
    <w:multiLevelType w:val="multilevel"/>
    <w:tmpl w:val="E042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271129">
    <w:abstractNumId w:val="2"/>
  </w:num>
  <w:num w:numId="2" w16cid:durableId="1867788458">
    <w:abstractNumId w:val="6"/>
  </w:num>
  <w:num w:numId="3" w16cid:durableId="2095858901">
    <w:abstractNumId w:val="15"/>
  </w:num>
  <w:num w:numId="4" w16cid:durableId="81873388">
    <w:abstractNumId w:val="10"/>
  </w:num>
  <w:num w:numId="5" w16cid:durableId="1861164636">
    <w:abstractNumId w:val="9"/>
  </w:num>
  <w:num w:numId="6" w16cid:durableId="64764973">
    <w:abstractNumId w:val="18"/>
  </w:num>
  <w:num w:numId="7" w16cid:durableId="530581465">
    <w:abstractNumId w:val="13"/>
  </w:num>
  <w:num w:numId="8" w16cid:durableId="1605962345">
    <w:abstractNumId w:val="7"/>
  </w:num>
  <w:num w:numId="9" w16cid:durableId="1331248519">
    <w:abstractNumId w:val="0"/>
  </w:num>
  <w:num w:numId="10" w16cid:durableId="18510546">
    <w:abstractNumId w:val="14"/>
  </w:num>
  <w:num w:numId="11" w16cid:durableId="377971005">
    <w:abstractNumId w:val="12"/>
  </w:num>
  <w:num w:numId="12" w16cid:durableId="2066249011">
    <w:abstractNumId w:val="16"/>
  </w:num>
  <w:num w:numId="13" w16cid:durableId="879517145">
    <w:abstractNumId w:val="8"/>
  </w:num>
  <w:num w:numId="14" w16cid:durableId="95685961">
    <w:abstractNumId w:val="4"/>
  </w:num>
  <w:num w:numId="15" w16cid:durableId="1874417713">
    <w:abstractNumId w:val="19"/>
  </w:num>
  <w:num w:numId="16" w16cid:durableId="404768879">
    <w:abstractNumId w:val="3"/>
  </w:num>
  <w:num w:numId="17" w16cid:durableId="945187905">
    <w:abstractNumId w:val="1"/>
  </w:num>
  <w:num w:numId="18" w16cid:durableId="2001542787">
    <w:abstractNumId w:val="17"/>
  </w:num>
  <w:num w:numId="19" w16cid:durableId="561209535">
    <w:abstractNumId w:val="11"/>
  </w:num>
  <w:num w:numId="20" w16cid:durableId="208154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B1"/>
    <w:rsid w:val="00016888"/>
    <w:rsid w:val="00030087"/>
    <w:rsid w:val="00030D20"/>
    <w:rsid w:val="00037512"/>
    <w:rsid w:val="0004021A"/>
    <w:rsid w:val="0004711E"/>
    <w:rsid w:val="00050223"/>
    <w:rsid w:val="000656C5"/>
    <w:rsid w:val="000701AA"/>
    <w:rsid w:val="00073EA6"/>
    <w:rsid w:val="000860D7"/>
    <w:rsid w:val="000864E3"/>
    <w:rsid w:val="00090816"/>
    <w:rsid w:val="000A11E3"/>
    <w:rsid w:val="000A282E"/>
    <w:rsid w:val="000A293F"/>
    <w:rsid w:val="000A7CB8"/>
    <w:rsid w:val="000B71C4"/>
    <w:rsid w:val="000C02D2"/>
    <w:rsid w:val="000C147F"/>
    <w:rsid w:val="000C5336"/>
    <w:rsid w:val="000D1386"/>
    <w:rsid w:val="000D1C56"/>
    <w:rsid w:val="000D7749"/>
    <w:rsid w:val="000E2CBB"/>
    <w:rsid w:val="0011221D"/>
    <w:rsid w:val="00112BAB"/>
    <w:rsid w:val="00114B4D"/>
    <w:rsid w:val="00122003"/>
    <w:rsid w:val="00122989"/>
    <w:rsid w:val="0012535D"/>
    <w:rsid w:val="00126EF8"/>
    <w:rsid w:val="00131A6B"/>
    <w:rsid w:val="00134781"/>
    <w:rsid w:val="00137AB1"/>
    <w:rsid w:val="00145340"/>
    <w:rsid w:val="00165632"/>
    <w:rsid w:val="00166B62"/>
    <w:rsid w:val="00170ED3"/>
    <w:rsid w:val="001800C1"/>
    <w:rsid w:val="00183134"/>
    <w:rsid w:val="0018632D"/>
    <w:rsid w:val="001A7D2B"/>
    <w:rsid w:val="001B0025"/>
    <w:rsid w:val="001B04FE"/>
    <w:rsid w:val="001B2AE9"/>
    <w:rsid w:val="001B4CDA"/>
    <w:rsid w:val="001B6362"/>
    <w:rsid w:val="001C271C"/>
    <w:rsid w:val="001E592C"/>
    <w:rsid w:val="001E6692"/>
    <w:rsid w:val="001F4B39"/>
    <w:rsid w:val="001F4EA4"/>
    <w:rsid w:val="002024E3"/>
    <w:rsid w:val="00213D5C"/>
    <w:rsid w:val="00235F2F"/>
    <w:rsid w:val="00253980"/>
    <w:rsid w:val="00254A86"/>
    <w:rsid w:val="00257555"/>
    <w:rsid w:val="002615EF"/>
    <w:rsid w:val="00265B69"/>
    <w:rsid w:val="00270683"/>
    <w:rsid w:val="00275A5B"/>
    <w:rsid w:val="00276C01"/>
    <w:rsid w:val="002850AF"/>
    <w:rsid w:val="002A26AA"/>
    <w:rsid w:val="002A27CB"/>
    <w:rsid w:val="002A556B"/>
    <w:rsid w:val="002A5E0F"/>
    <w:rsid w:val="002B053F"/>
    <w:rsid w:val="002B2AC5"/>
    <w:rsid w:val="002B77CE"/>
    <w:rsid w:val="002C709F"/>
    <w:rsid w:val="002C726F"/>
    <w:rsid w:val="002D6C44"/>
    <w:rsid w:val="002E1F7F"/>
    <w:rsid w:val="002E6F0D"/>
    <w:rsid w:val="002F5560"/>
    <w:rsid w:val="003067C1"/>
    <w:rsid w:val="0032252C"/>
    <w:rsid w:val="00334795"/>
    <w:rsid w:val="003405AF"/>
    <w:rsid w:val="00341DEE"/>
    <w:rsid w:val="00343754"/>
    <w:rsid w:val="00346F09"/>
    <w:rsid w:val="00351F41"/>
    <w:rsid w:val="0035401D"/>
    <w:rsid w:val="00354428"/>
    <w:rsid w:val="003603B6"/>
    <w:rsid w:val="00362B04"/>
    <w:rsid w:val="00375C62"/>
    <w:rsid w:val="00383B11"/>
    <w:rsid w:val="003914AE"/>
    <w:rsid w:val="0039188B"/>
    <w:rsid w:val="00393035"/>
    <w:rsid w:val="00394F6D"/>
    <w:rsid w:val="00395362"/>
    <w:rsid w:val="003A1609"/>
    <w:rsid w:val="003A2723"/>
    <w:rsid w:val="003A63B6"/>
    <w:rsid w:val="003A7324"/>
    <w:rsid w:val="003C67E1"/>
    <w:rsid w:val="003E0771"/>
    <w:rsid w:val="003E7C9C"/>
    <w:rsid w:val="00400BAD"/>
    <w:rsid w:val="0040216E"/>
    <w:rsid w:val="004070DD"/>
    <w:rsid w:val="00412A7B"/>
    <w:rsid w:val="00413E6B"/>
    <w:rsid w:val="00422F98"/>
    <w:rsid w:val="0042562A"/>
    <w:rsid w:val="00425B42"/>
    <w:rsid w:val="00426802"/>
    <w:rsid w:val="00427919"/>
    <w:rsid w:val="00431ABE"/>
    <w:rsid w:val="00444E7A"/>
    <w:rsid w:val="0044588C"/>
    <w:rsid w:val="00447B82"/>
    <w:rsid w:val="004506DA"/>
    <w:rsid w:val="00451E36"/>
    <w:rsid w:val="004616B2"/>
    <w:rsid w:val="004658E7"/>
    <w:rsid w:val="00466ABE"/>
    <w:rsid w:val="004700BB"/>
    <w:rsid w:val="00471C5C"/>
    <w:rsid w:val="00473FFD"/>
    <w:rsid w:val="004750BB"/>
    <w:rsid w:val="00475632"/>
    <w:rsid w:val="0049235F"/>
    <w:rsid w:val="00492F58"/>
    <w:rsid w:val="004953E7"/>
    <w:rsid w:val="004A15CD"/>
    <w:rsid w:val="004A6003"/>
    <w:rsid w:val="004B5F11"/>
    <w:rsid w:val="004C24F9"/>
    <w:rsid w:val="004C643F"/>
    <w:rsid w:val="004E09F5"/>
    <w:rsid w:val="004E49EF"/>
    <w:rsid w:val="004E5A12"/>
    <w:rsid w:val="004E6804"/>
    <w:rsid w:val="004E7F68"/>
    <w:rsid w:val="004F2DBC"/>
    <w:rsid w:val="004F4211"/>
    <w:rsid w:val="00502D2F"/>
    <w:rsid w:val="00502F62"/>
    <w:rsid w:val="00511717"/>
    <w:rsid w:val="00524B4B"/>
    <w:rsid w:val="00541861"/>
    <w:rsid w:val="00545EFF"/>
    <w:rsid w:val="00547767"/>
    <w:rsid w:val="005479F2"/>
    <w:rsid w:val="00553892"/>
    <w:rsid w:val="00566116"/>
    <w:rsid w:val="00571084"/>
    <w:rsid w:val="00574AD4"/>
    <w:rsid w:val="005802AB"/>
    <w:rsid w:val="00582AA0"/>
    <w:rsid w:val="00590004"/>
    <w:rsid w:val="00592062"/>
    <w:rsid w:val="005A5DC8"/>
    <w:rsid w:val="005B10DD"/>
    <w:rsid w:val="005B3AED"/>
    <w:rsid w:val="005C14C8"/>
    <w:rsid w:val="005D264C"/>
    <w:rsid w:val="005D5917"/>
    <w:rsid w:val="005D7DCC"/>
    <w:rsid w:val="005E7552"/>
    <w:rsid w:val="005F1AED"/>
    <w:rsid w:val="005F2CF9"/>
    <w:rsid w:val="005F4901"/>
    <w:rsid w:val="005F5488"/>
    <w:rsid w:val="00600A6F"/>
    <w:rsid w:val="00610146"/>
    <w:rsid w:val="006359BE"/>
    <w:rsid w:val="0063659B"/>
    <w:rsid w:val="00642236"/>
    <w:rsid w:val="00644404"/>
    <w:rsid w:val="0064454E"/>
    <w:rsid w:val="006448AD"/>
    <w:rsid w:val="006470A5"/>
    <w:rsid w:val="00647926"/>
    <w:rsid w:val="00657A0A"/>
    <w:rsid w:val="00662CBE"/>
    <w:rsid w:val="00667658"/>
    <w:rsid w:val="00672102"/>
    <w:rsid w:val="0067704B"/>
    <w:rsid w:val="006849E3"/>
    <w:rsid w:val="00685851"/>
    <w:rsid w:val="00697451"/>
    <w:rsid w:val="006A1A35"/>
    <w:rsid w:val="006A3F85"/>
    <w:rsid w:val="006B1DFE"/>
    <w:rsid w:val="006B6C7F"/>
    <w:rsid w:val="006C225A"/>
    <w:rsid w:val="006C5680"/>
    <w:rsid w:val="006C61C3"/>
    <w:rsid w:val="006C7648"/>
    <w:rsid w:val="006C77B3"/>
    <w:rsid w:val="006E1093"/>
    <w:rsid w:val="006E3F3A"/>
    <w:rsid w:val="006F155C"/>
    <w:rsid w:val="007012B4"/>
    <w:rsid w:val="00703403"/>
    <w:rsid w:val="00715607"/>
    <w:rsid w:val="00717C09"/>
    <w:rsid w:val="00721DCE"/>
    <w:rsid w:val="007222D1"/>
    <w:rsid w:val="007379C1"/>
    <w:rsid w:val="007468DC"/>
    <w:rsid w:val="00751877"/>
    <w:rsid w:val="00760CAF"/>
    <w:rsid w:val="007614C3"/>
    <w:rsid w:val="00762318"/>
    <w:rsid w:val="00781135"/>
    <w:rsid w:val="00785E0C"/>
    <w:rsid w:val="00787A7C"/>
    <w:rsid w:val="00791E7F"/>
    <w:rsid w:val="00797727"/>
    <w:rsid w:val="007A53D3"/>
    <w:rsid w:val="007B33BD"/>
    <w:rsid w:val="007C1376"/>
    <w:rsid w:val="007D181A"/>
    <w:rsid w:val="007D48B8"/>
    <w:rsid w:val="007D61D5"/>
    <w:rsid w:val="007D650E"/>
    <w:rsid w:val="007E0E6A"/>
    <w:rsid w:val="007E50A7"/>
    <w:rsid w:val="007F27B2"/>
    <w:rsid w:val="007F3BA6"/>
    <w:rsid w:val="007F6E80"/>
    <w:rsid w:val="0080034A"/>
    <w:rsid w:val="008038C0"/>
    <w:rsid w:val="00806AC3"/>
    <w:rsid w:val="0081270A"/>
    <w:rsid w:val="00814F1B"/>
    <w:rsid w:val="0081566D"/>
    <w:rsid w:val="0083615F"/>
    <w:rsid w:val="00836618"/>
    <w:rsid w:val="00856CD3"/>
    <w:rsid w:val="0086065F"/>
    <w:rsid w:val="00860719"/>
    <w:rsid w:val="00860B68"/>
    <w:rsid w:val="0086539E"/>
    <w:rsid w:val="00867B29"/>
    <w:rsid w:val="00867DFC"/>
    <w:rsid w:val="00881E30"/>
    <w:rsid w:val="008854CF"/>
    <w:rsid w:val="008856B7"/>
    <w:rsid w:val="00895E2C"/>
    <w:rsid w:val="008A0CFF"/>
    <w:rsid w:val="008A44A5"/>
    <w:rsid w:val="008B0262"/>
    <w:rsid w:val="008B02DE"/>
    <w:rsid w:val="008B2FC5"/>
    <w:rsid w:val="008B38C7"/>
    <w:rsid w:val="008C0D0A"/>
    <w:rsid w:val="008C2134"/>
    <w:rsid w:val="008D5F46"/>
    <w:rsid w:val="008E59E7"/>
    <w:rsid w:val="008F1DA8"/>
    <w:rsid w:val="008F1DEA"/>
    <w:rsid w:val="008F4171"/>
    <w:rsid w:val="008F7713"/>
    <w:rsid w:val="0090054A"/>
    <w:rsid w:val="0090510C"/>
    <w:rsid w:val="00912485"/>
    <w:rsid w:val="009128D1"/>
    <w:rsid w:val="00916803"/>
    <w:rsid w:val="00927FEA"/>
    <w:rsid w:val="00932081"/>
    <w:rsid w:val="009346C5"/>
    <w:rsid w:val="00937542"/>
    <w:rsid w:val="00943041"/>
    <w:rsid w:val="00945B90"/>
    <w:rsid w:val="009563B4"/>
    <w:rsid w:val="00957649"/>
    <w:rsid w:val="00964E65"/>
    <w:rsid w:val="00966624"/>
    <w:rsid w:val="00967CE0"/>
    <w:rsid w:val="0097541B"/>
    <w:rsid w:val="009A1103"/>
    <w:rsid w:val="009A4F92"/>
    <w:rsid w:val="009A5388"/>
    <w:rsid w:val="009B38DD"/>
    <w:rsid w:val="009B63A0"/>
    <w:rsid w:val="009C01C4"/>
    <w:rsid w:val="009C31A4"/>
    <w:rsid w:val="009C3CF9"/>
    <w:rsid w:val="009C45A4"/>
    <w:rsid w:val="009C6A9D"/>
    <w:rsid w:val="009C7F0E"/>
    <w:rsid w:val="009D1A69"/>
    <w:rsid w:val="009E745B"/>
    <w:rsid w:val="009E7973"/>
    <w:rsid w:val="009E7F45"/>
    <w:rsid w:val="009F43A3"/>
    <w:rsid w:val="009F7984"/>
    <w:rsid w:val="00A00FED"/>
    <w:rsid w:val="00A022F4"/>
    <w:rsid w:val="00A02ADA"/>
    <w:rsid w:val="00A0385B"/>
    <w:rsid w:val="00A03EC6"/>
    <w:rsid w:val="00A25544"/>
    <w:rsid w:val="00A269FB"/>
    <w:rsid w:val="00A41403"/>
    <w:rsid w:val="00A43111"/>
    <w:rsid w:val="00A46F99"/>
    <w:rsid w:val="00A50504"/>
    <w:rsid w:val="00A7072C"/>
    <w:rsid w:val="00A72D4B"/>
    <w:rsid w:val="00A75380"/>
    <w:rsid w:val="00A92C21"/>
    <w:rsid w:val="00A94E3E"/>
    <w:rsid w:val="00AB1DA7"/>
    <w:rsid w:val="00AC14CB"/>
    <w:rsid w:val="00AC2685"/>
    <w:rsid w:val="00AC645A"/>
    <w:rsid w:val="00AD0768"/>
    <w:rsid w:val="00AD195A"/>
    <w:rsid w:val="00AD5273"/>
    <w:rsid w:val="00AE35D9"/>
    <w:rsid w:val="00AE4228"/>
    <w:rsid w:val="00AE596F"/>
    <w:rsid w:val="00AF2130"/>
    <w:rsid w:val="00AF54D2"/>
    <w:rsid w:val="00B00511"/>
    <w:rsid w:val="00B02C08"/>
    <w:rsid w:val="00B03004"/>
    <w:rsid w:val="00B03407"/>
    <w:rsid w:val="00B04594"/>
    <w:rsid w:val="00B05D55"/>
    <w:rsid w:val="00B207B5"/>
    <w:rsid w:val="00B31E53"/>
    <w:rsid w:val="00B42BD4"/>
    <w:rsid w:val="00B46F24"/>
    <w:rsid w:val="00B50C93"/>
    <w:rsid w:val="00B5783B"/>
    <w:rsid w:val="00B63175"/>
    <w:rsid w:val="00B76D25"/>
    <w:rsid w:val="00B77705"/>
    <w:rsid w:val="00B85081"/>
    <w:rsid w:val="00B875EA"/>
    <w:rsid w:val="00B92AB3"/>
    <w:rsid w:val="00B932A7"/>
    <w:rsid w:val="00BB1DCA"/>
    <w:rsid w:val="00BC126E"/>
    <w:rsid w:val="00BC1537"/>
    <w:rsid w:val="00BC27AF"/>
    <w:rsid w:val="00BE07AA"/>
    <w:rsid w:val="00BE2D99"/>
    <w:rsid w:val="00BF29E3"/>
    <w:rsid w:val="00BF2FDB"/>
    <w:rsid w:val="00BF571A"/>
    <w:rsid w:val="00BF576F"/>
    <w:rsid w:val="00BF5923"/>
    <w:rsid w:val="00C022E9"/>
    <w:rsid w:val="00C3347C"/>
    <w:rsid w:val="00C423A5"/>
    <w:rsid w:val="00C427AD"/>
    <w:rsid w:val="00C436F6"/>
    <w:rsid w:val="00C45192"/>
    <w:rsid w:val="00C4798E"/>
    <w:rsid w:val="00C50092"/>
    <w:rsid w:val="00C573C8"/>
    <w:rsid w:val="00C83761"/>
    <w:rsid w:val="00C847D5"/>
    <w:rsid w:val="00C878E5"/>
    <w:rsid w:val="00C94C5D"/>
    <w:rsid w:val="00CA381E"/>
    <w:rsid w:val="00CA6EC1"/>
    <w:rsid w:val="00CA728C"/>
    <w:rsid w:val="00CB4D72"/>
    <w:rsid w:val="00CB7E82"/>
    <w:rsid w:val="00CC009F"/>
    <w:rsid w:val="00CD35E7"/>
    <w:rsid w:val="00CD4189"/>
    <w:rsid w:val="00CD5655"/>
    <w:rsid w:val="00CD59AB"/>
    <w:rsid w:val="00CE0EEF"/>
    <w:rsid w:val="00CE59EA"/>
    <w:rsid w:val="00D00FF4"/>
    <w:rsid w:val="00D148C8"/>
    <w:rsid w:val="00D17E30"/>
    <w:rsid w:val="00D20938"/>
    <w:rsid w:val="00D20E09"/>
    <w:rsid w:val="00D32E78"/>
    <w:rsid w:val="00D3440C"/>
    <w:rsid w:val="00D43726"/>
    <w:rsid w:val="00D44FBD"/>
    <w:rsid w:val="00D5631D"/>
    <w:rsid w:val="00D672CD"/>
    <w:rsid w:val="00D73507"/>
    <w:rsid w:val="00D77427"/>
    <w:rsid w:val="00D81FCF"/>
    <w:rsid w:val="00D95F6E"/>
    <w:rsid w:val="00DA5C55"/>
    <w:rsid w:val="00DB0054"/>
    <w:rsid w:val="00DB01A4"/>
    <w:rsid w:val="00DB3153"/>
    <w:rsid w:val="00DB538D"/>
    <w:rsid w:val="00DB6B71"/>
    <w:rsid w:val="00DB77F4"/>
    <w:rsid w:val="00DC2C09"/>
    <w:rsid w:val="00DC6E43"/>
    <w:rsid w:val="00DD57F8"/>
    <w:rsid w:val="00DD59C4"/>
    <w:rsid w:val="00DF0ECA"/>
    <w:rsid w:val="00DF393E"/>
    <w:rsid w:val="00DF4C2A"/>
    <w:rsid w:val="00DF5AA4"/>
    <w:rsid w:val="00DF61CD"/>
    <w:rsid w:val="00DF7287"/>
    <w:rsid w:val="00DF7AB4"/>
    <w:rsid w:val="00E07382"/>
    <w:rsid w:val="00E20506"/>
    <w:rsid w:val="00E230BD"/>
    <w:rsid w:val="00E33F57"/>
    <w:rsid w:val="00E401FE"/>
    <w:rsid w:val="00E404A1"/>
    <w:rsid w:val="00E424D9"/>
    <w:rsid w:val="00E44278"/>
    <w:rsid w:val="00E50A57"/>
    <w:rsid w:val="00E67E31"/>
    <w:rsid w:val="00E747DD"/>
    <w:rsid w:val="00E81FAA"/>
    <w:rsid w:val="00E83491"/>
    <w:rsid w:val="00E86A46"/>
    <w:rsid w:val="00E913DF"/>
    <w:rsid w:val="00E91FA9"/>
    <w:rsid w:val="00E967CF"/>
    <w:rsid w:val="00E9788A"/>
    <w:rsid w:val="00EA0223"/>
    <w:rsid w:val="00EA023B"/>
    <w:rsid w:val="00EA2A12"/>
    <w:rsid w:val="00EA7F7F"/>
    <w:rsid w:val="00EB33BD"/>
    <w:rsid w:val="00EB4966"/>
    <w:rsid w:val="00EB5AAA"/>
    <w:rsid w:val="00EC31BB"/>
    <w:rsid w:val="00EC50D6"/>
    <w:rsid w:val="00ED0803"/>
    <w:rsid w:val="00ED6622"/>
    <w:rsid w:val="00EE77AC"/>
    <w:rsid w:val="00EF0BC9"/>
    <w:rsid w:val="00EF35D7"/>
    <w:rsid w:val="00EF4B67"/>
    <w:rsid w:val="00EF702F"/>
    <w:rsid w:val="00F03645"/>
    <w:rsid w:val="00F04936"/>
    <w:rsid w:val="00F0791B"/>
    <w:rsid w:val="00F13AD7"/>
    <w:rsid w:val="00F1526E"/>
    <w:rsid w:val="00F17232"/>
    <w:rsid w:val="00F2017F"/>
    <w:rsid w:val="00F212E0"/>
    <w:rsid w:val="00F2217D"/>
    <w:rsid w:val="00F258EF"/>
    <w:rsid w:val="00F2590D"/>
    <w:rsid w:val="00F409D8"/>
    <w:rsid w:val="00F54485"/>
    <w:rsid w:val="00F623D0"/>
    <w:rsid w:val="00F62BCC"/>
    <w:rsid w:val="00F96B7B"/>
    <w:rsid w:val="00FA064B"/>
    <w:rsid w:val="00FB184C"/>
    <w:rsid w:val="00FB594F"/>
    <w:rsid w:val="00FC31C5"/>
    <w:rsid w:val="00FC523A"/>
    <w:rsid w:val="00FD0854"/>
    <w:rsid w:val="00FD1DE5"/>
    <w:rsid w:val="00FD66CF"/>
    <w:rsid w:val="00FD79A4"/>
    <w:rsid w:val="00FE0754"/>
    <w:rsid w:val="00FE2A87"/>
    <w:rsid w:val="00FE4BDC"/>
    <w:rsid w:val="00FE6CF4"/>
    <w:rsid w:val="00FF098F"/>
    <w:rsid w:val="00FF270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6361"/>
  <w15:docId w15:val="{5D654ED0-F1C3-445C-BA69-0091A3FE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D"/>
    <w:pPr>
      <w:ind w:leftChars="200" w:left="480"/>
    </w:pPr>
  </w:style>
  <w:style w:type="table" w:styleId="a4">
    <w:name w:val="Table Grid"/>
    <w:basedOn w:val="a1"/>
    <w:uiPriority w:val="59"/>
    <w:rsid w:val="0071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728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4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45A"/>
    <w:rPr>
      <w:sz w:val="20"/>
      <w:szCs w:val="20"/>
    </w:rPr>
  </w:style>
  <w:style w:type="paragraph" w:customStyle="1" w:styleId="1">
    <w:name w:val="樣式1"/>
    <w:basedOn w:val="a"/>
    <w:rsid w:val="00C427AD"/>
    <w:pPr>
      <w:ind w:left="480" w:hangingChars="200" w:hanging="480"/>
    </w:pPr>
    <w:rPr>
      <w:rFonts w:ascii="Arial" w:eastAsia="新細明體" w:hAnsi="Arial" w:cs="Arial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4F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52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47926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8A44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44A5"/>
    <w:pPr>
      <w:autoSpaceDE w:val="0"/>
      <w:autoSpaceDN w:val="0"/>
      <w:spacing w:before="120"/>
      <w:ind w:left="107"/>
    </w:pPr>
    <w:rPr>
      <w:rFonts w:ascii="SimSun" w:eastAsia="SimSun" w:hAnsi="SimSun" w:cs="SimSun"/>
      <w:kern w:val="0"/>
      <w:sz w:val="22"/>
    </w:rPr>
  </w:style>
  <w:style w:type="paragraph" w:styleId="ac">
    <w:name w:val="No Spacing"/>
    <w:uiPriority w:val="1"/>
    <w:qFormat/>
    <w:rsid w:val="00F2217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4042@taitun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3ACD-6AA7-4622-B71D-0B5FFB6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19T08:43:00Z</cp:lastPrinted>
  <dcterms:created xsi:type="dcterms:W3CDTF">2026-01-19T09:09:00Z</dcterms:created>
  <dcterms:modified xsi:type="dcterms:W3CDTF">2026-01-19T09:09:00Z</dcterms:modified>
</cp:coreProperties>
</file>